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BD" w:rsidRPr="005C5446" w:rsidRDefault="009534BD" w:rsidP="00AB63FA">
      <w:pPr>
        <w:spacing w:line="360" w:lineRule="auto"/>
        <w:rPr>
          <w:b/>
          <w:bCs/>
          <w:szCs w:val="23"/>
        </w:rPr>
      </w:pPr>
    </w:p>
    <w:p w:rsidR="002A5865" w:rsidRPr="00065379" w:rsidRDefault="00794507" w:rsidP="00E94D0C">
      <w:pPr>
        <w:ind w:left="2552" w:hanging="1985"/>
        <w:rPr>
          <w:b/>
          <w:bCs/>
          <w:sz w:val="24"/>
          <w:szCs w:val="23"/>
        </w:rPr>
      </w:pPr>
      <w:r w:rsidRPr="00065379">
        <w:rPr>
          <w:b/>
          <w:bCs/>
          <w:sz w:val="24"/>
          <w:szCs w:val="23"/>
        </w:rPr>
        <w:t xml:space="preserve">Appendix </w:t>
      </w:r>
      <w:r w:rsidR="00AE2F3A" w:rsidRPr="00065379">
        <w:rPr>
          <w:b/>
          <w:bCs/>
          <w:sz w:val="24"/>
          <w:szCs w:val="23"/>
        </w:rPr>
        <w:t>D</w:t>
      </w:r>
      <w:r w:rsidRPr="00065379">
        <w:rPr>
          <w:b/>
          <w:bCs/>
          <w:sz w:val="24"/>
          <w:szCs w:val="23"/>
        </w:rPr>
        <w:t>1</w:t>
      </w:r>
      <w:r w:rsidR="00F83F2E" w:rsidRPr="00065379">
        <w:rPr>
          <w:b/>
          <w:bCs/>
          <w:sz w:val="24"/>
          <w:szCs w:val="23"/>
        </w:rPr>
        <w:tab/>
      </w:r>
      <w:r w:rsidR="003F72C1" w:rsidRPr="00065379">
        <w:rPr>
          <w:b/>
          <w:bCs/>
          <w:sz w:val="24"/>
          <w:szCs w:val="23"/>
        </w:rPr>
        <w:t>R</w:t>
      </w:r>
      <w:r w:rsidR="00F330E7" w:rsidRPr="00065379">
        <w:rPr>
          <w:b/>
          <w:bCs/>
          <w:sz w:val="24"/>
          <w:szCs w:val="23"/>
        </w:rPr>
        <w:t xml:space="preserve">eporting proforma for </w:t>
      </w:r>
      <w:r w:rsidRPr="00065379">
        <w:rPr>
          <w:b/>
          <w:bCs/>
          <w:sz w:val="24"/>
          <w:szCs w:val="23"/>
        </w:rPr>
        <w:t xml:space="preserve">cutaneous </w:t>
      </w:r>
      <w:r w:rsidR="007F7DA6" w:rsidRPr="00065379">
        <w:rPr>
          <w:b/>
          <w:bCs/>
          <w:sz w:val="24"/>
          <w:szCs w:val="23"/>
        </w:rPr>
        <w:t xml:space="preserve">invasive </w:t>
      </w:r>
      <w:r w:rsidR="00173648" w:rsidRPr="00065379">
        <w:rPr>
          <w:b/>
          <w:bCs/>
          <w:sz w:val="24"/>
          <w:szCs w:val="23"/>
        </w:rPr>
        <w:t xml:space="preserve">squamous cell </w:t>
      </w:r>
      <w:r w:rsidR="000147EF" w:rsidRPr="00065379">
        <w:rPr>
          <w:b/>
          <w:bCs/>
          <w:sz w:val="24"/>
          <w:szCs w:val="23"/>
        </w:rPr>
        <w:t>carcinoma</w:t>
      </w:r>
      <w:r w:rsidR="00383214" w:rsidRPr="00065379">
        <w:rPr>
          <w:b/>
          <w:bCs/>
          <w:sz w:val="24"/>
          <w:szCs w:val="23"/>
        </w:rPr>
        <w:t xml:space="preserve"> removed with therapeutic intent</w:t>
      </w:r>
    </w:p>
    <w:p w:rsidR="00B00262" w:rsidRPr="005C5446" w:rsidRDefault="00B00262" w:rsidP="000C1212">
      <w:pPr>
        <w:ind w:left="1429" w:hanging="1429"/>
        <w:rPr>
          <w:b/>
          <w:sz w:val="10"/>
        </w:rPr>
      </w:pPr>
    </w:p>
    <w:p w:rsidR="00CB4BA6" w:rsidRPr="005C5446" w:rsidRDefault="00CB4BA6" w:rsidP="00E94D0C">
      <w:pPr>
        <w:tabs>
          <w:tab w:val="left" w:pos="2977"/>
          <w:tab w:val="left" w:pos="6237"/>
          <w:tab w:val="left" w:pos="8647"/>
        </w:tabs>
        <w:spacing w:after="100"/>
        <w:ind w:left="567" w:right="-331"/>
        <w:rPr>
          <w:sz w:val="20"/>
        </w:rPr>
      </w:pPr>
      <w:r w:rsidRPr="005C5446">
        <w:rPr>
          <w:sz w:val="20"/>
        </w:rPr>
        <w:t xml:space="preserve">Surname………………………Forenames………………….… </w:t>
      </w:r>
      <w:r w:rsidRPr="005C5446">
        <w:rPr>
          <w:sz w:val="20"/>
        </w:rPr>
        <w:tab/>
      </w:r>
      <w:proofErr w:type="gramStart"/>
      <w:r w:rsidRPr="005C5446">
        <w:rPr>
          <w:sz w:val="20"/>
        </w:rPr>
        <w:t>Date of birth………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  <w:t>Sex…....</w:t>
      </w:r>
    </w:p>
    <w:p w:rsidR="00CB4BA6" w:rsidRPr="005C5446" w:rsidRDefault="00CB4BA6" w:rsidP="00E94D0C">
      <w:pPr>
        <w:tabs>
          <w:tab w:val="left" w:pos="2977"/>
          <w:tab w:val="left" w:pos="6237"/>
          <w:tab w:val="left" w:pos="8789"/>
        </w:tabs>
        <w:spacing w:after="100"/>
        <w:ind w:left="567"/>
        <w:rPr>
          <w:sz w:val="20"/>
        </w:rPr>
      </w:pPr>
      <w:r w:rsidRPr="005C5446">
        <w:rPr>
          <w:sz w:val="20"/>
        </w:rPr>
        <w:t>Hospital………….……….……Hospital no……………….…….</w:t>
      </w:r>
      <w:r w:rsidRPr="005C5446">
        <w:rPr>
          <w:sz w:val="20"/>
        </w:rPr>
        <w:tab/>
        <w:t>NHS/CHI no……………..</w:t>
      </w:r>
    </w:p>
    <w:p w:rsidR="00CB4BA6" w:rsidRPr="005C5446" w:rsidRDefault="00CB4BA6" w:rsidP="00E94D0C">
      <w:pPr>
        <w:tabs>
          <w:tab w:val="left" w:pos="2977"/>
          <w:tab w:val="left" w:pos="6237"/>
          <w:tab w:val="left" w:pos="8789"/>
        </w:tabs>
        <w:spacing w:after="100"/>
        <w:ind w:left="567"/>
        <w:rPr>
          <w:sz w:val="20"/>
        </w:rPr>
      </w:pPr>
      <w:proofErr w:type="gramStart"/>
      <w:r w:rsidRPr="005C5446">
        <w:rPr>
          <w:sz w:val="20"/>
        </w:rPr>
        <w:t xml:space="preserve">Date of </w:t>
      </w:r>
      <w:r w:rsidR="004D0C4B">
        <w:rPr>
          <w:sz w:val="20"/>
        </w:rPr>
        <w:t>procedure</w:t>
      </w:r>
      <w:r w:rsidRPr="005C5446">
        <w:rPr>
          <w:sz w:val="20"/>
        </w:rPr>
        <w:t xml:space="preserve">…………..Date of </w:t>
      </w:r>
      <w:r w:rsidR="004D0C4B" w:rsidRPr="005C5446">
        <w:rPr>
          <w:sz w:val="20"/>
        </w:rPr>
        <w:t>r</w:t>
      </w:r>
      <w:r w:rsidR="004D0C4B">
        <w:rPr>
          <w:sz w:val="20"/>
        </w:rPr>
        <w:t>eceipt</w:t>
      </w:r>
      <w:r w:rsidRPr="005C5446">
        <w:rPr>
          <w:sz w:val="20"/>
        </w:rPr>
        <w:t>………..…….</w:t>
      </w:r>
      <w:proofErr w:type="gramEnd"/>
      <w:r w:rsidRPr="005C5446">
        <w:rPr>
          <w:sz w:val="20"/>
        </w:rPr>
        <w:t>.</w:t>
      </w:r>
      <w:r w:rsidRPr="005C5446">
        <w:rPr>
          <w:sz w:val="20"/>
        </w:rPr>
        <w:tab/>
      </w:r>
      <w:r w:rsidR="004D0C4B">
        <w:rPr>
          <w:sz w:val="20"/>
        </w:rPr>
        <w:t>Date of reporting</w:t>
      </w:r>
      <w:r w:rsidRPr="005C5446">
        <w:rPr>
          <w:sz w:val="20"/>
        </w:rPr>
        <w:t>………………...</w:t>
      </w:r>
    </w:p>
    <w:p w:rsidR="00CB4BA6" w:rsidRPr="005C5446" w:rsidRDefault="00CB4BA6" w:rsidP="00E94D0C">
      <w:pPr>
        <w:pBdr>
          <w:bottom w:val="single" w:sz="6" w:space="1" w:color="auto"/>
        </w:pBdr>
        <w:tabs>
          <w:tab w:val="left" w:pos="2977"/>
          <w:tab w:val="left" w:pos="6237"/>
          <w:tab w:val="left" w:pos="8789"/>
        </w:tabs>
        <w:ind w:left="567"/>
        <w:rPr>
          <w:sz w:val="20"/>
        </w:rPr>
      </w:pPr>
      <w:r w:rsidRPr="005C5446">
        <w:rPr>
          <w:sz w:val="20"/>
        </w:rPr>
        <w:t>Pathologist……….……………Surgeon………………….…….</w:t>
      </w:r>
      <w:r w:rsidR="003408E5">
        <w:rPr>
          <w:sz w:val="20"/>
        </w:rPr>
        <w:tab/>
      </w:r>
      <w:r w:rsidR="004D0C4B">
        <w:rPr>
          <w:sz w:val="20"/>
          <w:szCs w:val="20"/>
        </w:rPr>
        <w:t>Report no</w:t>
      </w:r>
      <w:r w:rsidR="003408E5">
        <w:rPr>
          <w:sz w:val="20"/>
          <w:szCs w:val="20"/>
        </w:rPr>
        <w:t xml:space="preserve"> ………</w:t>
      </w:r>
      <w:r w:rsidR="004D0C4B">
        <w:rPr>
          <w:sz w:val="20"/>
          <w:szCs w:val="20"/>
        </w:rPr>
        <w:t>……………….</w:t>
      </w:r>
    </w:p>
    <w:p w:rsidR="00B65EE0" w:rsidRPr="005C5446" w:rsidRDefault="00B65EE0" w:rsidP="00E94D0C">
      <w:pPr>
        <w:pBdr>
          <w:bottom w:val="single" w:sz="6" w:space="1" w:color="auto"/>
        </w:pBdr>
        <w:tabs>
          <w:tab w:val="left" w:pos="2977"/>
          <w:tab w:val="left" w:pos="6237"/>
          <w:tab w:val="left" w:pos="8789"/>
        </w:tabs>
        <w:ind w:left="567"/>
        <w:rPr>
          <w:sz w:val="16"/>
        </w:rPr>
      </w:pPr>
    </w:p>
    <w:p w:rsidR="00324D09" w:rsidRPr="005C5446" w:rsidRDefault="00324D09" w:rsidP="00E94D0C">
      <w:pPr>
        <w:ind w:left="567"/>
        <w:rPr>
          <w:sz w:val="14"/>
          <w:szCs w:val="20"/>
        </w:rPr>
      </w:pPr>
    </w:p>
    <w:p w:rsidR="00324D09" w:rsidRPr="005C5446" w:rsidRDefault="00324D09" w:rsidP="00E94D0C">
      <w:pPr>
        <w:spacing w:after="120"/>
        <w:ind w:firstLine="567"/>
        <w:outlineLvl w:val="0"/>
        <w:rPr>
          <w:b/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 xml:space="preserve">Clinical data </w:t>
      </w:r>
    </w:p>
    <w:p w:rsidR="00324D09" w:rsidRPr="005C5446" w:rsidRDefault="00324D09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>Clinical site ………………………………………........................</w:t>
      </w:r>
    </w:p>
    <w:p w:rsidR="00324D09" w:rsidRPr="005C5446" w:rsidRDefault="00324D09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>Maximum clinical dimension/diameter.....................................mm</w:t>
      </w:r>
    </w:p>
    <w:p w:rsidR="00324D09" w:rsidRPr="005C5446" w:rsidRDefault="00324D09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>Specimen type</w:t>
      </w:r>
      <w:r w:rsidR="00044A46" w:rsidRPr="00E76F70">
        <w:rPr>
          <w:sz w:val="20"/>
          <w:szCs w:val="22"/>
          <w:vertAlign w:val="superscript"/>
        </w:rPr>
        <w:t>†</w:t>
      </w:r>
      <w:r w:rsidRPr="005C5446">
        <w:rPr>
          <w:sz w:val="20"/>
          <w:szCs w:val="20"/>
        </w:rPr>
        <w:t>:</w:t>
      </w:r>
    </w:p>
    <w:p w:rsidR="00D574C0" w:rsidRPr="005C5446" w:rsidRDefault="00D574C0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Not stated          </w:t>
      </w:r>
      <w:r w:rsidRPr="005C5446">
        <w:rPr>
          <w:sz w:val="20"/>
          <w:szCs w:val="20"/>
        </w:rPr>
        <w:sym w:font="Symbol" w:char="F08F"/>
      </w:r>
    </w:p>
    <w:p w:rsidR="00F233ED" w:rsidRPr="005C5446" w:rsidRDefault="00F233ED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Incision              Diagnos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</w:t>
      </w:r>
    </w:p>
    <w:p w:rsidR="00F233ED" w:rsidRPr="005C5446" w:rsidRDefault="00F233ED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Excision             Diagnos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Therapeu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Uncertain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         Re-excision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  Wider local excision  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  </w:t>
      </w:r>
    </w:p>
    <w:p w:rsidR="007F4882" w:rsidRPr="005C5446" w:rsidRDefault="00F233ED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Punch  </w:t>
      </w:r>
      <w:r w:rsidR="007F4882" w:rsidRPr="005C5446">
        <w:rPr>
          <w:sz w:val="20"/>
          <w:szCs w:val="20"/>
        </w:rPr>
        <w:t xml:space="preserve">              Diagnostic   </w:t>
      </w:r>
      <w:r w:rsidR="007F4882" w:rsidRPr="005C5446">
        <w:rPr>
          <w:sz w:val="20"/>
          <w:szCs w:val="20"/>
        </w:rPr>
        <w:sym w:font="Symbol" w:char="F08F"/>
      </w:r>
      <w:r w:rsidR="007F4882" w:rsidRPr="005C5446">
        <w:rPr>
          <w:sz w:val="20"/>
          <w:szCs w:val="20"/>
        </w:rPr>
        <w:t xml:space="preserve">    Therapeutic   </w:t>
      </w:r>
      <w:r w:rsidR="007F4882" w:rsidRPr="005C5446">
        <w:rPr>
          <w:sz w:val="20"/>
          <w:szCs w:val="20"/>
        </w:rPr>
        <w:sym w:font="Symbol" w:char="F08F"/>
      </w:r>
      <w:r w:rsidR="007F4882" w:rsidRPr="005C5446">
        <w:rPr>
          <w:sz w:val="20"/>
          <w:szCs w:val="20"/>
        </w:rPr>
        <w:t xml:space="preserve">   Uncertain  </w:t>
      </w:r>
      <w:r w:rsidR="007F4882" w:rsidRPr="005C5446">
        <w:rPr>
          <w:sz w:val="20"/>
          <w:szCs w:val="20"/>
        </w:rPr>
        <w:sym w:font="Symbol" w:char="F08F"/>
      </w:r>
      <w:r w:rsidR="007F4882" w:rsidRPr="005C5446">
        <w:rPr>
          <w:sz w:val="20"/>
          <w:szCs w:val="20"/>
        </w:rPr>
        <w:t xml:space="preserve">  </w:t>
      </w:r>
    </w:p>
    <w:p w:rsidR="007F4882" w:rsidRPr="005C5446" w:rsidRDefault="007F4882" w:rsidP="00E94D0C">
      <w:pPr>
        <w:spacing w:after="40"/>
        <w:ind w:firstLine="567"/>
        <w:rPr>
          <w:sz w:val="20"/>
          <w:szCs w:val="20"/>
        </w:rPr>
      </w:pPr>
      <w:proofErr w:type="spellStart"/>
      <w:r w:rsidRPr="005C5446">
        <w:rPr>
          <w:sz w:val="20"/>
          <w:szCs w:val="20"/>
        </w:rPr>
        <w:t>Curettings</w:t>
      </w:r>
      <w:proofErr w:type="spellEnd"/>
      <w:r w:rsidRPr="005C5446">
        <w:rPr>
          <w:sz w:val="20"/>
          <w:szCs w:val="20"/>
        </w:rPr>
        <w:t xml:space="preserve">          Diagnos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Therapeu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Uncertain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</w:t>
      </w:r>
    </w:p>
    <w:p w:rsidR="007F4882" w:rsidRPr="005C5446" w:rsidRDefault="007F4882" w:rsidP="00E94D0C">
      <w:pPr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Shave                Diagnos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Therapeutic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Uncertain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</w:t>
      </w:r>
    </w:p>
    <w:p w:rsidR="007F4882" w:rsidRPr="005C5446" w:rsidRDefault="007F4882" w:rsidP="00E94D0C">
      <w:pPr>
        <w:tabs>
          <w:tab w:val="left" w:pos="1985"/>
          <w:tab w:val="left" w:pos="3686"/>
          <w:tab w:val="left" w:pos="5529"/>
          <w:tab w:val="left" w:pos="7371"/>
        </w:tabs>
        <w:spacing w:after="6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Other                                  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 Specify …..................</w:t>
      </w:r>
    </w:p>
    <w:p w:rsidR="007F4882" w:rsidRPr="005C5446" w:rsidRDefault="007F4882" w:rsidP="00E94D0C">
      <w:pPr>
        <w:tabs>
          <w:tab w:val="left" w:pos="1985"/>
          <w:tab w:val="left" w:pos="3686"/>
          <w:tab w:val="left" w:pos="5529"/>
          <w:tab w:val="left" w:pos="7371"/>
        </w:tabs>
        <w:spacing w:after="60"/>
        <w:ind w:firstLine="567"/>
        <w:rPr>
          <w:b/>
          <w:sz w:val="20"/>
          <w:szCs w:val="20"/>
        </w:rPr>
      </w:pPr>
    </w:p>
    <w:p w:rsidR="00324D09" w:rsidRPr="005C5446" w:rsidRDefault="00324D09" w:rsidP="005758F9">
      <w:pPr>
        <w:tabs>
          <w:tab w:val="left" w:pos="1985"/>
          <w:tab w:val="left" w:pos="3686"/>
          <w:tab w:val="left" w:pos="5529"/>
          <w:tab w:val="left" w:pos="7371"/>
        </w:tabs>
        <w:rPr>
          <w:sz w:val="12"/>
          <w:szCs w:val="20"/>
        </w:rPr>
      </w:pPr>
    </w:p>
    <w:p w:rsidR="00324D09" w:rsidRPr="005C5446" w:rsidRDefault="00324D09" w:rsidP="00E94D0C">
      <w:pPr>
        <w:tabs>
          <w:tab w:val="left" w:pos="1985"/>
          <w:tab w:val="left" w:pos="3686"/>
          <w:tab w:val="left" w:pos="5529"/>
          <w:tab w:val="left" w:pos="7371"/>
        </w:tabs>
        <w:spacing w:after="40"/>
        <w:ind w:firstLine="567"/>
        <w:outlineLvl w:val="0"/>
        <w:rPr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>Macroscopic description</w:t>
      </w:r>
    </w:p>
    <w:p w:rsidR="00324D09" w:rsidRPr="005C5446" w:rsidRDefault="004D7169" w:rsidP="00E94D0C">
      <w:pPr>
        <w:tabs>
          <w:tab w:val="left" w:pos="1985"/>
          <w:tab w:val="left" w:pos="2835"/>
          <w:tab w:val="left" w:pos="3686"/>
          <w:tab w:val="left" w:pos="3828"/>
          <w:tab w:val="left" w:pos="4860"/>
          <w:tab w:val="left" w:pos="5529"/>
          <w:tab w:val="left" w:pos="6237"/>
          <w:tab w:val="left" w:pos="7938"/>
        </w:tabs>
        <w:spacing w:after="4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>Dimension of specimen</w:t>
      </w:r>
      <w:r w:rsidR="00324D09" w:rsidRPr="005C5446">
        <w:rPr>
          <w:sz w:val="20"/>
          <w:szCs w:val="20"/>
        </w:rPr>
        <w:tab/>
      </w:r>
      <w:r w:rsidR="00324D09" w:rsidRPr="005C5446">
        <w:rPr>
          <w:sz w:val="20"/>
          <w:szCs w:val="20"/>
        </w:rPr>
        <w:tab/>
        <w:t xml:space="preserve">Length ……mm </w:t>
      </w:r>
      <w:r w:rsidR="00324D09" w:rsidRPr="005C5446">
        <w:rPr>
          <w:sz w:val="20"/>
          <w:szCs w:val="20"/>
        </w:rPr>
        <w:tab/>
        <w:t>Breadth</w:t>
      </w:r>
      <w:r w:rsidR="00697E79">
        <w:rPr>
          <w:sz w:val="20"/>
          <w:szCs w:val="20"/>
        </w:rPr>
        <w:t xml:space="preserve"> …</w:t>
      </w:r>
      <w:r w:rsidR="00324D09" w:rsidRPr="005C5446">
        <w:rPr>
          <w:sz w:val="20"/>
          <w:szCs w:val="20"/>
        </w:rPr>
        <w:t>….mm</w:t>
      </w:r>
      <w:r w:rsidR="00697E79">
        <w:rPr>
          <w:sz w:val="20"/>
          <w:szCs w:val="20"/>
        </w:rPr>
        <w:t xml:space="preserve">        </w:t>
      </w:r>
      <w:r w:rsidR="00324D09" w:rsidRPr="005C5446">
        <w:rPr>
          <w:sz w:val="20"/>
          <w:szCs w:val="20"/>
        </w:rPr>
        <w:t>Depth …….mm</w:t>
      </w:r>
    </w:p>
    <w:p w:rsidR="00D41417" w:rsidRPr="005C5446" w:rsidRDefault="004D7169" w:rsidP="00D41417">
      <w:pPr>
        <w:pBdr>
          <w:bottom w:val="single" w:sz="4" w:space="2" w:color="auto"/>
        </w:pBdr>
        <w:tabs>
          <w:tab w:val="left" w:pos="1985"/>
          <w:tab w:val="left" w:pos="2700"/>
          <w:tab w:val="left" w:pos="3240"/>
          <w:tab w:val="left" w:pos="3686"/>
          <w:tab w:val="left" w:pos="3960"/>
          <w:tab w:val="left" w:pos="4860"/>
          <w:tab w:val="left" w:pos="5529"/>
          <w:tab w:val="left" w:pos="6300"/>
          <w:tab w:val="left" w:pos="7938"/>
        </w:tabs>
        <w:ind w:left="567"/>
        <w:rPr>
          <w:sz w:val="20"/>
          <w:szCs w:val="20"/>
        </w:rPr>
      </w:pPr>
      <w:r w:rsidRPr="005C5446">
        <w:rPr>
          <w:sz w:val="20"/>
          <w:szCs w:val="20"/>
        </w:rPr>
        <w:t>Maximum d</w:t>
      </w:r>
      <w:r w:rsidR="00324D09" w:rsidRPr="005C5446">
        <w:rPr>
          <w:sz w:val="20"/>
          <w:szCs w:val="20"/>
        </w:rPr>
        <w:t>imension/diameter of lesion</w:t>
      </w:r>
      <w:r w:rsidR="00044A46" w:rsidRPr="00E76F70">
        <w:rPr>
          <w:sz w:val="20"/>
          <w:szCs w:val="22"/>
          <w:vertAlign w:val="superscript"/>
        </w:rPr>
        <w:t>†</w:t>
      </w:r>
      <w:r w:rsidR="00324D09" w:rsidRPr="005C5446">
        <w:rPr>
          <w:sz w:val="20"/>
          <w:szCs w:val="20"/>
        </w:rPr>
        <w:t>:  ....…………mm</w:t>
      </w:r>
      <w:r w:rsidR="00324D09" w:rsidRPr="005C5446">
        <w:rPr>
          <w:sz w:val="20"/>
          <w:szCs w:val="20"/>
        </w:rPr>
        <w:tab/>
        <w:t xml:space="preserve">Uncertain </w:t>
      </w:r>
      <w:r w:rsidR="00324D09" w:rsidRPr="005C5446">
        <w:rPr>
          <w:sz w:val="20"/>
          <w:szCs w:val="20"/>
        </w:rPr>
        <w:sym w:font="Symbol" w:char="F08F"/>
      </w:r>
      <w:r w:rsidR="00697E79">
        <w:rPr>
          <w:sz w:val="18"/>
          <w:szCs w:val="20"/>
        </w:rPr>
        <w:t xml:space="preserve">                    </w:t>
      </w:r>
      <w:r w:rsidR="00324D09" w:rsidRPr="005C5446">
        <w:rPr>
          <w:sz w:val="20"/>
          <w:szCs w:val="22"/>
          <w:lang w:val="en-US" w:eastAsia="en-US"/>
        </w:rPr>
        <w:t xml:space="preserve">No lesion seen </w:t>
      </w:r>
      <w:r w:rsidR="00324D09" w:rsidRPr="005C5446">
        <w:rPr>
          <w:sz w:val="20"/>
          <w:szCs w:val="20"/>
        </w:rPr>
        <w:sym w:font="Symbol" w:char="F08F"/>
      </w:r>
    </w:p>
    <w:p w:rsidR="00B65EE0" w:rsidRPr="005C5446" w:rsidRDefault="00B65EE0" w:rsidP="005758F9">
      <w:pPr>
        <w:pBdr>
          <w:bottom w:val="single" w:sz="4" w:space="2" w:color="auto"/>
        </w:pBdr>
        <w:tabs>
          <w:tab w:val="left" w:pos="1985"/>
          <w:tab w:val="left" w:pos="2700"/>
          <w:tab w:val="left" w:pos="3240"/>
          <w:tab w:val="left" w:pos="3686"/>
          <w:tab w:val="left" w:pos="3960"/>
          <w:tab w:val="left" w:pos="4860"/>
          <w:tab w:val="left" w:pos="5529"/>
          <w:tab w:val="left" w:pos="6300"/>
          <w:tab w:val="left" w:pos="7938"/>
        </w:tabs>
        <w:ind w:left="567"/>
        <w:rPr>
          <w:b/>
          <w:sz w:val="20"/>
          <w:szCs w:val="20"/>
          <w:u w:val="single"/>
        </w:rPr>
      </w:pPr>
    </w:p>
    <w:p w:rsidR="00B65EE0" w:rsidRPr="005C5446" w:rsidRDefault="00B65EE0" w:rsidP="00E94D0C">
      <w:pPr>
        <w:spacing w:before="120" w:after="80"/>
        <w:ind w:left="567"/>
        <w:outlineLvl w:val="0"/>
        <w:rPr>
          <w:sz w:val="20"/>
          <w:szCs w:val="20"/>
          <w:u w:val="single"/>
        </w:rPr>
      </w:pPr>
      <w:r w:rsidRPr="005C5446">
        <w:rPr>
          <w:b/>
          <w:sz w:val="20"/>
          <w:szCs w:val="20"/>
          <w:u w:val="single"/>
        </w:rPr>
        <w:t>Histological data</w:t>
      </w:r>
    </w:p>
    <w:p w:rsidR="009855E2" w:rsidRDefault="00B37F71" w:rsidP="003A3D8F">
      <w:pPr>
        <w:tabs>
          <w:tab w:val="left" w:pos="993"/>
        </w:tabs>
        <w:spacing w:after="80"/>
        <w:ind w:left="567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S</w:t>
      </w:r>
      <w:r w:rsidR="00B65EE0" w:rsidRPr="005C5446">
        <w:rPr>
          <w:b/>
          <w:sz w:val="20"/>
          <w:szCs w:val="20"/>
        </w:rPr>
        <w:t>ubtype</w:t>
      </w:r>
      <w:r w:rsidR="00044A46" w:rsidRPr="00E76F70">
        <w:rPr>
          <w:sz w:val="20"/>
          <w:szCs w:val="22"/>
          <w:vertAlign w:val="superscript"/>
        </w:rPr>
        <w:t>†</w:t>
      </w:r>
      <w:r w:rsidRPr="005C5446">
        <w:rPr>
          <w:b/>
          <w:sz w:val="20"/>
          <w:szCs w:val="20"/>
        </w:rPr>
        <w:t>:</w:t>
      </w:r>
      <w:r w:rsidRPr="005C5446">
        <w:rPr>
          <w:sz w:val="20"/>
          <w:szCs w:val="20"/>
        </w:rPr>
        <w:t xml:space="preserve">  </w:t>
      </w:r>
      <w:r w:rsidR="00C71098" w:rsidRPr="005C5446">
        <w:rPr>
          <w:sz w:val="20"/>
          <w:szCs w:val="20"/>
        </w:rPr>
        <w:t>No special type</w:t>
      </w:r>
      <w:r w:rsidR="00C36AB0" w:rsidRPr="005C5446">
        <w:rPr>
          <w:sz w:val="20"/>
          <w:szCs w:val="20"/>
        </w:rPr>
        <w:t xml:space="preserve"> </w:t>
      </w:r>
      <w:r w:rsidR="00A02265" w:rsidRPr="005C5446">
        <w:rPr>
          <w:sz w:val="20"/>
          <w:szCs w:val="20"/>
        </w:rPr>
        <w:t>(classic</w:t>
      </w:r>
      <w:proofErr w:type="gramStart"/>
      <w:r w:rsidR="00A02265" w:rsidRPr="005C5446">
        <w:rPr>
          <w:sz w:val="20"/>
          <w:szCs w:val="20"/>
        </w:rPr>
        <w:t xml:space="preserve">) </w:t>
      </w:r>
      <w:r w:rsidR="009855E2">
        <w:rPr>
          <w:sz w:val="20"/>
          <w:szCs w:val="20"/>
        </w:rPr>
        <w:t xml:space="preserve">   </w:t>
      </w:r>
      <w:proofErr w:type="gramEnd"/>
      <w:r w:rsidR="00B65EE0" w:rsidRPr="005C5446">
        <w:rPr>
          <w:sz w:val="20"/>
          <w:szCs w:val="20"/>
        </w:rPr>
        <w:sym w:font="Symbol" w:char="F08F"/>
      </w:r>
      <w:r w:rsidR="00C84441">
        <w:rPr>
          <w:sz w:val="20"/>
          <w:szCs w:val="20"/>
        </w:rPr>
        <w:tab/>
      </w:r>
      <w:r w:rsidR="00D14C00" w:rsidRPr="005C5446">
        <w:rPr>
          <w:sz w:val="20"/>
          <w:szCs w:val="20"/>
        </w:rPr>
        <w:t>No special type (</w:t>
      </w:r>
      <w:r w:rsidR="00C3679C" w:rsidRPr="005C5446">
        <w:rPr>
          <w:sz w:val="20"/>
          <w:szCs w:val="20"/>
        </w:rPr>
        <w:t>classic) with adjacent Bowen</w:t>
      </w:r>
      <w:r w:rsidR="00714045">
        <w:rPr>
          <w:sz w:val="20"/>
          <w:szCs w:val="20"/>
        </w:rPr>
        <w:t>’</w:t>
      </w:r>
      <w:r w:rsidR="00C3679C" w:rsidRPr="005C5446">
        <w:rPr>
          <w:sz w:val="20"/>
          <w:szCs w:val="20"/>
        </w:rPr>
        <w:t>s</w:t>
      </w:r>
      <w:r w:rsidR="009855E2">
        <w:rPr>
          <w:sz w:val="20"/>
          <w:szCs w:val="20"/>
        </w:rPr>
        <w:t xml:space="preserve">   </w:t>
      </w:r>
      <w:r w:rsidR="00071785" w:rsidRPr="005C5446">
        <w:rPr>
          <w:sz w:val="20"/>
          <w:szCs w:val="20"/>
        </w:rPr>
        <w:sym w:font="Symbol" w:char="F08F"/>
      </w:r>
      <w:r w:rsidR="00DD2D93" w:rsidRPr="005C5446">
        <w:rPr>
          <w:sz w:val="20"/>
          <w:szCs w:val="20"/>
        </w:rPr>
        <w:t xml:space="preserve">  </w:t>
      </w:r>
      <w:r w:rsidR="009855E2">
        <w:rPr>
          <w:sz w:val="20"/>
          <w:szCs w:val="20"/>
        </w:rPr>
        <w:br/>
        <w:t xml:space="preserve">                   </w:t>
      </w:r>
      <w:r w:rsidR="00C71098" w:rsidRPr="005C5446">
        <w:rPr>
          <w:sz w:val="20"/>
          <w:szCs w:val="20"/>
        </w:rPr>
        <w:t>Verrucous</w:t>
      </w:r>
      <w:r w:rsidR="009855E2">
        <w:rPr>
          <w:sz w:val="20"/>
          <w:szCs w:val="20"/>
        </w:rPr>
        <w:t xml:space="preserve">   </w:t>
      </w:r>
      <w:r w:rsidR="00B65EE0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71098" w:rsidRPr="005C5446">
        <w:rPr>
          <w:sz w:val="20"/>
          <w:szCs w:val="20"/>
        </w:rPr>
        <w:t>Acantholytic (</w:t>
      </w:r>
      <w:proofErr w:type="spellStart"/>
      <w:r w:rsidR="00C71098" w:rsidRPr="005C5446">
        <w:rPr>
          <w:sz w:val="20"/>
          <w:szCs w:val="20"/>
        </w:rPr>
        <w:t>pseudoglandular</w:t>
      </w:r>
      <w:proofErr w:type="spellEnd"/>
      <w:r w:rsidR="00C71098" w:rsidRPr="005C5446">
        <w:rPr>
          <w:sz w:val="20"/>
          <w:szCs w:val="20"/>
        </w:rPr>
        <w:t>/adenoid/</w:t>
      </w:r>
      <w:proofErr w:type="spellStart"/>
      <w:r w:rsidR="00C71098" w:rsidRPr="005C5446">
        <w:rPr>
          <w:sz w:val="20"/>
          <w:szCs w:val="20"/>
        </w:rPr>
        <w:t>pseudovascular</w:t>
      </w:r>
      <w:proofErr w:type="spellEnd"/>
      <w:r w:rsidR="00C71098" w:rsidRPr="005C5446">
        <w:rPr>
          <w:sz w:val="20"/>
          <w:szCs w:val="20"/>
        </w:rPr>
        <w:t>)</w:t>
      </w:r>
      <w:r w:rsidR="009855E2">
        <w:rPr>
          <w:sz w:val="20"/>
          <w:szCs w:val="20"/>
        </w:rPr>
        <w:t xml:space="preserve">   </w:t>
      </w:r>
      <w:r w:rsidR="00B65EE0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71098" w:rsidRPr="005C5446">
        <w:rPr>
          <w:sz w:val="20"/>
          <w:szCs w:val="20"/>
        </w:rPr>
        <w:t>Desmoplastic</w:t>
      </w:r>
      <w:r w:rsidR="009855E2">
        <w:rPr>
          <w:sz w:val="20"/>
          <w:szCs w:val="20"/>
        </w:rPr>
        <w:t xml:space="preserve">   </w:t>
      </w:r>
      <w:r w:rsidR="00B65EE0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br/>
        <w:t xml:space="preserve">                   </w:t>
      </w:r>
      <w:r w:rsidR="00C71098" w:rsidRPr="005C5446">
        <w:rPr>
          <w:sz w:val="20"/>
          <w:szCs w:val="20"/>
        </w:rPr>
        <w:t>Spindle/</w:t>
      </w:r>
      <w:proofErr w:type="spellStart"/>
      <w:r w:rsidR="00C71098" w:rsidRPr="005C5446">
        <w:rPr>
          <w:sz w:val="20"/>
          <w:szCs w:val="20"/>
        </w:rPr>
        <w:t>sarcomat</w:t>
      </w:r>
      <w:r w:rsidR="00C36AB0" w:rsidRPr="005C5446">
        <w:rPr>
          <w:sz w:val="20"/>
          <w:szCs w:val="20"/>
        </w:rPr>
        <w:t>oi</w:t>
      </w:r>
      <w:r w:rsidR="0092555E">
        <w:rPr>
          <w:sz w:val="20"/>
          <w:szCs w:val="20"/>
        </w:rPr>
        <w:t>d</w:t>
      </w:r>
      <w:proofErr w:type="spellEnd"/>
      <w:r w:rsidR="009855E2">
        <w:rPr>
          <w:sz w:val="20"/>
          <w:szCs w:val="20"/>
        </w:rPr>
        <w:t xml:space="preserve">   </w:t>
      </w:r>
      <w:r w:rsidR="00B65EE0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proofErr w:type="spellStart"/>
      <w:r w:rsidR="00C0299D" w:rsidRPr="005C5446">
        <w:rPr>
          <w:sz w:val="20"/>
          <w:szCs w:val="20"/>
        </w:rPr>
        <w:t>Keratoacanthomatous</w:t>
      </w:r>
      <w:proofErr w:type="spellEnd"/>
      <w:r w:rsidR="00C0299D" w:rsidRPr="005C5446">
        <w:rPr>
          <w:sz w:val="20"/>
          <w:szCs w:val="20"/>
        </w:rPr>
        <w:t>-like</w:t>
      </w:r>
      <w:r w:rsidR="009855E2">
        <w:rPr>
          <w:sz w:val="20"/>
          <w:szCs w:val="20"/>
        </w:rPr>
        <w:t xml:space="preserve">   </w:t>
      </w:r>
      <w:r w:rsidR="00C0299D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3679C" w:rsidRPr="005C5446">
        <w:rPr>
          <w:sz w:val="20"/>
          <w:szCs w:val="20"/>
        </w:rPr>
        <w:t>Follicular</w:t>
      </w:r>
      <w:r w:rsidR="009855E2">
        <w:rPr>
          <w:sz w:val="20"/>
          <w:szCs w:val="20"/>
        </w:rPr>
        <w:t xml:space="preserve">   </w:t>
      </w:r>
      <w:r w:rsidR="00DC5855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br/>
        <w:t xml:space="preserve">                   </w:t>
      </w:r>
      <w:proofErr w:type="spellStart"/>
      <w:r w:rsidR="00C71098" w:rsidRPr="005C5446">
        <w:rPr>
          <w:sz w:val="20"/>
          <w:szCs w:val="20"/>
        </w:rPr>
        <w:t>Adenosquamous</w:t>
      </w:r>
      <w:proofErr w:type="spellEnd"/>
      <w:r w:rsidR="00C71098" w:rsidRPr="005C5446">
        <w:rPr>
          <w:sz w:val="20"/>
          <w:szCs w:val="20"/>
        </w:rPr>
        <w:t xml:space="preserve"> (SCC with divergent differentiation)</w:t>
      </w:r>
      <w:r w:rsidR="009855E2">
        <w:rPr>
          <w:sz w:val="20"/>
          <w:szCs w:val="20"/>
        </w:rPr>
        <w:t xml:space="preserve">   </w:t>
      </w:r>
      <w:r w:rsidR="00B65EE0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71098" w:rsidRPr="005C5446">
        <w:rPr>
          <w:sz w:val="20"/>
          <w:szCs w:val="20"/>
        </w:rPr>
        <w:t>Other</w:t>
      </w:r>
      <w:r w:rsidR="00C84441">
        <w:rPr>
          <w:sz w:val="20"/>
          <w:szCs w:val="20"/>
        </w:rPr>
        <w:t xml:space="preserve"> </w:t>
      </w:r>
      <w:r w:rsidR="00C36AB0" w:rsidRPr="005C5446">
        <w:rPr>
          <w:sz w:val="20"/>
          <w:szCs w:val="20"/>
        </w:rPr>
        <w:t>(specify).........</w:t>
      </w:r>
      <w:r w:rsidR="00C84441">
        <w:rPr>
          <w:sz w:val="20"/>
          <w:szCs w:val="20"/>
        </w:rPr>
        <w:t>.................</w:t>
      </w:r>
    </w:p>
    <w:p w:rsidR="00C71098" w:rsidRPr="005C5446" w:rsidRDefault="00C71098" w:rsidP="003A3D8F">
      <w:pPr>
        <w:tabs>
          <w:tab w:val="left" w:pos="993"/>
        </w:tabs>
        <w:spacing w:after="80"/>
        <w:ind w:left="567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Grade</w:t>
      </w:r>
      <w:r w:rsidR="00044A46" w:rsidRPr="00E76F70">
        <w:rPr>
          <w:sz w:val="20"/>
          <w:szCs w:val="22"/>
          <w:vertAlign w:val="superscript"/>
        </w:rPr>
        <w:t>†</w:t>
      </w:r>
      <w:r w:rsidR="009148D9" w:rsidRPr="005C5446">
        <w:rPr>
          <w:sz w:val="20"/>
          <w:szCs w:val="20"/>
        </w:rPr>
        <w:t xml:space="preserve">:    </w:t>
      </w:r>
      <w:r w:rsidR="009855E2">
        <w:rPr>
          <w:sz w:val="20"/>
          <w:szCs w:val="20"/>
        </w:rPr>
        <w:t xml:space="preserve">  </w:t>
      </w:r>
      <w:r w:rsidR="00DD2D93" w:rsidRPr="005C5446">
        <w:rPr>
          <w:sz w:val="20"/>
          <w:szCs w:val="20"/>
        </w:rPr>
        <w:t>Well differentiated</w:t>
      </w:r>
      <w:r w:rsidR="009855E2">
        <w:rPr>
          <w:sz w:val="20"/>
          <w:szCs w:val="20"/>
        </w:rPr>
        <w:t xml:space="preserve">   </w:t>
      </w:r>
      <w:r w:rsidR="00B65EE0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DD2D93" w:rsidRPr="005C5446">
        <w:rPr>
          <w:sz w:val="20"/>
          <w:szCs w:val="20"/>
        </w:rPr>
        <w:t>Moderately differentiated</w:t>
      </w:r>
      <w:r w:rsidR="009855E2">
        <w:rPr>
          <w:sz w:val="20"/>
          <w:szCs w:val="20"/>
        </w:rPr>
        <w:t xml:space="preserve">   </w:t>
      </w:r>
      <w:r w:rsidR="00DD2D93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DD2D93" w:rsidRPr="005C5446">
        <w:rPr>
          <w:sz w:val="20"/>
          <w:szCs w:val="20"/>
        </w:rPr>
        <w:t>Poorly differentiated</w:t>
      </w:r>
      <w:r w:rsidR="009855E2">
        <w:rPr>
          <w:sz w:val="20"/>
          <w:szCs w:val="20"/>
        </w:rPr>
        <w:t xml:space="preserve">   </w:t>
      </w:r>
      <w:r w:rsidR="00DD2D93" w:rsidRPr="005C5446">
        <w:rPr>
          <w:sz w:val="20"/>
          <w:szCs w:val="20"/>
        </w:rPr>
        <w:sym w:font="Symbol" w:char="F08F"/>
      </w:r>
      <w:r w:rsidR="00DD2D93" w:rsidRPr="005C5446">
        <w:rPr>
          <w:sz w:val="20"/>
          <w:szCs w:val="20"/>
        </w:rPr>
        <w:t xml:space="preserve">  </w:t>
      </w:r>
      <w:r w:rsidR="009855E2">
        <w:rPr>
          <w:sz w:val="20"/>
          <w:szCs w:val="20"/>
        </w:rPr>
        <w:br/>
        <w:t xml:space="preserve">                   </w:t>
      </w:r>
      <w:r w:rsidR="009148D9" w:rsidRPr="005C5446">
        <w:rPr>
          <w:sz w:val="20"/>
          <w:szCs w:val="20"/>
        </w:rPr>
        <w:t>Uncertain</w:t>
      </w:r>
      <w:r w:rsidR="009855E2">
        <w:rPr>
          <w:sz w:val="20"/>
          <w:szCs w:val="20"/>
        </w:rPr>
        <w:t xml:space="preserve">   </w:t>
      </w:r>
      <w:r w:rsidR="001D418D" w:rsidRPr="005C5446">
        <w:rPr>
          <w:sz w:val="20"/>
          <w:szCs w:val="20"/>
        </w:rPr>
        <w:sym w:font="Symbol" w:char="F08F"/>
      </w:r>
      <w:r w:rsidR="0073445D" w:rsidRPr="005C5446">
        <w:rPr>
          <w:sz w:val="20"/>
          <w:szCs w:val="20"/>
        </w:rPr>
        <w:t xml:space="preserve">  </w:t>
      </w:r>
      <w:r w:rsidR="00C84441">
        <w:rPr>
          <w:sz w:val="20"/>
          <w:szCs w:val="20"/>
        </w:rPr>
        <w:tab/>
      </w:r>
      <w:r w:rsidR="001D418D" w:rsidRPr="005C5446">
        <w:rPr>
          <w:sz w:val="20"/>
          <w:szCs w:val="20"/>
        </w:rPr>
        <w:t>Cannot be assessed</w:t>
      </w:r>
      <w:r w:rsidR="009855E2">
        <w:rPr>
          <w:sz w:val="20"/>
          <w:szCs w:val="20"/>
        </w:rPr>
        <w:t xml:space="preserve">   </w:t>
      </w:r>
      <w:r w:rsidR="001D418D" w:rsidRPr="005C5446">
        <w:rPr>
          <w:sz w:val="20"/>
          <w:szCs w:val="20"/>
        </w:rPr>
        <w:sym w:font="Symbol" w:char="F08F"/>
      </w:r>
    </w:p>
    <w:p w:rsidR="00952587" w:rsidRPr="005C5446" w:rsidRDefault="00530C5F" w:rsidP="003A3D8F">
      <w:pPr>
        <w:tabs>
          <w:tab w:val="left" w:pos="993"/>
          <w:tab w:val="left" w:pos="2410"/>
          <w:tab w:val="left" w:pos="3828"/>
          <w:tab w:val="left" w:pos="5670"/>
        </w:tabs>
        <w:spacing w:before="80" w:after="80"/>
        <w:ind w:left="567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>Thickness</w:t>
      </w:r>
      <w:r w:rsidR="009148D9" w:rsidRPr="005C5446">
        <w:rPr>
          <w:b/>
          <w:sz w:val="20"/>
          <w:szCs w:val="20"/>
        </w:rPr>
        <w:t xml:space="preserve">: </w:t>
      </w:r>
      <w:r w:rsidR="00C709AA" w:rsidRPr="005C5446">
        <w:rPr>
          <w:sz w:val="20"/>
          <w:szCs w:val="20"/>
        </w:rPr>
        <w:t>≤</w:t>
      </w:r>
      <w:r w:rsidR="00FF53AA" w:rsidRPr="005C5446">
        <w:rPr>
          <w:sz w:val="20"/>
          <w:szCs w:val="20"/>
        </w:rPr>
        <w:t>2</w:t>
      </w:r>
      <w:r w:rsidR="00C3679C" w:rsidRPr="005C5446">
        <w:rPr>
          <w:sz w:val="20"/>
          <w:szCs w:val="20"/>
        </w:rPr>
        <w:t xml:space="preserve"> </w:t>
      </w:r>
      <w:r w:rsidR="00FF53AA" w:rsidRPr="005C5446">
        <w:rPr>
          <w:sz w:val="20"/>
          <w:szCs w:val="20"/>
        </w:rPr>
        <w:t xml:space="preserve">mm </w:t>
      </w:r>
      <w:r w:rsidR="00071785" w:rsidRPr="005C5446">
        <w:rPr>
          <w:sz w:val="20"/>
          <w:szCs w:val="20"/>
        </w:rPr>
        <w:sym w:font="Symbol" w:char="F08F"/>
      </w:r>
      <w:r w:rsidR="009148D9" w:rsidRPr="005C5446">
        <w:rPr>
          <w:sz w:val="20"/>
          <w:szCs w:val="20"/>
        </w:rPr>
        <w:t xml:space="preserve">  </w:t>
      </w:r>
      <w:r w:rsidR="00952587" w:rsidRPr="005C5446">
        <w:rPr>
          <w:sz w:val="20"/>
          <w:szCs w:val="20"/>
        </w:rPr>
        <w:t xml:space="preserve"> &gt;2</w:t>
      </w:r>
      <w:r w:rsidR="00C709AA" w:rsidRPr="005C5446">
        <w:rPr>
          <w:sz w:val="20"/>
          <w:szCs w:val="20"/>
        </w:rPr>
        <w:t>–</w:t>
      </w:r>
      <w:r w:rsidR="00CE3083" w:rsidRPr="005C5446">
        <w:rPr>
          <w:sz w:val="20"/>
          <w:szCs w:val="20"/>
        </w:rPr>
        <w:t>4</w:t>
      </w:r>
      <w:r w:rsidR="00952587" w:rsidRPr="005C5446">
        <w:rPr>
          <w:sz w:val="20"/>
          <w:szCs w:val="20"/>
        </w:rPr>
        <w:t xml:space="preserve"> mm</w:t>
      </w:r>
      <w:r w:rsidR="009148D9" w:rsidRPr="005C5446">
        <w:rPr>
          <w:sz w:val="20"/>
          <w:szCs w:val="20"/>
        </w:rPr>
        <w:t xml:space="preserve"> </w:t>
      </w:r>
      <w:r w:rsidR="00952587" w:rsidRPr="005C5446">
        <w:rPr>
          <w:sz w:val="20"/>
          <w:szCs w:val="20"/>
        </w:rPr>
        <w:sym w:font="Symbol" w:char="F08F"/>
      </w:r>
      <w:r w:rsidR="009148D9" w:rsidRPr="005C5446">
        <w:rPr>
          <w:sz w:val="20"/>
          <w:szCs w:val="20"/>
        </w:rPr>
        <w:t xml:space="preserve">  </w:t>
      </w:r>
      <w:r w:rsidR="00CE3083" w:rsidRPr="005C5446">
        <w:rPr>
          <w:sz w:val="20"/>
          <w:szCs w:val="20"/>
        </w:rPr>
        <w:t>&gt;4</w:t>
      </w:r>
      <w:r w:rsidR="00C709AA" w:rsidRPr="005C5446">
        <w:rPr>
          <w:sz w:val="20"/>
          <w:szCs w:val="20"/>
        </w:rPr>
        <w:t>–</w:t>
      </w:r>
      <w:r w:rsidR="00952587" w:rsidRPr="005C5446">
        <w:rPr>
          <w:sz w:val="20"/>
          <w:szCs w:val="20"/>
        </w:rPr>
        <w:t>6</w:t>
      </w:r>
      <w:r w:rsidR="00C709AA" w:rsidRPr="005C5446">
        <w:rPr>
          <w:sz w:val="20"/>
          <w:szCs w:val="20"/>
        </w:rPr>
        <w:t xml:space="preserve"> </w:t>
      </w:r>
      <w:r w:rsidR="00952587" w:rsidRPr="005C5446">
        <w:rPr>
          <w:sz w:val="20"/>
          <w:szCs w:val="20"/>
        </w:rPr>
        <w:t xml:space="preserve">mm </w:t>
      </w:r>
      <w:r w:rsidR="00952587" w:rsidRPr="005C5446">
        <w:rPr>
          <w:sz w:val="20"/>
          <w:szCs w:val="20"/>
        </w:rPr>
        <w:sym w:font="Symbol" w:char="F08F"/>
      </w:r>
      <w:r w:rsidR="009148D9" w:rsidRPr="005C5446">
        <w:rPr>
          <w:sz w:val="20"/>
          <w:szCs w:val="20"/>
        </w:rPr>
        <w:t xml:space="preserve">   </w:t>
      </w:r>
      <w:r w:rsidR="00952587" w:rsidRPr="005C5446">
        <w:rPr>
          <w:sz w:val="20"/>
          <w:szCs w:val="20"/>
        </w:rPr>
        <w:t>&gt;6</w:t>
      </w:r>
      <w:r w:rsidR="00C709AA" w:rsidRPr="005C5446">
        <w:rPr>
          <w:sz w:val="20"/>
          <w:szCs w:val="20"/>
        </w:rPr>
        <w:t xml:space="preserve"> </w:t>
      </w:r>
      <w:r w:rsidR="00952587" w:rsidRPr="005C5446">
        <w:rPr>
          <w:sz w:val="20"/>
          <w:szCs w:val="20"/>
        </w:rPr>
        <w:t xml:space="preserve">mm </w:t>
      </w:r>
      <w:r w:rsidR="00952587" w:rsidRPr="005C5446">
        <w:rPr>
          <w:sz w:val="20"/>
          <w:szCs w:val="20"/>
        </w:rPr>
        <w:sym w:font="Symbol" w:char="F08F"/>
      </w:r>
      <w:r w:rsidR="00952587" w:rsidRPr="005C5446">
        <w:rPr>
          <w:sz w:val="20"/>
          <w:szCs w:val="20"/>
        </w:rPr>
        <w:t xml:space="preserve"> </w:t>
      </w:r>
      <w:r w:rsidR="00C709AA" w:rsidRPr="005C5446">
        <w:rPr>
          <w:b/>
          <w:sz w:val="20"/>
          <w:szCs w:val="20"/>
        </w:rPr>
        <w:t>(</w:t>
      </w:r>
      <w:r w:rsidR="00C917C1" w:rsidRPr="005C5446">
        <w:rPr>
          <w:b/>
          <w:sz w:val="20"/>
          <w:szCs w:val="20"/>
        </w:rPr>
        <w:t xml:space="preserve">= </w:t>
      </w:r>
      <w:r w:rsidR="00C709AA" w:rsidRPr="005C5446">
        <w:rPr>
          <w:b/>
          <w:sz w:val="20"/>
          <w:szCs w:val="20"/>
        </w:rPr>
        <w:t>deep invasion</w:t>
      </w:r>
      <w:r w:rsidR="009148D9" w:rsidRPr="005C5446">
        <w:rPr>
          <w:b/>
          <w:sz w:val="20"/>
          <w:szCs w:val="20"/>
        </w:rPr>
        <w:t>:</w:t>
      </w:r>
      <w:r w:rsidR="00C709AA" w:rsidRPr="005C5446">
        <w:rPr>
          <w:b/>
          <w:sz w:val="20"/>
          <w:szCs w:val="20"/>
        </w:rPr>
        <w:t xml:space="preserve"> </w:t>
      </w:r>
      <w:r w:rsidR="00E84CD8" w:rsidRPr="005C5446">
        <w:rPr>
          <w:b/>
          <w:sz w:val="20"/>
          <w:szCs w:val="20"/>
        </w:rPr>
        <w:t xml:space="preserve">upstage </w:t>
      </w:r>
      <w:r w:rsidR="00C709AA" w:rsidRPr="005C5446">
        <w:rPr>
          <w:b/>
          <w:sz w:val="20"/>
          <w:szCs w:val="20"/>
        </w:rPr>
        <w:t>pT1</w:t>
      </w:r>
      <w:r w:rsidR="00B63AA8" w:rsidRPr="005C5446">
        <w:rPr>
          <w:b/>
          <w:sz w:val="20"/>
          <w:szCs w:val="20"/>
        </w:rPr>
        <w:t>/p</w:t>
      </w:r>
      <w:r w:rsidR="00E84CD8" w:rsidRPr="005C5446">
        <w:rPr>
          <w:b/>
          <w:sz w:val="20"/>
          <w:szCs w:val="20"/>
        </w:rPr>
        <w:t>T</w:t>
      </w:r>
      <w:r w:rsidR="00952587" w:rsidRPr="005C5446">
        <w:rPr>
          <w:b/>
          <w:sz w:val="20"/>
          <w:szCs w:val="20"/>
        </w:rPr>
        <w:t>2</w:t>
      </w:r>
      <w:r w:rsidR="00BA4B44" w:rsidRPr="005C5446">
        <w:rPr>
          <w:b/>
          <w:sz w:val="20"/>
          <w:szCs w:val="20"/>
        </w:rPr>
        <w:t xml:space="preserve"> </w:t>
      </w:r>
      <w:r w:rsidR="00952587" w:rsidRPr="005C5446">
        <w:rPr>
          <w:b/>
          <w:sz w:val="20"/>
          <w:szCs w:val="20"/>
        </w:rPr>
        <w:t xml:space="preserve">to </w:t>
      </w:r>
      <w:r w:rsidR="00B63AA8" w:rsidRPr="005C5446">
        <w:rPr>
          <w:b/>
          <w:sz w:val="20"/>
          <w:szCs w:val="20"/>
        </w:rPr>
        <w:t>p</w:t>
      </w:r>
      <w:r w:rsidR="00952587" w:rsidRPr="005C5446">
        <w:rPr>
          <w:b/>
          <w:sz w:val="20"/>
          <w:szCs w:val="20"/>
        </w:rPr>
        <w:t>T3)</w:t>
      </w:r>
      <w:r w:rsidR="00952587" w:rsidRPr="005C5446">
        <w:rPr>
          <w:sz w:val="20"/>
          <w:szCs w:val="20"/>
        </w:rPr>
        <w:t xml:space="preserve"> </w:t>
      </w:r>
    </w:p>
    <w:p w:rsidR="00CE3083" w:rsidRPr="005C5446" w:rsidRDefault="00952587" w:rsidP="00E94D0C">
      <w:pPr>
        <w:tabs>
          <w:tab w:val="left" w:pos="993"/>
          <w:tab w:val="left" w:pos="2410"/>
          <w:tab w:val="left" w:pos="3828"/>
          <w:tab w:val="left" w:pos="5670"/>
        </w:tabs>
        <w:spacing w:before="80" w:after="80"/>
        <w:ind w:left="567"/>
        <w:rPr>
          <w:sz w:val="20"/>
          <w:szCs w:val="20"/>
        </w:rPr>
      </w:pPr>
      <w:r w:rsidRPr="005C5446">
        <w:rPr>
          <w:sz w:val="20"/>
          <w:szCs w:val="20"/>
        </w:rPr>
        <w:t xml:space="preserve">                 </w:t>
      </w:r>
      <w:r w:rsidR="00C917C1" w:rsidRPr="005C5446">
        <w:rPr>
          <w:sz w:val="20"/>
          <w:szCs w:val="20"/>
        </w:rPr>
        <w:t xml:space="preserve">   </w:t>
      </w:r>
      <w:r w:rsidR="001D418D" w:rsidRPr="005C5446">
        <w:rPr>
          <w:sz w:val="20"/>
          <w:szCs w:val="20"/>
        </w:rPr>
        <w:t>Unce</w:t>
      </w:r>
      <w:r w:rsidR="009148D9" w:rsidRPr="005C5446">
        <w:rPr>
          <w:sz w:val="20"/>
          <w:szCs w:val="20"/>
        </w:rPr>
        <w:t>rtai</w:t>
      </w:r>
      <w:r w:rsidR="00C917C1" w:rsidRPr="005C5446">
        <w:rPr>
          <w:sz w:val="20"/>
          <w:szCs w:val="20"/>
        </w:rPr>
        <w:t>n</w:t>
      </w:r>
      <w:r w:rsidR="009855E2">
        <w:rPr>
          <w:sz w:val="20"/>
          <w:szCs w:val="20"/>
        </w:rPr>
        <w:t xml:space="preserve">   </w:t>
      </w:r>
      <w:r w:rsidR="001D418D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9148D9" w:rsidRPr="005C5446">
        <w:rPr>
          <w:sz w:val="20"/>
          <w:szCs w:val="20"/>
        </w:rPr>
        <w:t>Cannot be assessed</w:t>
      </w:r>
      <w:r w:rsidR="009855E2">
        <w:rPr>
          <w:sz w:val="20"/>
          <w:szCs w:val="20"/>
        </w:rPr>
        <w:t xml:space="preserve">   </w:t>
      </w:r>
      <w:r w:rsidR="009148D9" w:rsidRPr="005C5446">
        <w:rPr>
          <w:sz w:val="20"/>
          <w:szCs w:val="20"/>
        </w:rPr>
        <w:sym w:font="Symbol" w:char="F08F"/>
      </w:r>
    </w:p>
    <w:p w:rsidR="00C917C1" w:rsidRPr="005C5446" w:rsidRDefault="00C709AA" w:rsidP="00E94D0C">
      <w:pPr>
        <w:tabs>
          <w:tab w:val="left" w:pos="993"/>
          <w:tab w:val="left" w:pos="2410"/>
          <w:tab w:val="left" w:pos="3828"/>
          <w:tab w:val="left" w:pos="5670"/>
        </w:tabs>
        <w:spacing w:before="80" w:after="80"/>
        <w:ind w:left="567"/>
        <w:rPr>
          <w:sz w:val="20"/>
          <w:szCs w:val="20"/>
        </w:rPr>
      </w:pPr>
      <w:r w:rsidRPr="005C5446">
        <w:rPr>
          <w:b/>
          <w:sz w:val="20"/>
          <w:szCs w:val="20"/>
        </w:rPr>
        <w:t>Level of invasion</w:t>
      </w:r>
      <w:r w:rsidR="00C774D3" w:rsidRPr="005C5446">
        <w:rPr>
          <w:b/>
          <w:sz w:val="20"/>
          <w:szCs w:val="20"/>
        </w:rPr>
        <w:t xml:space="preserve">: </w:t>
      </w:r>
      <w:r w:rsidR="00C84441">
        <w:rPr>
          <w:b/>
          <w:sz w:val="20"/>
          <w:szCs w:val="20"/>
        </w:rPr>
        <w:tab/>
      </w:r>
      <w:r w:rsidR="00C917C1" w:rsidRPr="005C5446">
        <w:rPr>
          <w:sz w:val="20"/>
          <w:szCs w:val="20"/>
        </w:rPr>
        <w:t xml:space="preserve">Dermis  </w:t>
      </w:r>
      <w:r w:rsidR="00C917C1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Pr="005C5446">
        <w:rPr>
          <w:sz w:val="20"/>
          <w:szCs w:val="20"/>
        </w:rPr>
        <w:t>Subcutaneous (</w:t>
      </w:r>
      <w:r w:rsidR="00C917C1" w:rsidRPr="005C5446">
        <w:rPr>
          <w:sz w:val="20"/>
          <w:szCs w:val="20"/>
        </w:rPr>
        <w:t xml:space="preserve">s/c) fat  </w:t>
      </w:r>
      <w:r w:rsidR="00C917C1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917C1" w:rsidRPr="005C5446">
        <w:rPr>
          <w:sz w:val="20"/>
          <w:szCs w:val="20"/>
        </w:rPr>
        <w:t xml:space="preserve">Beyond s/c fat </w:t>
      </w:r>
      <w:r w:rsidR="00C917C1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917C1" w:rsidRPr="005C5446">
        <w:rPr>
          <w:sz w:val="20"/>
          <w:szCs w:val="20"/>
        </w:rPr>
        <w:t xml:space="preserve">Not </w:t>
      </w:r>
      <w:proofErr w:type="spellStart"/>
      <w:r w:rsidR="00C917C1" w:rsidRPr="005C5446">
        <w:rPr>
          <w:sz w:val="20"/>
          <w:szCs w:val="20"/>
        </w:rPr>
        <w:t>identifed</w:t>
      </w:r>
      <w:proofErr w:type="spellEnd"/>
      <w:r w:rsidR="00C917C1" w:rsidRPr="005C5446">
        <w:rPr>
          <w:sz w:val="20"/>
          <w:szCs w:val="20"/>
        </w:rPr>
        <w:t xml:space="preserve">  </w:t>
      </w:r>
      <w:r w:rsidR="00C917C1" w:rsidRPr="005C5446">
        <w:rPr>
          <w:sz w:val="20"/>
          <w:szCs w:val="20"/>
        </w:rPr>
        <w:sym w:font="Symbol" w:char="F08F"/>
      </w:r>
    </w:p>
    <w:p w:rsidR="00C917C1" w:rsidRPr="005C5446" w:rsidRDefault="00C84441" w:rsidP="00E94D0C">
      <w:pPr>
        <w:tabs>
          <w:tab w:val="left" w:pos="993"/>
          <w:tab w:val="left" w:pos="2410"/>
          <w:tab w:val="left" w:pos="3828"/>
          <w:tab w:val="left" w:pos="5670"/>
        </w:tabs>
        <w:spacing w:before="80" w:after="80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917C1" w:rsidRPr="005C5446">
        <w:rPr>
          <w:sz w:val="20"/>
          <w:szCs w:val="20"/>
        </w:rPr>
        <w:t>Uncertain</w:t>
      </w:r>
      <w:r w:rsidR="009855E2">
        <w:rPr>
          <w:sz w:val="20"/>
          <w:szCs w:val="20"/>
        </w:rPr>
        <w:t xml:space="preserve"> </w:t>
      </w:r>
      <w:r w:rsidR="00C917C1" w:rsidRPr="005C5446">
        <w:rPr>
          <w:sz w:val="20"/>
          <w:szCs w:val="20"/>
        </w:rPr>
        <w:t xml:space="preserve"> </w:t>
      </w:r>
      <w:r w:rsidR="00C917C1" w:rsidRPr="005C5446">
        <w:rPr>
          <w:sz w:val="20"/>
          <w:szCs w:val="20"/>
        </w:rPr>
        <w:sym w:font="Symbol" w:char="F08F"/>
      </w:r>
      <w:r w:rsidR="009855E2">
        <w:rPr>
          <w:sz w:val="20"/>
          <w:szCs w:val="20"/>
        </w:rPr>
        <w:t xml:space="preserve">   </w:t>
      </w:r>
      <w:r w:rsidR="00C917C1" w:rsidRPr="005C5446">
        <w:rPr>
          <w:sz w:val="20"/>
          <w:szCs w:val="20"/>
        </w:rPr>
        <w:t xml:space="preserve">Cannot be assessed </w:t>
      </w:r>
      <w:r w:rsidR="00DD2D93" w:rsidRPr="005C5446">
        <w:rPr>
          <w:sz w:val="20"/>
          <w:szCs w:val="20"/>
        </w:rPr>
        <w:t xml:space="preserve"> </w:t>
      </w:r>
      <w:r w:rsidR="00C917C1" w:rsidRPr="005C5446">
        <w:rPr>
          <w:sz w:val="20"/>
          <w:szCs w:val="20"/>
        </w:rPr>
        <w:sym w:font="Symbol" w:char="F08F"/>
      </w:r>
    </w:p>
    <w:p w:rsidR="00C917C1" w:rsidRPr="005C5446" w:rsidRDefault="00C917C1" w:rsidP="00E94D0C">
      <w:pPr>
        <w:tabs>
          <w:tab w:val="left" w:pos="2127"/>
          <w:tab w:val="left" w:pos="3261"/>
          <w:tab w:val="left" w:pos="4820"/>
          <w:tab w:val="left" w:pos="6663"/>
        </w:tabs>
        <w:spacing w:after="60"/>
        <w:ind w:left="567"/>
        <w:rPr>
          <w:i/>
          <w:sz w:val="20"/>
          <w:szCs w:val="20"/>
        </w:rPr>
      </w:pPr>
      <w:r w:rsidRPr="005C5446">
        <w:rPr>
          <w:b/>
          <w:sz w:val="20"/>
          <w:szCs w:val="20"/>
        </w:rPr>
        <w:t xml:space="preserve">     </w:t>
      </w:r>
      <w:r w:rsidRPr="005C5446">
        <w:rPr>
          <w:b/>
          <w:i/>
          <w:sz w:val="20"/>
          <w:szCs w:val="20"/>
        </w:rPr>
        <w:t>If i</w:t>
      </w:r>
      <w:r w:rsidR="009148D9" w:rsidRPr="005C5446">
        <w:rPr>
          <w:b/>
          <w:i/>
          <w:sz w:val="20"/>
          <w:szCs w:val="20"/>
        </w:rPr>
        <w:t>nvasion beyond subcutaneous fat</w:t>
      </w:r>
      <w:r w:rsidR="00C709AA" w:rsidRPr="005C5446">
        <w:rPr>
          <w:b/>
          <w:i/>
          <w:sz w:val="20"/>
          <w:szCs w:val="20"/>
        </w:rPr>
        <w:t xml:space="preserve"> </w:t>
      </w:r>
      <w:r w:rsidRPr="005C5446">
        <w:rPr>
          <w:b/>
          <w:i/>
          <w:sz w:val="20"/>
          <w:szCs w:val="20"/>
        </w:rPr>
        <w:t>present:</w:t>
      </w:r>
      <w:r w:rsidR="009855E2">
        <w:rPr>
          <w:b/>
          <w:i/>
          <w:sz w:val="20"/>
          <w:szCs w:val="20"/>
        </w:rPr>
        <w:t xml:space="preserve"> </w:t>
      </w:r>
      <w:r w:rsidR="00C709AA" w:rsidRPr="005C5446">
        <w:rPr>
          <w:b/>
          <w:sz w:val="20"/>
          <w:szCs w:val="20"/>
        </w:rPr>
        <w:t>(</w:t>
      </w:r>
      <w:r w:rsidR="00B26416" w:rsidRPr="005C5446">
        <w:rPr>
          <w:b/>
          <w:sz w:val="20"/>
          <w:szCs w:val="20"/>
        </w:rPr>
        <w:t>= deep invasion: upstage pT1/pT2 to pT3)</w:t>
      </w:r>
      <w:r w:rsidR="009148D9" w:rsidRPr="005C5446">
        <w:rPr>
          <w:b/>
          <w:i/>
          <w:sz w:val="20"/>
          <w:szCs w:val="20"/>
        </w:rPr>
        <w:t xml:space="preserve">     </w:t>
      </w:r>
    </w:p>
    <w:p w:rsidR="009148D9" w:rsidRPr="005C5446" w:rsidRDefault="00C917C1" w:rsidP="00E94D0C">
      <w:pPr>
        <w:tabs>
          <w:tab w:val="left" w:pos="2127"/>
          <w:tab w:val="left" w:pos="3261"/>
          <w:tab w:val="left" w:pos="4820"/>
          <w:tab w:val="left" w:pos="6663"/>
        </w:tabs>
        <w:spacing w:after="60"/>
        <w:ind w:left="567"/>
        <w:rPr>
          <w:sz w:val="20"/>
          <w:szCs w:val="20"/>
        </w:rPr>
      </w:pPr>
      <w:r w:rsidRPr="005C5446">
        <w:rPr>
          <w:sz w:val="20"/>
          <w:szCs w:val="20"/>
        </w:rPr>
        <w:t xml:space="preserve">    </w:t>
      </w:r>
      <w:r w:rsidR="009148D9" w:rsidRPr="005C5446">
        <w:rPr>
          <w:i/>
          <w:sz w:val="20"/>
          <w:szCs w:val="20"/>
        </w:rPr>
        <w:t>Specify tissue:</w:t>
      </w:r>
      <w:r w:rsidR="009855E2">
        <w:rPr>
          <w:i/>
          <w:sz w:val="20"/>
          <w:szCs w:val="20"/>
        </w:rPr>
        <w:t xml:space="preserve"> </w:t>
      </w:r>
      <w:r w:rsidR="009148D9" w:rsidRPr="005C5446">
        <w:rPr>
          <w:sz w:val="20"/>
          <w:szCs w:val="20"/>
        </w:rPr>
        <w:t xml:space="preserve">Fascia </w:t>
      </w:r>
      <w:r w:rsidR="009148D9" w:rsidRPr="005C5446">
        <w:rPr>
          <w:sz w:val="20"/>
          <w:szCs w:val="20"/>
        </w:rPr>
        <w:sym w:font="Symbol" w:char="F08F"/>
      </w:r>
      <w:r w:rsidR="009148D9" w:rsidRPr="005C5446">
        <w:rPr>
          <w:b/>
          <w:sz w:val="20"/>
          <w:szCs w:val="20"/>
        </w:rPr>
        <w:t xml:space="preserve"> </w:t>
      </w:r>
      <w:r w:rsidR="00697E79">
        <w:rPr>
          <w:b/>
          <w:sz w:val="20"/>
          <w:szCs w:val="20"/>
        </w:rPr>
        <w:t xml:space="preserve"> </w:t>
      </w:r>
      <w:r w:rsidR="009148D9" w:rsidRPr="005C5446">
        <w:rPr>
          <w:sz w:val="20"/>
          <w:szCs w:val="20"/>
        </w:rPr>
        <w:t xml:space="preserve">Muscle </w:t>
      </w:r>
      <w:r w:rsidR="009148D9" w:rsidRPr="005C5446">
        <w:rPr>
          <w:sz w:val="20"/>
          <w:szCs w:val="20"/>
        </w:rPr>
        <w:sym w:font="Symbol" w:char="F08F"/>
      </w:r>
      <w:r w:rsidR="009148D9" w:rsidRPr="005C5446">
        <w:rPr>
          <w:b/>
          <w:sz w:val="20"/>
          <w:szCs w:val="20"/>
        </w:rPr>
        <w:t xml:space="preserve"> </w:t>
      </w:r>
      <w:r w:rsidR="00697E79">
        <w:rPr>
          <w:b/>
          <w:sz w:val="20"/>
          <w:szCs w:val="20"/>
        </w:rPr>
        <w:t xml:space="preserve"> </w:t>
      </w:r>
      <w:r w:rsidR="009148D9" w:rsidRPr="005C5446">
        <w:rPr>
          <w:sz w:val="20"/>
          <w:szCs w:val="20"/>
        </w:rPr>
        <w:t xml:space="preserve">Perichondrium </w:t>
      </w:r>
      <w:r w:rsidR="009148D9" w:rsidRPr="005C5446">
        <w:rPr>
          <w:sz w:val="20"/>
          <w:szCs w:val="20"/>
        </w:rPr>
        <w:sym w:font="Symbol" w:char="F08F"/>
      </w:r>
      <w:r w:rsidR="009148D9" w:rsidRPr="005C5446">
        <w:rPr>
          <w:sz w:val="20"/>
          <w:szCs w:val="20"/>
        </w:rPr>
        <w:t xml:space="preserve">  Cartilage </w:t>
      </w:r>
      <w:r w:rsidR="009148D9"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</w:t>
      </w:r>
      <w:proofErr w:type="spellStart"/>
      <w:r w:rsidRPr="005C5446">
        <w:rPr>
          <w:sz w:val="20"/>
          <w:szCs w:val="20"/>
        </w:rPr>
        <w:t>Paraten</w:t>
      </w:r>
      <w:r w:rsidR="009855E2">
        <w:rPr>
          <w:sz w:val="20"/>
          <w:szCs w:val="20"/>
        </w:rPr>
        <w:t>d</w:t>
      </w:r>
      <w:r w:rsidRPr="005C5446">
        <w:rPr>
          <w:sz w:val="20"/>
          <w:szCs w:val="20"/>
        </w:rPr>
        <w:t>on</w:t>
      </w:r>
      <w:proofErr w:type="spellEnd"/>
      <w:r w:rsidRPr="005C5446">
        <w:rPr>
          <w:sz w:val="20"/>
          <w:szCs w:val="20"/>
        </w:rPr>
        <w:t xml:space="preserve">/tendon </w:t>
      </w:r>
      <w:r w:rsidRPr="005C5446">
        <w:rPr>
          <w:sz w:val="20"/>
          <w:szCs w:val="20"/>
        </w:rPr>
        <w:sym w:font="Symbol" w:char="F08F"/>
      </w:r>
      <w:r w:rsidRPr="005C5446">
        <w:rPr>
          <w:b/>
          <w:sz w:val="20"/>
          <w:szCs w:val="20"/>
        </w:rPr>
        <w:t xml:space="preserve">  </w:t>
      </w:r>
    </w:p>
    <w:p w:rsidR="00B26416" w:rsidRPr="005C5446" w:rsidRDefault="00C917C1" w:rsidP="00E94D0C">
      <w:pPr>
        <w:tabs>
          <w:tab w:val="left" w:pos="851"/>
          <w:tab w:val="left" w:pos="3828"/>
          <w:tab w:val="left" w:pos="4820"/>
          <w:tab w:val="left" w:pos="6804"/>
          <w:tab w:val="left" w:pos="8080"/>
        </w:tabs>
        <w:spacing w:after="40"/>
        <w:ind w:left="567" w:right="-396"/>
        <w:rPr>
          <w:b/>
          <w:sz w:val="20"/>
          <w:szCs w:val="20"/>
        </w:rPr>
      </w:pPr>
      <w:r w:rsidRPr="005C5446">
        <w:rPr>
          <w:sz w:val="20"/>
          <w:szCs w:val="20"/>
        </w:rPr>
        <w:t xml:space="preserve">                            </w:t>
      </w:r>
      <w:r w:rsidR="009148D9" w:rsidRPr="005C5446">
        <w:rPr>
          <w:sz w:val="20"/>
          <w:szCs w:val="20"/>
        </w:rPr>
        <w:t xml:space="preserve">Periosteum </w:t>
      </w:r>
      <w:r w:rsidR="009148D9" w:rsidRPr="005C5446">
        <w:rPr>
          <w:sz w:val="20"/>
          <w:szCs w:val="20"/>
        </w:rPr>
        <w:sym w:font="Symbol" w:char="F08F"/>
      </w:r>
      <w:r w:rsidR="009148D9"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 Bone  </w:t>
      </w:r>
      <w:r w:rsidRPr="005C5446">
        <w:rPr>
          <w:sz w:val="20"/>
          <w:szCs w:val="20"/>
        </w:rPr>
        <w:sym w:font="Symbol" w:char="F08F"/>
      </w:r>
      <w:r w:rsidR="00DD2D93" w:rsidRPr="005C5446">
        <w:rPr>
          <w:sz w:val="20"/>
          <w:szCs w:val="20"/>
        </w:rPr>
        <w:t xml:space="preserve"> </w:t>
      </w:r>
    </w:p>
    <w:p w:rsidR="009148D9" w:rsidRPr="005C5446" w:rsidRDefault="009148D9" w:rsidP="00E94D0C">
      <w:pPr>
        <w:tabs>
          <w:tab w:val="left" w:pos="851"/>
          <w:tab w:val="left" w:pos="1701"/>
          <w:tab w:val="left" w:pos="3261"/>
          <w:tab w:val="left" w:pos="4536"/>
          <w:tab w:val="left" w:pos="4820"/>
          <w:tab w:val="left" w:pos="6804"/>
          <w:tab w:val="left" w:pos="8080"/>
        </w:tabs>
        <w:spacing w:after="40"/>
        <w:ind w:left="567" w:right="-397"/>
        <w:rPr>
          <w:i/>
          <w:sz w:val="20"/>
          <w:szCs w:val="20"/>
        </w:rPr>
      </w:pPr>
      <w:r w:rsidRPr="005C5446">
        <w:rPr>
          <w:i/>
          <w:sz w:val="20"/>
          <w:szCs w:val="20"/>
        </w:rPr>
        <w:tab/>
        <w:t>If bone invasion present:</w:t>
      </w:r>
    </w:p>
    <w:p w:rsidR="009148D9" w:rsidRPr="005C5446" w:rsidRDefault="009148D9" w:rsidP="00E94D0C">
      <w:pPr>
        <w:tabs>
          <w:tab w:val="left" w:pos="851"/>
          <w:tab w:val="left" w:pos="1701"/>
          <w:tab w:val="left" w:pos="3261"/>
          <w:tab w:val="left" w:pos="4536"/>
          <w:tab w:val="left" w:pos="4820"/>
          <w:tab w:val="left" w:pos="6237"/>
          <w:tab w:val="left" w:pos="8080"/>
        </w:tabs>
        <w:spacing w:after="40"/>
        <w:ind w:left="567" w:right="-397"/>
        <w:rPr>
          <w:sz w:val="20"/>
          <w:szCs w:val="20"/>
        </w:rPr>
      </w:pPr>
      <w:r w:rsidRPr="005C5446">
        <w:rPr>
          <w:sz w:val="20"/>
          <w:szCs w:val="20"/>
        </w:rPr>
        <w:tab/>
        <w:t>Minor bone erosion</w:t>
      </w:r>
      <w:r w:rsidR="0069048C">
        <w:rPr>
          <w:sz w:val="20"/>
          <w:szCs w:val="20"/>
        </w:rPr>
        <w:tab/>
      </w:r>
      <w:r w:rsidR="0069048C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Present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</w:t>
      </w:r>
      <w:r w:rsidR="005834E6" w:rsidRPr="005C5446">
        <w:rPr>
          <w:b/>
          <w:sz w:val="20"/>
          <w:szCs w:val="20"/>
        </w:rPr>
        <w:t>(</w:t>
      </w:r>
      <w:r w:rsidR="00B63AA8" w:rsidRPr="005C5446">
        <w:rPr>
          <w:b/>
          <w:sz w:val="20"/>
          <w:szCs w:val="20"/>
        </w:rPr>
        <w:t>p</w:t>
      </w:r>
      <w:r w:rsidR="0069048C">
        <w:rPr>
          <w:b/>
          <w:sz w:val="20"/>
          <w:szCs w:val="20"/>
        </w:rPr>
        <w:t>T3)</w:t>
      </w:r>
      <w:r w:rsidR="0069048C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 xml:space="preserve">Not identified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Uncertain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Cannot be assessed </w:t>
      </w:r>
      <w:r w:rsidRPr="005C5446">
        <w:rPr>
          <w:sz w:val="20"/>
          <w:szCs w:val="20"/>
        </w:rPr>
        <w:sym w:font="Symbol" w:char="F08F"/>
      </w:r>
    </w:p>
    <w:p w:rsidR="009148D9" w:rsidRPr="005C5446" w:rsidRDefault="009148D9" w:rsidP="00E94D0C">
      <w:pPr>
        <w:tabs>
          <w:tab w:val="left" w:pos="851"/>
          <w:tab w:val="left" w:pos="1701"/>
          <w:tab w:val="left" w:pos="3261"/>
          <w:tab w:val="left" w:pos="4536"/>
          <w:tab w:val="left" w:pos="4820"/>
          <w:tab w:val="left" w:pos="5387"/>
          <w:tab w:val="left" w:pos="6237"/>
          <w:tab w:val="left" w:pos="6804"/>
          <w:tab w:val="left" w:pos="8080"/>
        </w:tabs>
        <w:spacing w:after="120"/>
        <w:ind w:left="567" w:right="-397"/>
        <w:rPr>
          <w:sz w:val="20"/>
          <w:szCs w:val="20"/>
        </w:rPr>
      </w:pPr>
      <w:r w:rsidRPr="005C5446">
        <w:rPr>
          <w:sz w:val="20"/>
          <w:szCs w:val="20"/>
        </w:rPr>
        <w:tab/>
        <w:t>Gross cor</w:t>
      </w:r>
      <w:r w:rsidR="0069048C">
        <w:rPr>
          <w:sz w:val="20"/>
          <w:szCs w:val="20"/>
        </w:rPr>
        <w:t>tical/marrow invasion:</w:t>
      </w:r>
      <w:r w:rsidR="0069048C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Present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</w:t>
      </w:r>
      <w:r w:rsidRPr="0069048C">
        <w:rPr>
          <w:b/>
          <w:sz w:val="20"/>
          <w:szCs w:val="20"/>
        </w:rPr>
        <w:t>(</w:t>
      </w:r>
      <w:r w:rsidR="00B63AA8" w:rsidRPr="005C5446">
        <w:rPr>
          <w:b/>
          <w:sz w:val="20"/>
          <w:szCs w:val="20"/>
        </w:rPr>
        <w:t>p</w:t>
      </w:r>
      <w:r w:rsidRPr="005C5446">
        <w:rPr>
          <w:b/>
          <w:sz w:val="20"/>
          <w:szCs w:val="20"/>
        </w:rPr>
        <w:t>T4a)</w:t>
      </w:r>
      <w:r w:rsidR="0069048C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Not identified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Uncertain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Cannot be assessed </w:t>
      </w:r>
      <w:r w:rsidRPr="005C5446">
        <w:rPr>
          <w:sz w:val="20"/>
          <w:szCs w:val="20"/>
        </w:rPr>
        <w:sym w:font="Symbol" w:char="F08F"/>
      </w:r>
    </w:p>
    <w:p w:rsidR="009148D9" w:rsidRPr="005C5446" w:rsidRDefault="009148D9" w:rsidP="00E94D0C">
      <w:pPr>
        <w:tabs>
          <w:tab w:val="left" w:pos="851"/>
          <w:tab w:val="left" w:pos="1701"/>
          <w:tab w:val="left" w:pos="3261"/>
          <w:tab w:val="left" w:pos="4536"/>
          <w:tab w:val="left" w:pos="4820"/>
          <w:tab w:val="left" w:pos="6237"/>
          <w:tab w:val="left" w:pos="6804"/>
          <w:tab w:val="left" w:pos="8080"/>
        </w:tabs>
        <w:spacing w:after="120"/>
        <w:ind w:left="567" w:right="-397"/>
        <w:rPr>
          <w:sz w:val="20"/>
          <w:szCs w:val="20"/>
        </w:rPr>
      </w:pPr>
      <w:r w:rsidRPr="005C5446">
        <w:rPr>
          <w:sz w:val="20"/>
          <w:szCs w:val="20"/>
        </w:rPr>
        <w:t xml:space="preserve">     Axial/skull base/foraminal invasion:</w:t>
      </w:r>
      <w:r w:rsidR="0069048C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Present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</w:t>
      </w:r>
      <w:r w:rsidR="005834E6" w:rsidRPr="005C5446">
        <w:rPr>
          <w:b/>
          <w:sz w:val="20"/>
          <w:szCs w:val="20"/>
        </w:rPr>
        <w:t>(</w:t>
      </w:r>
      <w:r w:rsidR="00B63AA8" w:rsidRPr="005C5446">
        <w:rPr>
          <w:b/>
          <w:sz w:val="20"/>
          <w:szCs w:val="20"/>
        </w:rPr>
        <w:t>p</w:t>
      </w:r>
      <w:r w:rsidR="0069048C">
        <w:rPr>
          <w:b/>
          <w:sz w:val="20"/>
          <w:szCs w:val="20"/>
        </w:rPr>
        <w:t>T4b)</w:t>
      </w:r>
      <w:r w:rsidR="0069048C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 xml:space="preserve">Not identified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Uncertain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Cannot be assessed </w:t>
      </w:r>
      <w:r w:rsidRPr="005C5446">
        <w:rPr>
          <w:sz w:val="20"/>
          <w:szCs w:val="20"/>
        </w:rPr>
        <w:sym w:font="Symbol" w:char="F08F"/>
      </w:r>
    </w:p>
    <w:p w:rsidR="009148D9" w:rsidRPr="005C5446" w:rsidRDefault="009148D9" w:rsidP="00E94D0C">
      <w:pPr>
        <w:tabs>
          <w:tab w:val="left" w:pos="4536"/>
          <w:tab w:val="left" w:pos="6237"/>
        </w:tabs>
        <w:spacing w:after="60"/>
        <w:ind w:left="567"/>
        <w:rPr>
          <w:sz w:val="20"/>
          <w:szCs w:val="20"/>
        </w:rPr>
      </w:pPr>
      <w:r w:rsidRPr="005C5446">
        <w:rPr>
          <w:b/>
          <w:sz w:val="20"/>
          <w:szCs w:val="20"/>
        </w:rPr>
        <w:t>Perineural</w:t>
      </w:r>
      <w:r w:rsidR="00324D09" w:rsidRPr="005C5446">
        <w:rPr>
          <w:b/>
          <w:sz w:val="20"/>
          <w:szCs w:val="20"/>
        </w:rPr>
        <w:t xml:space="preserve"> invasion</w:t>
      </w:r>
      <w:r w:rsidRPr="005C5446">
        <w:rPr>
          <w:b/>
          <w:sz w:val="20"/>
          <w:szCs w:val="20"/>
        </w:rPr>
        <w:t>:</w:t>
      </w:r>
      <w:r w:rsidR="0069048C">
        <w:rPr>
          <w:b/>
          <w:sz w:val="20"/>
          <w:szCs w:val="20"/>
        </w:rPr>
        <w:tab/>
      </w:r>
      <w:r w:rsidRPr="005C5446">
        <w:rPr>
          <w:sz w:val="20"/>
          <w:szCs w:val="20"/>
        </w:rPr>
        <w:t xml:space="preserve">Present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ab/>
      </w:r>
      <w:r w:rsidRPr="005C5446">
        <w:rPr>
          <w:sz w:val="20"/>
          <w:szCs w:val="20"/>
        </w:rPr>
        <w:t xml:space="preserve">Not identified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Uncertain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>Cannot be as</w:t>
      </w:r>
      <w:r w:rsidR="0069048C">
        <w:rPr>
          <w:sz w:val="20"/>
          <w:szCs w:val="20"/>
        </w:rPr>
        <w:t xml:space="preserve">sessed </w:t>
      </w:r>
      <w:r w:rsidRPr="005C5446">
        <w:rPr>
          <w:sz w:val="20"/>
          <w:szCs w:val="20"/>
        </w:rPr>
        <w:sym w:font="Symbol" w:char="F08F"/>
      </w:r>
    </w:p>
    <w:p w:rsidR="00DE25AA" w:rsidRPr="005C5446" w:rsidRDefault="00675729" w:rsidP="00E94D0C">
      <w:pPr>
        <w:tabs>
          <w:tab w:val="left" w:pos="1701"/>
          <w:tab w:val="left" w:pos="3261"/>
          <w:tab w:val="left" w:pos="4820"/>
          <w:tab w:val="left" w:pos="6804"/>
        </w:tabs>
        <w:spacing w:after="60"/>
        <w:ind w:left="567"/>
        <w:rPr>
          <w:sz w:val="20"/>
          <w:szCs w:val="20"/>
        </w:rPr>
      </w:pPr>
      <w:r w:rsidRPr="005C5446">
        <w:rPr>
          <w:i/>
          <w:sz w:val="20"/>
          <w:szCs w:val="20"/>
        </w:rPr>
        <w:t>If present:</w:t>
      </w:r>
      <w:r w:rsidR="0069048C">
        <w:rPr>
          <w:i/>
          <w:sz w:val="20"/>
          <w:szCs w:val="20"/>
        </w:rPr>
        <w:t xml:space="preserve"> </w:t>
      </w:r>
      <w:r w:rsidR="0069048C">
        <w:rPr>
          <w:i/>
          <w:sz w:val="20"/>
          <w:szCs w:val="20"/>
        </w:rPr>
        <w:tab/>
      </w:r>
      <w:r w:rsidR="00AB4562" w:rsidRPr="005758F9">
        <w:rPr>
          <w:sz w:val="20"/>
          <w:szCs w:val="20"/>
        </w:rPr>
        <w:t>Meets</w:t>
      </w:r>
      <w:r w:rsidR="009148D9" w:rsidRPr="005C5446">
        <w:rPr>
          <w:sz w:val="20"/>
          <w:szCs w:val="20"/>
        </w:rPr>
        <w:t xml:space="preserve"> </w:t>
      </w:r>
      <w:r w:rsidR="00345451" w:rsidRPr="005C5446">
        <w:rPr>
          <w:sz w:val="20"/>
          <w:szCs w:val="20"/>
        </w:rPr>
        <w:t xml:space="preserve">specified </w:t>
      </w:r>
      <w:r w:rsidR="00AB4562" w:rsidRPr="005C5446">
        <w:rPr>
          <w:sz w:val="20"/>
          <w:szCs w:val="20"/>
        </w:rPr>
        <w:t>c</w:t>
      </w:r>
      <w:r w:rsidR="009148D9" w:rsidRPr="005C5446">
        <w:rPr>
          <w:sz w:val="20"/>
          <w:szCs w:val="20"/>
        </w:rPr>
        <w:t xml:space="preserve">riteria to </w:t>
      </w:r>
      <w:r w:rsidR="00AB4562" w:rsidRPr="005C5446">
        <w:rPr>
          <w:sz w:val="20"/>
          <w:szCs w:val="20"/>
        </w:rPr>
        <w:t>upstage pT1/pT2 to p</w:t>
      </w:r>
      <w:r w:rsidR="009148D9" w:rsidRPr="005C5446">
        <w:rPr>
          <w:sz w:val="20"/>
          <w:szCs w:val="20"/>
        </w:rPr>
        <w:t>T3</w:t>
      </w:r>
      <w:r w:rsidR="009148D9" w:rsidRPr="005C5446">
        <w:rPr>
          <w:b/>
          <w:sz w:val="20"/>
          <w:szCs w:val="20"/>
        </w:rPr>
        <w:t xml:space="preserve"> </w:t>
      </w:r>
      <w:r w:rsidR="00C709AA" w:rsidRPr="005C5446">
        <w:rPr>
          <w:sz w:val="20"/>
          <w:szCs w:val="20"/>
        </w:rPr>
        <w:t>(</w:t>
      </w:r>
      <w:r w:rsidR="0069048C">
        <w:rPr>
          <w:sz w:val="20"/>
          <w:szCs w:val="20"/>
        </w:rPr>
        <w:t>named nerve or ≥</w:t>
      </w:r>
      <w:r w:rsidR="00DE25AA" w:rsidRPr="005C5446">
        <w:rPr>
          <w:sz w:val="20"/>
          <w:szCs w:val="20"/>
        </w:rPr>
        <w:t>0.1</w:t>
      </w:r>
      <w:r w:rsidR="0069048C">
        <w:rPr>
          <w:sz w:val="20"/>
          <w:szCs w:val="20"/>
        </w:rPr>
        <w:t xml:space="preserve"> </w:t>
      </w:r>
      <w:r w:rsidR="00DE25AA" w:rsidRPr="005C5446">
        <w:rPr>
          <w:sz w:val="20"/>
          <w:szCs w:val="20"/>
        </w:rPr>
        <w:t>mm or beyond dermis)</w:t>
      </w:r>
      <w:r w:rsidRPr="005C5446">
        <w:rPr>
          <w:sz w:val="20"/>
          <w:szCs w:val="20"/>
        </w:rPr>
        <w:t xml:space="preserve"> </w:t>
      </w:r>
    </w:p>
    <w:p w:rsidR="00383214" w:rsidRPr="005C5446" w:rsidRDefault="0069048C" w:rsidP="00E94D0C">
      <w:pPr>
        <w:tabs>
          <w:tab w:val="left" w:pos="3261"/>
          <w:tab w:val="left" w:pos="4536"/>
          <w:tab w:val="left" w:pos="4820"/>
          <w:tab w:val="left" w:pos="4962"/>
          <w:tab w:val="left" w:pos="6237"/>
        </w:tabs>
        <w:spacing w:after="60"/>
        <w:ind w:left="56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5729" w:rsidRPr="005C5446">
        <w:rPr>
          <w:sz w:val="20"/>
          <w:szCs w:val="20"/>
        </w:rPr>
        <w:t>Y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148D9" w:rsidRPr="005C5446">
        <w:rPr>
          <w:sz w:val="20"/>
          <w:szCs w:val="20"/>
        </w:rPr>
        <w:sym w:font="Symbol" w:char="F08F"/>
      </w:r>
      <w:r w:rsidR="00675729" w:rsidRPr="005C5446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(</w:t>
      </w:r>
      <w:r w:rsidR="00B63AA8" w:rsidRPr="005C5446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T3)</w:t>
      </w:r>
      <w:r>
        <w:rPr>
          <w:b/>
          <w:sz w:val="20"/>
          <w:szCs w:val="20"/>
        </w:rPr>
        <w:tab/>
      </w:r>
      <w:r w:rsidR="009148D9" w:rsidRPr="005C5446">
        <w:rPr>
          <w:sz w:val="20"/>
          <w:szCs w:val="20"/>
        </w:rPr>
        <w:t xml:space="preserve">No </w:t>
      </w:r>
      <w:r w:rsidR="009148D9" w:rsidRPr="005C5446">
        <w:rPr>
          <w:sz w:val="20"/>
          <w:szCs w:val="20"/>
        </w:rPr>
        <w:sym w:font="Symbol" w:char="F08F"/>
      </w:r>
    </w:p>
    <w:p w:rsidR="00383214" w:rsidRPr="005C5446" w:rsidRDefault="00383214" w:rsidP="00E94D0C">
      <w:pPr>
        <w:tabs>
          <w:tab w:val="left" w:pos="1701"/>
          <w:tab w:val="left" w:pos="3261"/>
          <w:tab w:val="left" w:pos="4536"/>
          <w:tab w:val="left" w:pos="6804"/>
        </w:tabs>
        <w:spacing w:after="60"/>
        <w:ind w:left="567"/>
        <w:rPr>
          <w:sz w:val="20"/>
          <w:szCs w:val="20"/>
        </w:rPr>
      </w:pPr>
      <w:r w:rsidRPr="005C5446">
        <w:rPr>
          <w:sz w:val="20"/>
          <w:szCs w:val="20"/>
        </w:rPr>
        <w:t xml:space="preserve">                </w:t>
      </w:r>
      <w:r w:rsidR="0069048C">
        <w:rPr>
          <w:sz w:val="20"/>
          <w:szCs w:val="20"/>
        </w:rPr>
        <w:tab/>
      </w:r>
      <w:r w:rsidRPr="005C5446">
        <w:rPr>
          <w:sz w:val="20"/>
          <w:szCs w:val="20"/>
        </w:rPr>
        <w:t>If</w:t>
      </w:r>
      <w:r w:rsidR="0069048C">
        <w:rPr>
          <w:sz w:val="20"/>
          <w:szCs w:val="20"/>
        </w:rPr>
        <w:t xml:space="preserve"> yes</w:t>
      </w:r>
      <w:r w:rsidRPr="005C5446">
        <w:rPr>
          <w:sz w:val="20"/>
          <w:szCs w:val="20"/>
        </w:rPr>
        <w:t xml:space="preserve">: </w:t>
      </w:r>
      <w:r w:rsidR="0069048C">
        <w:rPr>
          <w:sz w:val="20"/>
          <w:szCs w:val="20"/>
        </w:rPr>
        <w:tab/>
      </w:r>
      <w:r w:rsidR="00697E79">
        <w:rPr>
          <w:sz w:val="20"/>
          <w:szCs w:val="20"/>
        </w:rPr>
        <w:t>N</w:t>
      </w:r>
      <w:r w:rsidRPr="005C5446">
        <w:rPr>
          <w:sz w:val="20"/>
          <w:szCs w:val="20"/>
        </w:rPr>
        <w:t xml:space="preserve">amed nerve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 ≥ 0.1</w:t>
      </w:r>
      <w:r w:rsidR="009855E2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mm  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</w:t>
      </w:r>
      <w:r w:rsidR="00697E79">
        <w:rPr>
          <w:sz w:val="20"/>
          <w:szCs w:val="20"/>
        </w:rPr>
        <w:t>B</w:t>
      </w:r>
      <w:r w:rsidRPr="005C5446">
        <w:rPr>
          <w:sz w:val="20"/>
          <w:szCs w:val="20"/>
        </w:rPr>
        <w:t xml:space="preserve">eyond dermis   </w:t>
      </w:r>
      <w:r w:rsidRPr="005C5446">
        <w:rPr>
          <w:sz w:val="20"/>
          <w:szCs w:val="20"/>
        </w:rPr>
        <w:sym w:font="Symbol" w:char="F08F"/>
      </w:r>
    </w:p>
    <w:p w:rsidR="000D72DE" w:rsidRPr="0069048C" w:rsidRDefault="009148D9" w:rsidP="00E94D0C">
      <w:pPr>
        <w:tabs>
          <w:tab w:val="left" w:pos="3261"/>
          <w:tab w:val="left" w:pos="4820"/>
          <w:tab w:val="left" w:pos="6804"/>
        </w:tabs>
        <w:spacing w:after="60"/>
        <w:ind w:left="567"/>
        <w:rPr>
          <w:sz w:val="20"/>
          <w:szCs w:val="20"/>
        </w:rPr>
      </w:pPr>
      <w:r w:rsidRPr="005C5446">
        <w:rPr>
          <w:sz w:val="20"/>
          <w:szCs w:val="20"/>
        </w:rPr>
        <w:t xml:space="preserve">   </w:t>
      </w:r>
      <w:r w:rsidRPr="005C5446">
        <w:rPr>
          <w:i/>
          <w:sz w:val="20"/>
          <w:szCs w:val="20"/>
        </w:rPr>
        <w:tab/>
      </w:r>
    </w:p>
    <w:p w:rsidR="009148D9" w:rsidRPr="005C5446" w:rsidRDefault="009148D9" w:rsidP="00E94D0C">
      <w:pPr>
        <w:tabs>
          <w:tab w:val="left" w:pos="851"/>
          <w:tab w:val="left" w:pos="3261"/>
          <w:tab w:val="left" w:pos="4536"/>
          <w:tab w:val="left" w:pos="6237"/>
        </w:tabs>
        <w:spacing w:after="60"/>
        <w:ind w:left="567"/>
        <w:rPr>
          <w:i/>
          <w:sz w:val="20"/>
          <w:szCs w:val="20"/>
        </w:rPr>
      </w:pPr>
      <w:proofErr w:type="spellStart"/>
      <w:r w:rsidRPr="005C5446">
        <w:rPr>
          <w:b/>
          <w:sz w:val="20"/>
          <w:szCs w:val="20"/>
        </w:rPr>
        <w:t>Lymphovascular</w:t>
      </w:r>
      <w:proofErr w:type="spellEnd"/>
      <w:r w:rsidRPr="005C5446">
        <w:rPr>
          <w:b/>
          <w:sz w:val="20"/>
          <w:szCs w:val="20"/>
        </w:rPr>
        <w:t xml:space="preserve"> invasion</w:t>
      </w:r>
      <w:proofErr w:type="gramStart"/>
      <w:r w:rsidR="00044A46" w:rsidRPr="00E76F70">
        <w:rPr>
          <w:sz w:val="20"/>
          <w:szCs w:val="22"/>
          <w:vertAlign w:val="superscript"/>
        </w:rPr>
        <w:t>†</w:t>
      </w:r>
      <w:r w:rsidR="00697E79">
        <w:rPr>
          <w:b/>
          <w:sz w:val="20"/>
          <w:szCs w:val="20"/>
        </w:rPr>
        <w:t xml:space="preserve">  </w:t>
      </w:r>
      <w:r w:rsidR="00675729" w:rsidRPr="005C5446">
        <w:rPr>
          <w:sz w:val="20"/>
          <w:szCs w:val="20"/>
        </w:rPr>
        <w:t>Present</w:t>
      </w:r>
      <w:proofErr w:type="gramEnd"/>
      <w:r w:rsidR="00675729"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sym w:font="Symbol" w:char="F08F"/>
      </w:r>
      <w:r w:rsidR="00675729" w:rsidRPr="005C5446">
        <w:rPr>
          <w:sz w:val="20"/>
          <w:szCs w:val="20"/>
        </w:rPr>
        <w:t xml:space="preserve">   Not identified</w:t>
      </w:r>
      <w:r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="00697E79">
        <w:rPr>
          <w:sz w:val="20"/>
          <w:szCs w:val="20"/>
        </w:rPr>
        <w:t xml:space="preserve">  </w:t>
      </w:r>
      <w:r w:rsidRPr="005C5446">
        <w:rPr>
          <w:sz w:val="20"/>
          <w:szCs w:val="20"/>
        </w:rPr>
        <w:t xml:space="preserve">Uncertain </w:t>
      </w:r>
      <w:r w:rsidRPr="005C5446">
        <w:rPr>
          <w:sz w:val="20"/>
          <w:szCs w:val="20"/>
        </w:rPr>
        <w:sym w:font="Symbol" w:char="F08F"/>
      </w:r>
      <w:r w:rsidR="0069048C">
        <w:rPr>
          <w:sz w:val="20"/>
          <w:szCs w:val="20"/>
        </w:rPr>
        <w:t xml:space="preserve"> </w:t>
      </w:r>
      <w:r w:rsidR="00697E79">
        <w:rPr>
          <w:sz w:val="20"/>
          <w:szCs w:val="20"/>
        </w:rPr>
        <w:t xml:space="preserve">  </w:t>
      </w:r>
      <w:r w:rsidRPr="005C5446">
        <w:rPr>
          <w:sz w:val="20"/>
          <w:szCs w:val="20"/>
        </w:rPr>
        <w:t xml:space="preserve">Cannot be assessed </w:t>
      </w:r>
      <w:r w:rsidRPr="005C5446">
        <w:rPr>
          <w:sz w:val="20"/>
          <w:szCs w:val="20"/>
        </w:rPr>
        <w:sym w:font="Symbol" w:char="F08F"/>
      </w:r>
    </w:p>
    <w:p w:rsidR="009148D9" w:rsidRDefault="009148D9" w:rsidP="003649FB">
      <w:pPr>
        <w:tabs>
          <w:tab w:val="left" w:pos="993"/>
          <w:tab w:val="left" w:pos="2410"/>
          <w:tab w:val="left" w:pos="3828"/>
          <w:tab w:val="left" w:pos="5670"/>
          <w:tab w:val="left" w:pos="6804"/>
        </w:tabs>
        <w:spacing w:after="40"/>
        <w:ind w:left="709" w:hanging="709"/>
        <w:rPr>
          <w:b/>
          <w:sz w:val="20"/>
          <w:szCs w:val="20"/>
        </w:rPr>
      </w:pPr>
    </w:p>
    <w:p w:rsidR="00AB63FA" w:rsidRDefault="00AB63FA" w:rsidP="003649FB">
      <w:pPr>
        <w:tabs>
          <w:tab w:val="left" w:pos="993"/>
          <w:tab w:val="left" w:pos="2410"/>
          <w:tab w:val="left" w:pos="3828"/>
          <w:tab w:val="left" w:pos="5670"/>
          <w:tab w:val="left" w:pos="6804"/>
        </w:tabs>
        <w:spacing w:after="40"/>
        <w:ind w:left="709" w:hanging="709"/>
        <w:rPr>
          <w:b/>
          <w:sz w:val="20"/>
          <w:szCs w:val="20"/>
        </w:rPr>
      </w:pPr>
    </w:p>
    <w:p w:rsidR="009855E2" w:rsidRPr="005C5446" w:rsidRDefault="009855E2" w:rsidP="003649FB">
      <w:pPr>
        <w:tabs>
          <w:tab w:val="left" w:pos="993"/>
          <w:tab w:val="left" w:pos="2410"/>
          <w:tab w:val="left" w:pos="3828"/>
          <w:tab w:val="left" w:pos="5670"/>
          <w:tab w:val="left" w:pos="6804"/>
        </w:tabs>
        <w:spacing w:after="40"/>
        <w:ind w:left="709" w:hanging="709"/>
        <w:rPr>
          <w:b/>
          <w:sz w:val="20"/>
          <w:szCs w:val="20"/>
        </w:rPr>
      </w:pPr>
    </w:p>
    <w:p w:rsidR="008A1F95" w:rsidRPr="005C5446" w:rsidRDefault="008A1F95" w:rsidP="00D41417">
      <w:pPr>
        <w:spacing w:after="60"/>
        <w:ind w:left="567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Margins</w:t>
      </w:r>
      <w:r w:rsidR="00044A46" w:rsidRPr="00E76F70">
        <w:rPr>
          <w:sz w:val="20"/>
          <w:szCs w:val="22"/>
          <w:vertAlign w:val="superscript"/>
        </w:rPr>
        <w:t>†</w:t>
      </w:r>
    </w:p>
    <w:tbl>
      <w:tblPr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2"/>
        <w:gridCol w:w="993"/>
        <w:gridCol w:w="1134"/>
        <w:gridCol w:w="1559"/>
      </w:tblGrid>
      <w:tr w:rsidR="008A1F95" w:rsidRPr="005C5446" w:rsidTr="005758F9"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Involved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A1F95" w:rsidRPr="005C5446" w:rsidRDefault="008A1F95" w:rsidP="00191822">
            <w:pPr>
              <w:tabs>
                <w:tab w:val="left" w:pos="1418"/>
                <w:tab w:val="left" w:pos="2835"/>
                <w:tab w:val="left" w:pos="4395"/>
              </w:tabs>
              <w:jc w:val="center"/>
              <w:rPr>
                <w:sz w:val="20"/>
                <w:szCs w:val="20"/>
              </w:rPr>
            </w:pPr>
            <w:r w:rsidRPr="00931DB4">
              <w:rPr>
                <w:sz w:val="20"/>
                <w:szCs w:val="20"/>
              </w:rPr>
              <w:t>Not</w:t>
            </w:r>
            <w:r w:rsidR="008F174F" w:rsidRPr="00931DB4">
              <w:rPr>
                <w:sz w:val="20"/>
                <w:szCs w:val="20"/>
              </w:rPr>
              <w:t xml:space="preserve"> </w:t>
            </w:r>
            <w:r w:rsidRPr="00931DB4">
              <w:rPr>
                <w:sz w:val="20"/>
                <w:szCs w:val="20"/>
              </w:rPr>
              <w:t>involved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Uncertai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Not applicable</w:t>
            </w:r>
          </w:p>
        </w:tc>
      </w:tr>
      <w:tr w:rsidR="008A1F95" w:rsidRPr="005C5446" w:rsidTr="005758F9">
        <w:tc>
          <w:tcPr>
            <w:tcW w:w="1418" w:type="dxa"/>
            <w:vMerge/>
            <w:tcBorders>
              <w:left w:val="nil"/>
            </w:tcBorders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&lt;1</w:t>
            </w:r>
            <w:r w:rsidR="00CF60B8" w:rsidRPr="005C5446">
              <w:rPr>
                <w:sz w:val="20"/>
                <w:szCs w:val="20"/>
              </w:rPr>
              <w:t xml:space="preserve"> </w:t>
            </w:r>
            <w:r w:rsidRPr="005C5446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</w:tcPr>
          <w:p w:rsidR="008A1F95" w:rsidRPr="005C5446" w:rsidRDefault="00CF60B8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1–</w:t>
            </w:r>
            <w:r w:rsidR="008A1F95" w:rsidRPr="005C5446">
              <w:rPr>
                <w:sz w:val="20"/>
                <w:szCs w:val="20"/>
              </w:rPr>
              <w:t>5</w:t>
            </w:r>
            <w:r w:rsidRPr="005C5446">
              <w:rPr>
                <w:sz w:val="20"/>
                <w:szCs w:val="20"/>
              </w:rPr>
              <w:t xml:space="preserve"> </w:t>
            </w:r>
            <w:r w:rsidR="008A1F95" w:rsidRPr="005C5446">
              <w:rPr>
                <w:sz w:val="20"/>
                <w:szCs w:val="20"/>
              </w:rPr>
              <w:t>mm</w:t>
            </w:r>
          </w:p>
        </w:tc>
        <w:tc>
          <w:tcPr>
            <w:tcW w:w="993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&gt;5</w:t>
            </w:r>
            <w:r w:rsidR="00065379">
              <w:rPr>
                <w:sz w:val="20"/>
                <w:szCs w:val="20"/>
              </w:rPr>
              <w:t xml:space="preserve"> </w:t>
            </w:r>
            <w:r w:rsidRPr="005C5446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vMerge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8A1F95" w:rsidRPr="005C5446" w:rsidTr="005758F9">
        <w:tc>
          <w:tcPr>
            <w:tcW w:w="1418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Peripheral</w:t>
            </w:r>
          </w:p>
        </w:tc>
        <w:tc>
          <w:tcPr>
            <w:tcW w:w="1134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992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992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993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1134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1559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</w:tr>
      <w:tr w:rsidR="008A1F95" w:rsidRPr="005C5446" w:rsidTr="005758F9">
        <w:tc>
          <w:tcPr>
            <w:tcW w:w="1418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t>Deep</w:t>
            </w:r>
          </w:p>
        </w:tc>
        <w:tc>
          <w:tcPr>
            <w:tcW w:w="1134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992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992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993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1134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  <w:tc>
          <w:tcPr>
            <w:tcW w:w="1559" w:type="dxa"/>
            <w:shd w:val="clear" w:color="auto" w:fill="auto"/>
          </w:tcPr>
          <w:p w:rsidR="008A1F95" w:rsidRPr="005C5446" w:rsidRDefault="008A1F95" w:rsidP="004167C6">
            <w:pPr>
              <w:tabs>
                <w:tab w:val="left" w:pos="1418"/>
                <w:tab w:val="left" w:pos="2835"/>
                <w:tab w:val="left" w:pos="4395"/>
              </w:tabs>
              <w:rPr>
                <w:sz w:val="20"/>
                <w:szCs w:val="20"/>
              </w:rPr>
            </w:pPr>
            <w:r w:rsidRPr="005C5446">
              <w:rPr>
                <w:sz w:val="20"/>
                <w:szCs w:val="20"/>
              </w:rPr>
              <w:sym w:font="Symbol" w:char="F08F"/>
            </w:r>
          </w:p>
        </w:tc>
      </w:tr>
    </w:tbl>
    <w:p w:rsidR="00F97D27" w:rsidRDefault="00F97D27" w:rsidP="00F97D27">
      <w:pPr>
        <w:pBdr>
          <w:bottom w:val="single" w:sz="4" w:space="1" w:color="auto"/>
        </w:pBdr>
        <w:ind w:left="567"/>
        <w:rPr>
          <w:b/>
          <w:sz w:val="12"/>
          <w:szCs w:val="20"/>
        </w:rPr>
      </w:pPr>
    </w:p>
    <w:p w:rsidR="00F97D27" w:rsidRPr="005C5446" w:rsidRDefault="00F97D27" w:rsidP="00F97D27">
      <w:pPr>
        <w:rPr>
          <w:b/>
          <w:sz w:val="12"/>
          <w:szCs w:val="20"/>
        </w:rPr>
      </w:pPr>
    </w:p>
    <w:p w:rsidR="00DE25AA" w:rsidRPr="005C5446" w:rsidRDefault="00DE25AA" w:rsidP="00F97D27">
      <w:pPr>
        <w:spacing w:after="60"/>
        <w:ind w:left="567"/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Maximum dimension/diameter of lesion</w:t>
      </w:r>
    </w:p>
    <w:p w:rsidR="00DE25AA" w:rsidRPr="005C5446" w:rsidRDefault="00DE25AA" w:rsidP="00D41417">
      <w:pPr>
        <w:spacing w:after="6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>Indicate which used:</w:t>
      </w:r>
    </w:p>
    <w:p w:rsidR="00DE25AA" w:rsidRPr="005C5446" w:rsidRDefault="00DE25AA" w:rsidP="00D41417">
      <w:pPr>
        <w:spacing w:after="6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 xml:space="preserve">Clinical     </w:t>
      </w:r>
      <w:r w:rsidRPr="005C5446">
        <w:rPr>
          <w:sz w:val="20"/>
          <w:szCs w:val="20"/>
        </w:rPr>
        <w:sym w:font="Symbol" w:char="F08F"/>
      </w:r>
      <w:proofErr w:type="gramStart"/>
      <w:r w:rsidR="00762D2F" w:rsidRPr="005C5446">
        <w:rPr>
          <w:sz w:val="20"/>
          <w:szCs w:val="20"/>
        </w:rPr>
        <w:t xml:space="preserve">  OR</w:t>
      </w:r>
      <w:proofErr w:type="gramEnd"/>
      <w:r w:rsidR="00762D2F" w:rsidRPr="005C5446">
        <w:rPr>
          <w:sz w:val="20"/>
          <w:szCs w:val="20"/>
        </w:rPr>
        <w:t xml:space="preserve"> </w:t>
      </w:r>
      <w:r w:rsidR="00287F86">
        <w:rPr>
          <w:sz w:val="20"/>
          <w:szCs w:val="20"/>
        </w:rPr>
        <w:tab/>
      </w:r>
      <w:r w:rsidR="00762D2F" w:rsidRPr="005C5446">
        <w:rPr>
          <w:sz w:val="20"/>
          <w:szCs w:val="20"/>
        </w:rPr>
        <w:t>M</w:t>
      </w:r>
      <w:r w:rsidRPr="005C5446">
        <w:rPr>
          <w:sz w:val="20"/>
          <w:szCs w:val="20"/>
        </w:rPr>
        <w:t>acroscopic</w:t>
      </w:r>
      <w:r w:rsidR="0000349C"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sym w:font="Symbol" w:char="F08F"/>
      </w:r>
      <w:r w:rsidR="00762D2F" w:rsidRPr="005C5446">
        <w:rPr>
          <w:sz w:val="20"/>
          <w:szCs w:val="20"/>
        </w:rPr>
        <w:t xml:space="preserve">  OR  </w:t>
      </w:r>
      <w:r w:rsidR="00287F86">
        <w:rPr>
          <w:sz w:val="20"/>
          <w:szCs w:val="20"/>
        </w:rPr>
        <w:tab/>
      </w:r>
      <w:r w:rsidR="00762D2F" w:rsidRPr="005C5446">
        <w:rPr>
          <w:sz w:val="20"/>
          <w:szCs w:val="20"/>
        </w:rPr>
        <w:t xml:space="preserve">Microscopic  </w:t>
      </w:r>
      <w:r w:rsidR="00762D2F" w:rsidRPr="005C5446">
        <w:rPr>
          <w:sz w:val="20"/>
          <w:szCs w:val="20"/>
        </w:rPr>
        <w:sym w:font="Symbol" w:char="F08F"/>
      </w:r>
    </w:p>
    <w:p w:rsidR="00287F86" w:rsidRDefault="00B01C3F" w:rsidP="00D41417">
      <w:pPr>
        <w:spacing w:after="60"/>
        <w:ind w:firstLine="567"/>
        <w:rPr>
          <w:sz w:val="20"/>
          <w:szCs w:val="20"/>
        </w:rPr>
      </w:pPr>
      <w:r w:rsidRPr="005C5446">
        <w:rPr>
          <w:sz w:val="20"/>
          <w:szCs w:val="20"/>
        </w:rPr>
        <w:t>Maximum d</w:t>
      </w:r>
      <w:r w:rsidR="00DE25AA" w:rsidRPr="005C5446">
        <w:rPr>
          <w:sz w:val="20"/>
          <w:szCs w:val="20"/>
        </w:rPr>
        <w:t>imension</w:t>
      </w:r>
    </w:p>
    <w:p w:rsidR="00675729" w:rsidRPr="005C5446" w:rsidRDefault="00DE25AA" w:rsidP="00D41417">
      <w:pPr>
        <w:spacing w:after="60"/>
        <w:ind w:left="567"/>
        <w:rPr>
          <w:sz w:val="20"/>
          <w:szCs w:val="20"/>
        </w:rPr>
        <w:sectPr w:rsidR="00675729" w:rsidRPr="005C5446" w:rsidSect="003A3D8F">
          <w:footerReference w:type="even" r:id="rId9"/>
          <w:footerReference w:type="default" r:id="rId10"/>
          <w:type w:val="continuous"/>
          <w:pgSz w:w="11906" w:h="16838" w:code="9"/>
          <w:pgMar w:top="567" w:right="567" w:bottom="278" w:left="567" w:header="709" w:footer="709" w:gutter="0"/>
          <w:cols w:space="708"/>
          <w:docGrid w:linePitch="360"/>
        </w:sectPr>
      </w:pPr>
      <w:r w:rsidRPr="005C5446">
        <w:rPr>
          <w:sz w:val="20"/>
          <w:szCs w:val="20"/>
        </w:rPr>
        <w:t>≤20</w:t>
      </w:r>
      <w:r w:rsidR="00C709AA" w:rsidRPr="005C5446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mm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    </w:t>
      </w:r>
      <w:r w:rsidR="00287F86">
        <w:rPr>
          <w:sz w:val="20"/>
          <w:szCs w:val="20"/>
        </w:rPr>
        <w:tab/>
      </w:r>
      <w:r w:rsidRPr="005C5446">
        <w:rPr>
          <w:sz w:val="20"/>
          <w:szCs w:val="20"/>
        </w:rPr>
        <w:t>&gt;20</w:t>
      </w:r>
      <w:r w:rsidR="00931DB4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>–</w:t>
      </w:r>
      <w:r w:rsidR="00AF215E">
        <w:rPr>
          <w:sz w:val="20"/>
          <w:szCs w:val="20"/>
        </w:rPr>
        <w:t xml:space="preserve"> </w:t>
      </w:r>
      <w:r w:rsidR="00320701" w:rsidRPr="00931DB4">
        <w:rPr>
          <w:sz w:val="20"/>
          <w:szCs w:val="20"/>
        </w:rPr>
        <w:t>≤</w:t>
      </w:r>
      <w:r w:rsidRPr="005C5446">
        <w:rPr>
          <w:sz w:val="20"/>
          <w:szCs w:val="20"/>
        </w:rPr>
        <w:t xml:space="preserve">40 mm </w:t>
      </w:r>
      <w:r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ab/>
        <w:t xml:space="preserve">    </w:t>
      </w:r>
      <w:r w:rsidR="00F97D27">
        <w:rPr>
          <w:sz w:val="20"/>
          <w:szCs w:val="20"/>
        </w:rPr>
        <w:t xml:space="preserve">  </w:t>
      </w:r>
      <w:r w:rsidRPr="005C5446">
        <w:rPr>
          <w:sz w:val="20"/>
          <w:szCs w:val="20"/>
        </w:rPr>
        <w:t xml:space="preserve">&gt;40 mm </w:t>
      </w:r>
      <w:r w:rsidRPr="005C5446">
        <w:rPr>
          <w:sz w:val="20"/>
          <w:szCs w:val="20"/>
        </w:rPr>
        <w:sym w:font="Symbol" w:char="F08F"/>
      </w:r>
      <w:r w:rsidR="00330DDD" w:rsidRPr="005C5446">
        <w:rPr>
          <w:sz w:val="20"/>
          <w:szCs w:val="20"/>
        </w:rPr>
        <w:t xml:space="preserve">     </w:t>
      </w:r>
      <w:r w:rsidR="00F97D27">
        <w:rPr>
          <w:sz w:val="20"/>
          <w:szCs w:val="20"/>
        </w:rPr>
        <w:t xml:space="preserve"> </w:t>
      </w:r>
      <w:r w:rsidR="00330DDD" w:rsidRPr="005C5446">
        <w:rPr>
          <w:sz w:val="20"/>
          <w:szCs w:val="20"/>
        </w:rPr>
        <w:t xml:space="preserve">  Uncertain </w:t>
      </w:r>
      <w:r w:rsidR="00330DDD" w:rsidRPr="005C5446">
        <w:rPr>
          <w:sz w:val="20"/>
          <w:szCs w:val="20"/>
        </w:rPr>
        <w:sym w:font="Symbol" w:char="F08F"/>
      </w:r>
      <w:r w:rsidRPr="005C5446">
        <w:rPr>
          <w:sz w:val="20"/>
          <w:szCs w:val="20"/>
        </w:rPr>
        <w:t xml:space="preserve">    </w:t>
      </w:r>
      <w:r w:rsidR="00F97D27">
        <w:rPr>
          <w:sz w:val="20"/>
          <w:szCs w:val="20"/>
        </w:rPr>
        <w:t xml:space="preserve"> </w:t>
      </w:r>
      <w:r w:rsidRPr="005C5446">
        <w:rPr>
          <w:sz w:val="20"/>
          <w:szCs w:val="20"/>
        </w:rPr>
        <w:t xml:space="preserve">  Cannot b</w:t>
      </w:r>
      <w:r w:rsidR="00B01C3F" w:rsidRPr="005C5446">
        <w:rPr>
          <w:sz w:val="20"/>
          <w:szCs w:val="20"/>
        </w:rPr>
        <w:t>e ascertai</w:t>
      </w:r>
      <w:r w:rsidR="00C709AA" w:rsidRPr="005C5446">
        <w:rPr>
          <w:sz w:val="20"/>
          <w:szCs w:val="20"/>
        </w:rPr>
        <w:t xml:space="preserve">ned </w:t>
      </w:r>
      <w:r w:rsidR="00C709AA" w:rsidRPr="005C5446">
        <w:rPr>
          <w:sz w:val="20"/>
          <w:szCs w:val="20"/>
        </w:rPr>
        <w:sym w:font="Symbol" w:char="F08F"/>
      </w:r>
      <w:r w:rsidR="00287F86">
        <w:rPr>
          <w:sz w:val="20"/>
          <w:szCs w:val="20"/>
        </w:rPr>
        <w:t xml:space="preserve">    </w:t>
      </w:r>
    </w:p>
    <w:p w:rsidR="00065379" w:rsidRPr="005C5446" w:rsidRDefault="00065379" w:rsidP="00D41417">
      <w:pPr>
        <w:spacing w:before="120" w:line="360" w:lineRule="auto"/>
        <w:ind w:firstLine="567"/>
        <w:rPr>
          <w:b/>
          <w:sz w:val="20"/>
          <w:szCs w:val="20"/>
        </w:rPr>
        <w:sectPr w:rsidR="00065379" w:rsidRPr="005C5446" w:rsidSect="004167C6">
          <w:type w:val="continuous"/>
          <w:pgSz w:w="11906" w:h="16838" w:code="9"/>
          <w:pgMar w:top="1021" w:right="567" w:bottom="278" w:left="567" w:header="567" w:footer="567" w:gutter="0"/>
          <w:cols w:num="2" w:space="708"/>
          <w:titlePg/>
          <w:docGrid w:linePitch="360"/>
        </w:sectPr>
      </w:pPr>
    </w:p>
    <w:p w:rsidR="00330DDD" w:rsidRPr="005C5446" w:rsidRDefault="00345451" w:rsidP="005758F9">
      <w:pPr>
        <w:tabs>
          <w:tab w:val="left" w:pos="-567"/>
        </w:tabs>
        <w:ind w:left="-567" w:firstLine="567"/>
        <w:rPr>
          <w:b/>
          <w:sz w:val="20"/>
          <w:szCs w:val="20"/>
        </w:rPr>
      </w:pPr>
      <w:proofErr w:type="spellStart"/>
      <w:r w:rsidRPr="005C5446">
        <w:rPr>
          <w:b/>
          <w:sz w:val="20"/>
          <w:szCs w:val="20"/>
        </w:rPr>
        <w:lastRenderedPageBreak/>
        <w:t>pTNM</w:t>
      </w:r>
      <w:proofErr w:type="spellEnd"/>
      <w:r w:rsidR="00044A46" w:rsidRPr="00E76F70">
        <w:rPr>
          <w:sz w:val="20"/>
          <w:szCs w:val="22"/>
          <w:vertAlign w:val="superscript"/>
        </w:rPr>
        <w:t>†</w:t>
      </w:r>
      <w:r w:rsidRPr="005C5446">
        <w:rPr>
          <w:b/>
          <w:sz w:val="20"/>
          <w:szCs w:val="20"/>
        </w:rPr>
        <w:t xml:space="preserve">      </w:t>
      </w:r>
      <w:proofErr w:type="spellStart"/>
      <w:r w:rsidR="00330DDD" w:rsidRPr="005C5446">
        <w:rPr>
          <w:b/>
          <w:sz w:val="20"/>
          <w:szCs w:val="20"/>
        </w:rPr>
        <w:t>pT</w:t>
      </w:r>
      <w:proofErr w:type="spellEnd"/>
      <w:r w:rsidR="00330DDD" w:rsidRPr="005C5446">
        <w:rPr>
          <w:b/>
          <w:sz w:val="20"/>
          <w:szCs w:val="20"/>
        </w:rPr>
        <w:t>............</w:t>
      </w:r>
      <w:r w:rsidR="00C709AA" w:rsidRPr="005C5446">
        <w:rPr>
          <w:b/>
          <w:sz w:val="20"/>
          <w:szCs w:val="20"/>
        </w:rPr>
        <w:t xml:space="preserve">     (</w:t>
      </w:r>
      <w:r w:rsidR="0076188C" w:rsidRPr="005C5446">
        <w:rPr>
          <w:b/>
          <w:sz w:val="20"/>
          <w:szCs w:val="20"/>
        </w:rPr>
        <w:t>UICC TNM</w:t>
      </w:r>
      <w:r w:rsidR="00C709AA" w:rsidRPr="005C5446">
        <w:rPr>
          <w:b/>
          <w:sz w:val="20"/>
          <w:szCs w:val="20"/>
        </w:rPr>
        <w:t xml:space="preserve"> </w:t>
      </w:r>
      <w:r w:rsidR="0076188C" w:rsidRPr="005C5446">
        <w:rPr>
          <w:b/>
          <w:sz w:val="20"/>
          <w:szCs w:val="20"/>
        </w:rPr>
        <w:t>8)</w:t>
      </w:r>
    </w:p>
    <w:p w:rsidR="00330DDD" w:rsidRDefault="00330DDD" w:rsidP="00D41417">
      <w:pPr>
        <w:ind w:firstLine="567"/>
        <w:rPr>
          <w:b/>
          <w:sz w:val="20"/>
          <w:szCs w:val="20"/>
        </w:rPr>
      </w:pPr>
    </w:p>
    <w:p w:rsidR="00065379" w:rsidRDefault="00065379" w:rsidP="00D41417">
      <w:pPr>
        <w:ind w:firstLine="567"/>
        <w:rPr>
          <w:b/>
          <w:sz w:val="20"/>
          <w:szCs w:val="20"/>
        </w:rPr>
      </w:pPr>
    </w:p>
    <w:p w:rsidR="00065379" w:rsidRPr="005C5446" w:rsidRDefault="00065379" w:rsidP="00D41417">
      <w:pPr>
        <w:ind w:firstLine="567"/>
        <w:rPr>
          <w:b/>
          <w:sz w:val="20"/>
          <w:szCs w:val="20"/>
        </w:rPr>
      </w:pPr>
    </w:p>
    <w:p w:rsidR="008A1F95" w:rsidRDefault="008A1F95" w:rsidP="005758F9">
      <w:pPr>
        <w:ind w:left="-567" w:firstLine="567"/>
        <w:outlineLvl w:val="0"/>
        <w:rPr>
          <w:b/>
          <w:sz w:val="12"/>
          <w:szCs w:val="20"/>
        </w:rPr>
      </w:pPr>
      <w:r w:rsidRPr="005C5446">
        <w:rPr>
          <w:b/>
          <w:sz w:val="20"/>
          <w:szCs w:val="20"/>
        </w:rPr>
        <w:t>SNOMED code</w:t>
      </w:r>
      <w:r w:rsidR="00044A46">
        <w:rPr>
          <w:b/>
          <w:sz w:val="20"/>
          <w:szCs w:val="20"/>
        </w:rPr>
        <w:t>s</w:t>
      </w:r>
      <w:r w:rsidR="00044A46" w:rsidRPr="00E76F70">
        <w:rPr>
          <w:sz w:val="20"/>
          <w:szCs w:val="22"/>
          <w:vertAlign w:val="superscript"/>
        </w:rPr>
        <w:t>†</w:t>
      </w:r>
      <w:r w:rsidRPr="005C5446">
        <w:rPr>
          <w:sz w:val="20"/>
          <w:szCs w:val="20"/>
        </w:rPr>
        <w:t xml:space="preserve">………….. </w:t>
      </w:r>
    </w:p>
    <w:p w:rsidR="00065379" w:rsidRDefault="00065379" w:rsidP="00CE253B">
      <w:pPr>
        <w:pBdr>
          <w:bottom w:val="single" w:sz="4" w:space="1" w:color="auto"/>
        </w:pBdr>
        <w:rPr>
          <w:b/>
          <w:sz w:val="12"/>
          <w:szCs w:val="20"/>
        </w:rPr>
      </w:pPr>
    </w:p>
    <w:p w:rsidR="008A1F95" w:rsidRPr="005C5446" w:rsidRDefault="008A1F95" w:rsidP="008A1F95">
      <w:pPr>
        <w:rPr>
          <w:b/>
          <w:sz w:val="12"/>
          <w:szCs w:val="20"/>
        </w:rPr>
      </w:pPr>
    </w:p>
    <w:p w:rsidR="00330DDD" w:rsidRPr="005C5446" w:rsidRDefault="008A1F95" w:rsidP="00F97D27">
      <w:pPr>
        <w:outlineLvl w:val="0"/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COMMENTS</w:t>
      </w:r>
    </w:p>
    <w:p w:rsidR="00330DDD" w:rsidRDefault="00330DDD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065379" w:rsidRDefault="00065379" w:rsidP="00330DDD">
      <w:pPr>
        <w:rPr>
          <w:b/>
          <w:sz w:val="20"/>
          <w:szCs w:val="20"/>
        </w:rPr>
      </w:pPr>
    </w:p>
    <w:p w:rsidR="00F97D27" w:rsidRDefault="00F97D27" w:rsidP="00F97D27">
      <w:pPr>
        <w:pBdr>
          <w:bottom w:val="single" w:sz="4" w:space="1" w:color="auto"/>
        </w:pBdr>
        <w:rPr>
          <w:b/>
          <w:sz w:val="12"/>
          <w:szCs w:val="20"/>
        </w:rPr>
      </w:pPr>
    </w:p>
    <w:p w:rsidR="00F97D27" w:rsidRPr="005C5446" w:rsidRDefault="00F97D27" w:rsidP="00F97D27">
      <w:pPr>
        <w:rPr>
          <w:b/>
          <w:sz w:val="12"/>
          <w:szCs w:val="20"/>
        </w:rPr>
      </w:pPr>
    </w:p>
    <w:p w:rsidR="00065379" w:rsidRPr="005C5446" w:rsidRDefault="00065379" w:rsidP="00330DDD">
      <w:pPr>
        <w:rPr>
          <w:b/>
          <w:sz w:val="20"/>
          <w:szCs w:val="20"/>
        </w:rPr>
      </w:pPr>
    </w:p>
    <w:p w:rsidR="00CF60B8" w:rsidRDefault="008A1F95" w:rsidP="00F97D27">
      <w:pPr>
        <w:rPr>
          <w:b/>
          <w:sz w:val="20"/>
          <w:szCs w:val="20"/>
        </w:rPr>
      </w:pPr>
      <w:r w:rsidRPr="005C5446">
        <w:rPr>
          <w:b/>
          <w:sz w:val="20"/>
          <w:szCs w:val="20"/>
        </w:rPr>
        <w:t>Pathologist…………………...........................</w:t>
      </w:r>
      <w:r w:rsidRPr="005C5446">
        <w:rPr>
          <w:b/>
          <w:sz w:val="20"/>
          <w:szCs w:val="20"/>
        </w:rPr>
        <w:tab/>
      </w:r>
      <w:r w:rsidRPr="005C5446">
        <w:rPr>
          <w:b/>
          <w:sz w:val="20"/>
          <w:szCs w:val="20"/>
        </w:rPr>
        <w:tab/>
      </w:r>
      <w:r w:rsidRPr="005C5446">
        <w:rPr>
          <w:b/>
          <w:sz w:val="20"/>
          <w:szCs w:val="20"/>
        </w:rPr>
        <w:tab/>
        <w:t>Date……………………</w:t>
      </w:r>
    </w:p>
    <w:p w:rsidR="000D526A" w:rsidRDefault="000D526A" w:rsidP="00330DDD">
      <w:pPr>
        <w:rPr>
          <w:b/>
          <w:sz w:val="20"/>
          <w:szCs w:val="20"/>
        </w:rPr>
      </w:pPr>
    </w:p>
    <w:p w:rsidR="000D526A" w:rsidRDefault="000D526A" w:rsidP="00F97D27">
      <w:pPr>
        <w:rPr>
          <w:b/>
          <w:sz w:val="20"/>
          <w:szCs w:val="20"/>
        </w:rPr>
      </w:pPr>
      <w:r w:rsidRPr="00E76F70">
        <w:rPr>
          <w:sz w:val="20"/>
          <w:szCs w:val="22"/>
          <w:vertAlign w:val="superscript"/>
        </w:rPr>
        <w:t>†</w:t>
      </w:r>
      <w:r w:rsidRPr="0083161B">
        <w:rPr>
          <w:sz w:val="20"/>
          <w:szCs w:val="22"/>
        </w:rPr>
        <w:t>Data items that are part of the Cancer Outcomes and Services Dataset (COSD) v</w:t>
      </w:r>
      <w:r>
        <w:rPr>
          <w:sz w:val="20"/>
          <w:szCs w:val="22"/>
        </w:rPr>
        <w:t xml:space="preserve">ersion </w:t>
      </w:r>
      <w:r w:rsidRPr="0083161B">
        <w:rPr>
          <w:sz w:val="20"/>
          <w:szCs w:val="22"/>
        </w:rPr>
        <w:t>8</w:t>
      </w:r>
    </w:p>
    <w:p w:rsidR="00044A46" w:rsidRPr="005C5446" w:rsidRDefault="00044A46" w:rsidP="00330DDD">
      <w:pPr>
        <w:rPr>
          <w:b/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9534BD" w:rsidRPr="005C5446" w:rsidRDefault="009534BD" w:rsidP="00CF60B8">
      <w:pPr>
        <w:tabs>
          <w:tab w:val="left" w:pos="1985"/>
        </w:tabs>
        <w:spacing w:line="360" w:lineRule="auto"/>
        <w:ind w:left="1985" w:hanging="1985"/>
        <w:rPr>
          <w:sz w:val="20"/>
          <w:szCs w:val="20"/>
        </w:rPr>
      </w:pPr>
    </w:p>
    <w:p w:rsidR="00F33CDF" w:rsidRPr="00A10536" w:rsidRDefault="00F33CDF" w:rsidP="00AB63FA">
      <w:pPr>
        <w:tabs>
          <w:tab w:val="left" w:pos="1985"/>
        </w:tabs>
        <w:ind w:left="1985" w:hanging="1985"/>
        <w:rPr>
          <w:szCs w:val="22"/>
        </w:rPr>
      </w:pPr>
      <w:bookmarkStart w:id="0" w:name="_GoBack"/>
      <w:bookmarkEnd w:id="0"/>
    </w:p>
    <w:sectPr w:rsidR="00F33CDF" w:rsidRPr="00A10536" w:rsidSect="00573E1E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E4" w:rsidRDefault="003E10E4">
      <w:r>
        <w:separator/>
      </w:r>
    </w:p>
  </w:endnote>
  <w:endnote w:type="continuationSeparator" w:id="0">
    <w:p w:rsidR="003E10E4" w:rsidRDefault="003E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A" w:rsidRDefault="00AB63FA">
    <w:pPr>
      <w:pStyle w:val="Footer"/>
    </w:pPr>
    <w:sdt>
      <w:sdtPr>
        <w:id w:val="969400743"/>
        <w:placeholder>
          <w:docPart w:val="46AC5E19D62C3E41ACF509D5D6FBF3E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C1502E18267FE44A5717E7D7CBF769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9BEDAE3684A3349A78542BC9DA493A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3FA" w:rsidRDefault="00AB63FA" w:rsidP="00AB63FA">
    <w:pPr>
      <w:tabs>
        <w:tab w:val="left" w:pos="993"/>
        <w:tab w:val="left" w:pos="4820"/>
        <w:tab w:val="left" w:pos="8080"/>
        <w:tab w:val="left" w:pos="9072"/>
      </w:tabs>
      <w:rPr>
        <w:color w:val="000000"/>
        <w:sz w:val="20"/>
      </w:rPr>
    </w:pPr>
  </w:p>
  <w:p w:rsidR="00AB63FA" w:rsidRPr="005F6FFE" w:rsidRDefault="00AB63FA" w:rsidP="00AB63FA">
    <w:pPr>
      <w:tabs>
        <w:tab w:val="left" w:pos="993"/>
        <w:tab w:val="left" w:pos="4820"/>
        <w:tab w:val="left" w:pos="8080"/>
        <w:tab w:val="left" w:pos="9072"/>
      </w:tabs>
      <w:rPr>
        <w:color w:val="000000"/>
        <w:sz w:val="20"/>
      </w:rPr>
    </w:pPr>
    <w:r w:rsidRPr="005F6FFE">
      <w:rPr>
        <w:noProof/>
        <w:color w:val="000000"/>
        <w:sz w:val="20"/>
        <w:lang w:val="en-US" w:eastAsia="en-US"/>
      </w:rPr>
      <w:drawing>
        <wp:anchor distT="0" distB="0" distL="114300" distR="114300" simplePos="0" relativeHeight="251659264" behindDoc="1" locked="0" layoutInCell="1" allowOverlap="0" wp14:anchorId="5A5578EB" wp14:editId="1C0CB30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6" name="Picture 2" descr="Investor_cr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_cres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color w:val="000000"/>
        <w:sz w:val="20"/>
      </w:rPr>
      <w:t>CEff</w:t>
    </w:r>
    <w:proofErr w:type="spellEnd"/>
    <w:r w:rsidRPr="005F6FFE">
      <w:rPr>
        <w:color w:val="000000"/>
        <w:sz w:val="20"/>
      </w:rPr>
      <w:tab/>
    </w:r>
    <w:proofErr w:type="gramStart"/>
    <w:r>
      <w:rPr>
        <w:sz w:val="20"/>
        <w:szCs w:val="20"/>
      </w:rPr>
      <w:t>2802</w:t>
    </w:r>
    <w:r w:rsidRPr="0067273B">
      <w:rPr>
        <w:sz w:val="20"/>
        <w:szCs w:val="20"/>
      </w:rPr>
      <w:t>1</w:t>
    </w:r>
    <w:r>
      <w:rPr>
        <w:sz w:val="20"/>
        <w:szCs w:val="20"/>
      </w:rPr>
      <w:t>9</w:t>
    </w:r>
    <w:r>
      <w:rPr>
        <w:color w:val="000000"/>
        <w:sz w:val="20"/>
      </w:rPr>
      <w:t xml:space="preserve">                                                           </w:t>
    </w:r>
    <w:proofErr w:type="gramEnd"/>
    <w:r w:rsidRPr="005F6FFE">
      <w:rPr>
        <w:color w:val="000000"/>
        <w:sz w:val="20"/>
      </w:rPr>
      <w:fldChar w:fldCharType="begin"/>
    </w:r>
    <w:r w:rsidRPr="005F6FFE">
      <w:rPr>
        <w:color w:val="000000"/>
        <w:sz w:val="20"/>
      </w:rPr>
      <w:instrText xml:space="preserve"> PAGE   \* MERGEFORMAT </w:instrText>
    </w:r>
    <w:r w:rsidRPr="005F6FFE">
      <w:rPr>
        <w:color w:val="000000"/>
        <w:sz w:val="20"/>
      </w:rPr>
      <w:fldChar w:fldCharType="separate"/>
    </w:r>
    <w:r>
      <w:rPr>
        <w:noProof/>
        <w:color w:val="000000"/>
        <w:sz w:val="20"/>
      </w:rPr>
      <w:t>1</w:t>
    </w:r>
    <w:r w:rsidRPr="005F6FFE">
      <w:rPr>
        <w:color w:val="000000"/>
        <w:sz w:val="20"/>
      </w:rPr>
      <w:fldChar w:fldCharType="end"/>
    </w:r>
    <w:r>
      <w:rPr>
        <w:color w:val="000000"/>
        <w:sz w:val="20"/>
      </w:rPr>
      <w:tab/>
      <w:t>V4</w:t>
    </w:r>
    <w:r>
      <w:rPr>
        <w:color w:val="000000"/>
        <w:sz w:val="20"/>
      </w:rPr>
      <w:tab/>
      <w:t>Final</w:t>
    </w:r>
  </w:p>
  <w:p w:rsidR="00AB63FA" w:rsidRPr="00AB63FA" w:rsidRDefault="00AB63FA" w:rsidP="00AB63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E4" w:rsidRDefault="003E10E4">
      <w:r>
        <w:separator/>
      </w:r>
    </w:p>
  </w:footnote>
  <w:footnote w:type="continuationSeparator" w:id="0">
    <w:p w:rsidR="003E10E4" w:rsidRDefault="003E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22D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C2DF1"/>
    <w:multiLevelType w:val="hybridMultilevel"/>
    <w:tmpl w:val="76E6F5E4"/>
    <w:lvl w:ilvl="0" w:tplc="D60621A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913665"/>
    <w:multiLevelType w:val="hybridMultilevel"/>
    <w:tmpl w:val="ADAE9998"/>
    <w:lvl w:ilvl="0" w:tplc="AC06FD5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46CFC"/>
    <w:multiLevelType w:val="hybridMultilevel"/>
    <w:tmpl w:val="99B07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B5504"/>
    <w:multiLevelType w:val="hybridMultilevel"/>
    <w:tmpl w:val="6CCEAEF2"/>
    <w:lvl w:ilvl="0" w:tplc="42226578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60B2"/>
    <w:multiLevelType w:val="hybridMultilevel"/>
    <w:tmpl w:val="93F25526"/>
    <w:lvl w:ilvl="0" w:tplc="2146BCE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9E512EA"/>
    <w:multiLevelType w:val="hybridMultilevel"/>
    <w:tmpl w:val="DBCCA064"/>
    <w:lvl w:ilvl="0" w:tplc="AB4E6B0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50422"/>
    <w:multiLevelType w:val="hybridMultilevel"/>
    <w:tmpl w:val="8EE6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91B4F"/>
    <w:multiLevelType w:val="hybridMultilevel"/>
    <w:tmpl w:val="B1F6D876"/>
    <w:lvl w:ilvl="0" w:tplc="CBC623B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AA0954"/>
    <w:multiLevelType w:val="hybridMultilevel"/>
    <w:tmpl w:val="1B668CE2"/>
    <w:lvl w:ilvl="0" w:tplc="3B78EA1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19B35E6"/>
    <w:multiLevelType w:val="hybridMultilevel"/>
    <w:tmpl w:val="B15CBA04"/>
    <w:lvl w:ilvl="0" w:tplc="55C84F6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581F79"/>
    <w:multiLevelType w:val="hybridMultilevel"/>
    <w:tmpl w:val="5850656C"/>
    <w:lvl w:ilvl="0" w:tplc="CB66B65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1408B"/>
    <w:multiLevelType w:val="hybridMultilevel"/>
    <w:tmpl w:val="53F084C6"/>
    <w:lvl w:ilvl="0" w:tplc="CB66C0FE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DE5357"/>
    <w:multiLevelType w:val="hybridMultilevel"/>
    <w:tmpl w:val="BB1E2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57EF2"/>
    <w:multiLevelType w:val="hybridMultilevel"/>
    <w:tmpl w:val="9FE24308"/>
    <w:lvl w:ilvl="0" w:tplc="A03ED45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21A6B"/>
    <w:multiLevelType w:val="hybridMultilevel"/>
    <w:tmpl w:val="625AAF2A"/>
    <w:lvl w:ilvl="0" w:tplc="DCCAAC38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25A24"/>
    <w:multiLevelType w:val="hybridMultilevel"/>
    <w:tmpl w:val="0F081C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876564"/>
    <w:multiLevelType w:val="hybridMultilevel"/>
    <w:tmpl w:val="E2E87200"/>
    <w:lvl w:ilvl="0" w:tplc="2918F264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173A6"/>
    <w:multiLevelType w:val="hybridMultilevel"/>
    <w:tmpl w:val="89AAA836"/>
    <w:lvl w:ilvl="0" w:tplc="7D9C71C2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A2B9E"/>
    <w:multiLevelType w:val="hybridMultilevel"/>
    <w:tmpl w:val="2E501666"/>
    <w:lvl w:ilvl="0" w:tplc="3B78EA1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A960F0F"/>
    <w:multiLevelType w:val="hybridMultilevel"/>
    <w:tmpl w:val="0B003D64"/>
    <w:lvl w:ilvl="0" w:tplc="0409001B">
      <w:start w:val="1"/>
      <w:numFmt w:val="lowerRoman"/>
      <w:lvlText w:val="%1."/>
      <w:lvlJc w:val="right"/>
      <w:pPr>
        <w:ind w:left="74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71290CC1"/>
    <w:multiLevelType w:val="hybridMultilevel"/>
    <w:tmpl w:val="FE7C64D8"/>
    <w:lvl w:ilvl="0" w:tplc="1ECE41C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30DC2"/>
    <w:multiLevelType w:val="hybridMultilevel"/>
    <w:tmpl w:val="D936AA9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E3A48E0"/>
    <w:multiLevelType w:val="hybridMultilevel"/>
    <w:tmpl w:val="14E6372C"/>
    <w:lvl w:ilvl="0" w:tplc="2626FB9A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F9E2BD1"/>
    <w:multiLevelType w:val="hybridMultilevel"/>
    <w:tmpl w:val="36ACD1EA"/>
    <w:lvl w:ilvl="0" w:tplc="96E07B26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9"/>
  </w:num>
  <w:num w:numId="5">
    <w:abstractNumId w:val="10"/>
  </w:num>
  <w:num w:numId="6">
    <w:abstractNumId w:val="15"/>
  </w:num>
  <w:num w:numId="7">
    <w:abstractNumId w:val="1"/>
  </w:num>
  <w:num w:numId="8">
    <w:abstractNumId w:val="4"/>
  </w:num>
  <w:num w:numId="9">
    <w:abstractNumId w:val="20"/>
  </w:num>
  <w:num w:numId="10">
    <w:abstractNumId w:val="9"/>
  </w:num>
  <w:num w:numId="11">
    <w:abstractNumId w:val="22"/>
  </w:num>
  <w:num w:numId="12">
    <w:abstractNumId w:val="21"/>
  </w:num>
  <w:num w:numId="13">
    <w:abstractNumId w:val="25"/>
  </w:num>
  <w:num w:numId="14">
    <w:abstractNumId w:val="23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1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7"/>
  </w:num>
  <w:num w:numId="2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B31A511-AD89-40B7-A793-B1F7F0FE9623}"/>
    <w:docVar w:name="dgnword-eventsink" w:val="69570272"/>
    <w:docVar w:name="MacDisableGlyphATSUI" w:val="0"/>
  </w:docVars>
  <w:rsids>
    <w:rsidRoot w:val="00571582"/>
    <w:rsid w:val="00000873"/>
    <w:rsid w:val="0000349C"/>
    <w:rsid w:val="00004E4F"/>
    <w:rsid w:val="000061D1"/>
    <w:rsid w:val="00010315"/>
    <w:rsid w:val="000107A4"/>
    <w:rsid w:val="000110B2"/>
    <w:rsid w:val="00011172"/>
    <w:rsid w:val="00011A69"/>
    <w:rsid w:val="00012891"/>
    <w:rsid w:val="000144F0"/>
    <w:rsid w:val="000147EF"/>
    <w:rsid w:val="00014C74"/>
    <w:rsid w:val="000177E0"/>
    <w:rsid w:val="00017ADB"/>
    <w:rsid w:val="00017DE2"/>
    <w:rsid w:val="00020011"/>
    <w:rsid w:val="000210C2"/>
    <w:rsid w:val="000213CB"/>
    <w:rsid w:val="000227AF"/>
    <w:rsid w:val="00024B5C"/>
    <w:rsid w:val="000262C2"/>
    <w:rsid w:val="00026759"/>
    <w:rsid w:val="0002764D"/>
    <w:rsid w:val="00032622"/>
    <w:rsid w:val="000337E3"/>
    <w:rsid w:val="00033D54"/>
    <w:rsid w:val="000343E5"/>
    <w:rsid w:val="00035B81"/>
    <w:rsid w:val="00037606"/>
    <w:rsid w:val="00041257"/>
    <w:rsid w:val="00041D1E"/>
    <w:rsid w:val="00043007"/>
    <w:rsid w:val="00043746"/>
    <w:rsid w:val="00044A46"/>
    <w:rsid w:val="00044D2A"/>
    <w:rsid w:val="00046FA6"/>
    <w:rsid w:val="000503C5"/>
    <w:rsid w:val="00051D9B"/>
    <w:rsid w:val="00052F68"/>
    <w:rsid w:val="00054195"/>
    <w:rsid w:val="000547F5"/>
    <w:rsid w:val="0005483D"/>
    <w:rsid w:val="00055D5A"/>
    <w:rsid w:val="00056B78"/>
    <w:rsid w:val="00056DBF"/>
    <w:rsid w:val="00060F1D"/>
    <w:rsid w:val="00061366"/>
    <w:rsid w:val="000637F5"/>
    <w:rsid w:val="00063947"/>
    <w:rsid w:val="00065379"/>
    <w:rsid w:val="0006626A"/>
    <w:rsid w:val="0006654F"/>
    <w:rsid w:val="0006669C"/>
    <w:rsid w:val="0006725F"/>
    <w:rsid w:val="00067864"/>
    <w:rsid w:val="00067CF6"/>
    <w:rsid w:val="00071785"/>
    <w:rsid w:val="00071E8F"/>
    <w:rsid w:val="0007268B"/>
    <w:rsid w:val="0007744A"/>
    <w:rsid w:val="00077A4D"/>
    <w:rsid w:val="00080155"/>
    <w:rsid w:val="00080EB4"/>
    <w:rsid w:val="00081306"/>
    <w:rsid w:val="00082037"/>
    <w:rsid w:val="00082594"/>
    <w:rsid w:val="00082675"/>
    <w:rsid w:val="00082F76"/>
    <w:rsid w:val="00085634"/>
    <w:rsid w:val="000903DD"/>
    <w:rsid w:val="00090476"/>
    <w:rsid w:val="0009097E"/>
    <w:rsid w:val="00095F3F"/>
    <w:rsid w:val="00097BC6"/>
    <w:rsid w:val="00097C8E"/>
    <w:rsid w:val="000A07C3"/>
    <w:rsid w:val="000A3725"/>
    <w:rsid w:val="000A3CFB"/>
    <w:rsid w:val="000A50ED"/>
    <w:rsid w:val="000A5EDD"/>
    <w:rsid w:val="000A7219"/>
    <w:rsid w:val="000A7431"/>
    <w:rsid w:val="000B0194"/>
    <w:rsid w:val="000B0C72"/>
    <w:rsid w:val="000B0EF4"/>
    <w:rsid w:val="000B1D18"/>
    <w:rsid w:val="000B27AD"/>
    <w:rsid w:val="000B44FC"/>
    <w:rsid w:val="000B4D7B"/>
    <w:rsid w:val="000B63E9"/>
    <w:rsid w:val="000C092E"/>
    <w:rsid w:val="000C1212"/>
    <w:rsid w:val="000C1F48"/>
    <w:rsid w:val="000C43FA"/>
    <w:rsid w:val="000C58A5"/>
    <w:rsid w:val="000C5BBE"/>
    <w:rsid w:val="000C6AF9"/>
    <w:rsid w:val="000C7E2C"/>
    <w:rsid w:val="000D1198"/>
    <w:rsid w:val="000D1C6C"/>
    <w:rsid w:val="000D2E0A"/>
    <w:rsid w:val="000D325F"/>
    <w:rsid w:val="000D3F2B"/>
    <w:rsid w:val="000D4669"/>
    <w:rsid w:val="000D526A"/>
    <w:rsid w:val="000D63B7"/>
    <w:rsid w:val="000D6CB5"/>
    <w:rsid w:val="000D72DE"/>
    <w:rsid w:val="000D7307"/>
    <w:rsid w:val="000D7C21"/>
    <w:rsid w:val="000E0343"/>
    <w:rsid w:val="000E0A0D"/>
    <w:rsid w:val="000E0F46"/>
    <w:rsid w:val="000E13B0"/>
    <w:rsid w:val="000E1AE5"/>
    <w:rsid w:val="000E20B8"/>
    <w:rsid w:val="000E3E5D"/>
    <w:rsid w:val="000E429D"/>
    <w:rsid w:val="000E53B7"/>
    <w:rsid w:val="000E5445"/>
    <w:rsid w:val="000E556E"/>
    <w:rsid w:val="000E5886"/>
    <w:rsid w:val="000E5E30"/>
    <w:rsid w:val="000F01D2"/>
    <w:rsid w:val="000F0319"/>
    <w:rsid w:val="000F34D7"/>
    <w:rsid w:val="000F6486"/>
    <w:rsid w:val="000F6823"/>
    <w:rsid w:val="0010056D"/>
    <w:rsid w:val="00100C44"/>
    <w:rsid w:val="00101757"/>
    <w:rsid w:val="0010357C"/>
    <w:rsid w:val="00103FDD"/>
    <w:rsid w:val="0010462B"/>
    <w:rsid w:val="00104644"/>
    <w:rsid w:val="0010567F"/>
    <w:rsid w:val="0010568A"/>
    <w:rsid w:val="001074B0"/>
    <w:rsid w:val="00107F6D"/>
    <w:rsid w:val="001106EA"/>
    <w:rsid w:val="00110C01"/>
    <w:rsid w:val="001133A3"/>
    <w:rsid w:val="001133BB"/>
    <w:rsid w:val="0011403B"/>
    <w:rsid w:val="00114DCE"/>
    <w:rsid w:val="00115CD7"/>
    <w:rsid w:val="001164F1"/>
    <w:rsid w:val="001212EE"/>
    <w:rsid w:val="00121BA1"/>
    <w:rsid w:val="0012277A"/>
    <w:rsid w:val="00122ADC"/>
    <w:rsid w:val="00123033"/>
    <w:rsid w:val="00123BB1"/>
    <w:rsid w:val="00123E97"/>
    <w:rsid w:val="001244C8"/>
    <w:rsid w:val="001279F1"/>
    <w:rsid w:val="00131BC9"/>
    <w:rsid w:val="001334C6"/>
    <w:rsid w:val="0013377E"/>
    <w:rsid w:val="001346A9"/>
    <w:rsid w:val="001359D4"/>
    <w:rsid w:val="00135C22"/>
    <w:rsid w:val="00136209"/>
    <w:rsid w:val="001400F9"/>
    <w:rsid w:val="001401E1"/>
    <w:rsid w:val="0014040E"/>
    <w:rsid w:val="001405B4"/>
    <w:rsid w:val="0014221C"/>
    <w:rsid w:val="001430C1"/>
    <w:rsid w:val="001432C7"/>
    <w:rsid w:val="001434D3"/>
    <w:rsid w:val="001435FE"/>
    <w:rsid w:val="0014382A"/>
    <w:rsid w:val="00143E8A"/>
    <w:rsid w:val="00144351"/>
    <w:rsid w:val="001449C8"/>
    <w:rsid w:val="00145A8C"/>
    <w:rsid w:val="0014653C"/>
    <w:rsid w:val="001465C9"/>
    <w:rsid w:val="001465F5"/>
    <w:rsid w:val="00146794"/>
    <w:rsid w:val="00150E59"/>
    <w:rsid w:val="00151137"/>
    <w:rsid w:val="00151882"/>
    <w:rsid w:val="00152834"/>
    <w:rsid w:val="001528E0"/>
    <w:rsid w:val="00152C6F"/>
    <w:rsid w:val="00153A02"/>
    <w:rsid w:val="00153CBB"/>
    <w:rsid w:val="00163E5C"/>
    <w:rsid w:val="00164136"/>
    <w:rsid w:val="001669D7"/>
    <w:rsid w:val="001723A7"/>
    <w:rsid w:val="0017246F"/>
    <w:rsid w:val="001727F3"/>
    <w:rsid w:val="00172F9F"/>
    <w:rsid w:val="00172FBE"/>
    <w:rsid w:val="00173648"/>
    <w:rsid w:val="001746C5"/>
    <w:rsid w:val="001750BF"/>
    <w:rsid w:val="00175651"/>
    <w:rsid w:val="001758F1"/>
    <w:rsid w:val="00177599"/>
    <w:rsid w:val="0018041B"/>
    <w:rsid w:val="00180C18"/>
    <w:rsid w:val="0018179E"/>
    <w:rsid w:val="00182749"/>
    <w:rsid w:val="0018329B"/>
    <w:rsid w:val="00184D72"/>
    <w:rsid w:val="00185471"/>
    <w:rsid w:val="00185BB6"/>
    <w:rsid w:val="00186975"/>
    <w:rsid w:val="001879FE"/>
    <w:rsid w:val="00191822"/>
    <w:rsid w:val="0019219E"/>
    <w:rsid w:val="00192406"/>
    <w:rsid w:val="001926C1"/>
    <w:rsid w:val="00192CA3"/>
    <w:rsid w:val="00193732"/>
    <w:rsid w:val="00195922"/>
    <w:rsid w:val="00197E23"/>
    <w:rsid w:val="001A0D6B"/>
    <w:rsid w:val="001A14E2"/>
    <w:rsid w:val="001A1E1E"/>
    <w:rsid w:val="001A271B"/>
    <w:rsid w:val="001B2A63"/>
    <w:rsid w:val="001B457B"/>
    <w:rsid w:val="001B5C17"/>
    <w:rsid w:val="001B5EFC"/>
    <w:rsid w:val="001B63C3"/>
    <w:rsid w:val="001C24CC"/>
    <w:rsid w:val="001C31FB"/>
    <w:rsid w:val="001C4F55"/>
    <w:rsid w:val="001C5579"/>
    <w:rsid w:val="001D17A3"/>
    <w:rsid w:val="001D1F31"/>
    <w:rsid w:val="001D418D"/>
    <w:rsid w:val="001D429F"/>
    <w:rsid w:val="001D4316"/>
    <w:rsid w:val="001D4568"/>
    <w:rsid w:val="001D6689"/>
    <w:rsid w:val="001D6A25"/>
    <w:rsid w:val="001D701E"/>
    <w:rsid w:val="001D7F1C"/>
    <w:rsid w:val="001E03B6"/>
    <w:rsid w:val="001E0FC3"/>
    <w:rsid w:val="001E1F2F"/>
    <w:rsid w:val="001E2687"/>
    <w:rsid w:val="001E3F96"/>
    <w:rsid w:val="001E4EA2"/>
    <w:rsid w:val="001E7BE5"/>
    <w:rsid w:val="001F00FA"/>
    <w:rsid w:val="001F14C5"/>
    <w:rsid w:val="001F1E6A"/>
    <w:rsid w:val="001F21FC"/>
    <w:rsid w:val="001F2C07"/>
    <w:rsid w:val="001F2C23"/>
    <w:rsid w:val="001F2D35"/>
    <w:rsid w:val="001F306B"/>
    <w:rsid w:val="001F3376"/>
    <w:rsid w:val="001F351A"/>
    <w:rsid w:val="001F3E8C"/>
    <w:rsid w:val="001F56CE"/>
    <w:rsid w:val="00200BB2"/>
    <w:rsid w:val="002021DB"/>
    <w:rsid w:val="0020245F"/>
    <w:rsid w:val="00203446"/>
    <w:rsid w:val="00203E71"/>
    <w:rsid w:val="002073DC"/>
    <w:rsid w:val="002107B9"/>
    <w:rsid w:val="002109BB"/>
    <w:rsid w:val="00211EF7"/>
    <w:rsid w:val="00212019"/>
    <w:rsid w:val="00212298"/>
    <w:rsid w:val="002143C2"/>
    <w:rsid w:val="00217C76"/>
    <w:rsid w:val="00217C9D"/>
    <w:rsid w:val="00224269"/>
    <w:rsid w:val="00224E9B"/>
    <w:rsid w:val="00225F19"/>
    <w:rsid w:val="00227360"/>
    <w:rsid w:val="00231D99"/>
    <w:rsid w:val="002324D1"/>
    <w:rsid w:val="0023286B"/>
    <w:rsid w:val="00232E24"/>
    <w:rsid w:val="00234187"/>
    <w:rsid w:val="0023591E"/>
    <w:rsid w:val="002372D1"/>
    <w:rsid w:val="00240AA8"/>
    <w:rsid w:val="00241449"/>
    <w:rsid w:val="0024356C"/>
    <w:rsid w:val="002439A1"/>
    <w:rsid w:val="00243E1E"/>
    <w:rsid w:val="00253123"/>
    <w:rsid w:val="002560F1"/>
    <w:rsid w:val="002566B1"/>
    <w:rsid w:val="002615C7"/>
    <w:rsid w:val="0026243F"/>
    <w:rsid w:val="00262C63"/>
    <w:rsid w:val="002646C4"/>
    <w:rsid w:val="00264EF5"/>
    <w:rsid w:val="002656E4"/>
    <w:rsid w:val="002663ED"/>
    <w:rsid w:val="00267B59"/>
    <w:rsid w:val="002704B6"/>
    <w:rsid w:val="00271C0E"/>
    <w:rsid w:val="00271CD1"/>
    <w:rsid w:val="00271CF0"/>
    <w:rsid w:val="00272797"/>
    <w:rsid w:val="002744AE"/>
    <w:rsid w:val="00276920"/>
    <w:rsid w:val="00280CDE"/>
    <w:rsid w:val="00282F29"/>
    <w:rsid w:val="0028411A"/>
    <w:rsid w:val="00285A02"/>
    <w:rsid w:val="00285BFA"/>
    <w:rsid w:val="00287F86"/>
    <w:rsid w:val="00291569"/>
    <w:rsid w:val="00291862"/>
    <w:rsid w:val="00293804"/>
    <w:rsid w:val="002943FB"/>
    <w:rsid w:val="00295E7C"/>
    <w:rsid w:val="002A209F"/>
    <w:rsid w:val="002A2CB8"/>
    <w:rsid w:val="002A2FAA"/>
    <w:rsid w:val="002A350C"/>
    <w:rsid w:val="002A3BA5"/>
    <w:rsid w:val="002A496F"/>
    <w:rsid w:val="002A5865"/>
    <w:rsid w:val="002A7011"/>
    <w:rsid w:val="002B1529"/>
    <w:rsid w:val="002B1A3E"/>
    <w:rsid w:val="002B23DB"/>
    <w:rsid w:val="002B2694"/>
    <w:rsid w:val="002B35DC"/>
    <w:rsid w:val="002B399F"/>
    <w:rsid w:val="002C127F"/>
    <w:rsid w:val="002C1E9B"/>
    <w:rsid w:val="002C1FA8"/>
    <w:rsid w:val="002C3CD0"/>
    <w:rsid w:val="002C5DDB"/>
    <w:rsid w:val="002C61F9"/>
    <w:rsid w:val="002C7A2F"/>
    <w:rsid w:val="002D1624"/>
    <w:rsid w:val="002D2E83"/>
    <w:rsid w:val="002D6DFC"/>
    <w:rsid w:val="002E0736"/>
    <w:rsid w:val="002E1489"/>
    <w:rsid w:val="002E38F0"/>
    <w:rsid w:val="002E4038"/>
    <w:rsid w:val="002E6368"/>
    <w:rsid w:val="002E6CD0"/>
    <w:rsid w:val="002E7130"/>
    <w:rsid w:val="002E735C"/>
    <w:rsid w:val="002F20BF"/>
    <w:rsid w:val="002F5F4D"/>
    <w:rsid w:val="002F6113"/>
    <w:rsid w:val="002F612C"/>
    <w:rsid w:val="002F63C2"/>
    <w:rsid w:val="002F6C13"/>
    <w:rsid w:val="002F7361"/>
    <w:rsid w:val="002F7D35"/>
    <w:rsid w:val="003015B7"/>
    <w:rsid w:val="00302374"/>
    <w:rsid w:val="00302F3D"/>
    <w:rsid w:val="00303398"/>
    <w:rsid w:val="00304950"/>
    <w:rsid w:val="00305736"/>
    <w:rsid w:val="00306033"/>
    <w:rsid w:val="00310F5C"/>
    <w:rsid w:val="00310FCF"/>
    <w:rsid w:val="00312E9A"/>
    <w:rsid w:val="00315644"/>
    <w:rsid w:val="00316576"/>
    <w:rsid w:val="00316DAB"/>
    <w:rsid w:val="00317028"/>
    <w:rsid w:val="00320701"/>
    <w:rsid w:val="00320B32"/>
    <w:rsid w:val="00321830"/>
    <w:rsid w:val="00323B24"/>
    <w:rsid w:val="00324207"/>
    <w:rsid w:val="00324D09"/>
    <w:rsid w:val="003250C2"/>
    <w:rsid w:val="00326559"/>
    <w:rsid w:val="003277B9"/>
    <w:rsid w:val="00330DDD"/>
    <w:rsid w:val="00331776"/>
    <w:rsid w:val="003322B6"/>
    <w:rsid w:val="00332755"/>
    <w:rsid w:val="00333D44"/>
    <w:rsid w:val="0033663E"/>
    <w:rsid w:val="003408E5"/>
    <w:rsid w:val="00343D12"/>
    <w:rsid w:val="0034429D"/>
    <w:rsid w:val="003450EE"/>
    <w:rsid w:val="00345451"/>
    <w:rsid w:val="0034690F"/>
    <w:rsid w:val="00347311"/>
    <w:rsid w:val="00351280"/>
    <w:rsid w:val="0035130A"/>
    <w:rsid w:val="00351996"/>
    <w:rsid w:val="00351A43"/>
    <w:rsid w:val="00352AD0"/>
    <w:rsid w:val="00353E39"/>
    <w:rsid w:val="003563FF"/>
    <w:rsid w:val="0035694D"/>
    <w:rsid w:val="00361093"/>
    <w:rsid w:val="00363358"/>
    <w:rsid w:val="00363E40"/>
    <w:rsid w:val="003649FB"/>
    <w:rsid w:val="00365BEE"/>
    <w:rsid w:val="00365E4D"/>
    <w:rsid w:val="00366177"/>
    <w:rsid w:val="00367556"/>
    <w:rsid w:val="0037188E"/>
    <w:rsid w:val="00372EC9"/>
    <w:rsid w:val="00372F06"/>
    <w:rsid w:val="00374CD0"/>
    <w:rsid w:val="003768E7"/>
    <w:rsid w:val="00376EF1"/>
    <w:rsid w:val="0037737D"/>
    <w:rsid w:val="00377773"/>
    <w:rsid w:val="00377A5B"/>
    <w:rsid w:val="0038217A"/>
    <w:rsid w:val="003828C3"/>
    <w:rsid w:val="00383214"/>
    <w:rsid w:val="00383C16"/>
    <w:rsid w:val="00383F26"/>
    <w:rsid w:val="00390BEF"/>
    <w:rsid w:val="00391605"/>
    <w:rsid w:val="003919B7"/>
    <w:rsid w:val="00392769"/>
    <w:rsid w:val="00393098"/>
    <w:rsid w:val="0039413B"/>
    <w:rsid w:val="003961FB"/>
    <w:rsid w:val="00396733"/>
    <w:rsid w:val="00396B62"/>
    <w:rsid w:val="003A1867"/>
    <w:rsid w:val="003A22F5"/>
    <w:rsid w:val="003A3D8F"/>
    <w:rsid w:val="003A416F"/>
    <w:rsid w:val="003A484F"/>
    <w:rsid w:val="003A5D60"/>
    <w:rsid w:val="003A77B4"/>
    <w:rsid w:val="003B1C41"/>
    <w:rsid w:val="003B4018"/>
    <w:rsid w:val="003B5025"/>
    <w:rsid w:val="003C266C"/>
    <w:rsid w:val="003C2EC8"/>
    <w:rsid w:val="003C3FEA"/>
    <w:rsid w:val="003C4D73"/>
    <w:rsid w:val="003C7583"/>
    <w:rsid w:val="003C78FE"/>
    <w:rsid w:val="003D13EC"/>
    <w:rsid w:val="003D1666"/>
    <w:rsid w:val="003D18B8"/>
    <w:rsid w:val="003D3393"/>
    <w:rsid w:val="003D33F5"/>
    <w:rsid w:val="003D3677"/>
    <w:rsid w:val="003D3AFC"/>
    <w:rsid w:val="003D3B16"/>
    <w:rsid w:val="003D3B7A"/>
    <w:rsid w:val="003D5298"/>
    <w:rsid w:val="003D67D9"/>
    <w:rsid w:val="003D6F2F"/>
    <w:rsid w:val="003D7F78"/>
    <w:rsid w:val="003E10E4"/>
    <w:rsid w:val="003E43E3"/>
    <w:rsid w:val="003E481D"/>
    <w:rsid w:val="003E7884"/>
    <w:rsid w:val="003E796E"/>
    <w:rsid w:val="003F0432"/>
    <w:rsid w:val="003F2F12"/>
    <w:rsid w:val="003F4374"/>
    <w:rsid w:val="003F6C80"/>
    <w:rsid w:val="003F72C1"/>
    <w:rsid w:val="003F72F8"/>
    <w:rsid w:val="004004D0"/>
    <w:rsid w:val="0040526A"/>
    <w:rsid w:val="004060D8"/>
    <w:rsid w:val="004078EC"/>
    <w:rsid w:val="0041204C"/>
    <w:rsid w:val="004123E8"/>
    <w:rsid w:val="00412467"/>
    <w:rsid w:val="004130A8"/>
    <w:rsid w:val="004134D4"/>
    <w:rsid w:val="00413F6F"/>
    <w:rsid w:val="00414C2D"/>
    <w:rsid w:val="004152C0"/>
    <w:rsid w:val="004165D6"/>
    <w:rsid w:val="004167C6"/>
    <w:rsid w:val="00417498"/>
    <w:rsid w:val="004216B6"/>
    <w:rsid w:val="00421928"/>
    <w:rsid w:val="00422356"/>
    <w:rsid w:val="0042252C"/>
    <w:rsid w:val="00423347"/>
    <w:rsid w:val="004279CC"/>
    <w:rsid w:val="004303A3"/>
    <w:rsid w:val="004306C2"/>
    <w:rsid w:val="00431F31"/>
    <w:rsid w:val="004330DF"/>
    <w:rsid w:val="00434AAD"/>
    <w:rsid w:val="0043515B"/>
    <w:rsid w:val="0043545C"/>
    <w:rsid w:val="0043594D"/>
    <w:rsid w:val="00435DA7"/>
    <w:rsid w:val="00435E78"/>
    <w:rsid w:val="0043611F"/>
    <w:rsid w:val="004366E5"/>
    <w:rsid w:val="00437EB9"/>
    <w:rsid w:val="00441716"/>
    <w:rsid w:val="00441B2F"/>
    <w:rsid w:val="00442CA9"/>
    <w:rsid w:val="00444C79"/>
    <w:rsid w:val="00447CE8"/>
    <w:rsid w:val="00451C63"/>
    <w:rsid w:val="004525EA"/>
    <w:rsid w:val="00452D7D"/>
    <w:rsid w:val="00454037"/>
    <w:rsid w:val="004543CC"/>
    <w:rsid w:val="00455C89"/>
    <w:rsid w:val="00456877"/>
    <w:rsid w:val="00456C10"/>
    <w:rsid w:val="0046064C"/>
    <w:rsid w:val="00463FEF"/>
    <w:rsid w:val="00466C38"/>
    <w:rsid w:val="00467DA1"/>
    <w:rsid w:val="00470BEE"/>
    <w:rsid w:val="004722F9"/>
    <w:rsid w:val="00475179"/>
    <w:rsid w:val="00475FA1"/>
    <w:rsid w:val="00476A2B"/>
    <w:rsid w:val="004771BF"/>
    <w:rsid w:val="00477830"/>
    <w:rsid w:val="00480348"/>
    <w:rsid w:val="00480626"/>
    <w:rsid w:val="00483991"/>
    <w:rsid w:val="00483D72"/>
    <w:rsid w:val="00485CE7"/>
    <w:rsid w:val="00486270"/>
    <w:rsid w:val="00487637"/>
    <w:rsid w:val="00493B01"/>
    <w:rsid w:val="00494605"/>
    <w:rsid w:val="00496EB3"/>
    <w:rsid w:val="004971D6"/>
    <w:rsid w:val="00497B84"/>
    <w:rsid w:val="00497EDC"/>
    <w:rsid w:val="004A0789"/>
    <w:rsid w:val="004A4869"/>
    <w:rsid w:val="004A5BD3"/>
    <w:rsid w:val="004A5BED"/>
    <w:rsid w:val="004A654D"/>
    <w:rsid w:val="004B04F8"/>
    <w:rsid w:val="004B0E7D"/>
    <w:rsid w:val="004B49AF"/>
    <w:rsid w:val="004B535A"/>
    <w:rsid w:val="004B7B64"/>
    <w:rsid w:val="004C1EA3"/>
    <w:rsid w:val="004C20B3"/>
    <w:rsid w:val="004C42F5"/>
    <w:rsid w:val="004C5CAC"/>
    <w:rsid w:val="004D089F"/>
    <w:rsid w:val="004D0C4B"/>
    <w:rsid w:val="004D0E30"/>
    <w:rsid w:val="004D7169"/>
    <w:rsid w:val="004D739B"/>
    <w:rsid w:val="004E0035"/>
    <w:rsid w:val="004E05AB"/>
    <w:rsid w:val="004E3DA1"/>
    <w:rsid w:val="004E52BB"/>
    <w:rsid w:val="004E54B1"/>
    <w:rsid w:val="004E62F7"/>
    <w:rsid w:val="004E696A"/>
    <w:rsid w:val="004F0771"/>
    <w:rsid w:val="004F105B"/>
    <w:rsid w:val="004F2877"/>
    <w:rsid w:val="004F2D21"/>
    <w:rsid w:val="004F3112"/>
    <w:rsid w:val="004F38AC"/>
    <w:rsid w:val="004F556D"/>
    <w:rsid w:val="004F5608"/>
    <w:rsid w:val="004F6268"/>
    <w:rsid w:val="004F62AB"/>
    <w:rsid w:val="004F68B6"/>
    <w:rsid w:val="004F6D5B"/>
    <w:rsid w:val="00501C50"/>
    <w:rsid w:val="005042AF"/>
    <w:rsid w:val="00506FAC"/>
    <w:rsid w:val="00507E9C"/>
    <w:rsid w:val="005101BC"/>
    <w:rsid w:val="005101C8"/>
    <w:rsid w:val="005121B0"/>
    <w:rsid w:val="005145B1"/>
    <w:rsid w:val="00515DB4"/>
    <w:rsid w:val="00516FF0"/>
    <w:rsid w:val="00517A37"/>
    <w:rsid w:val="00520207"/>
    <w:rsid w:val="00521F6E"/>
    <w:rsid w:val="005256E4"/>
    <w:rsid w:val="0052576C"/>
    <w:rsid w:val="0052623D"/>
    <w:rsid w:val="00530C5F"/>
    <w:rsid w:val="005311B9"/>
    <w:rsid w:val="0053173D"/>
    <w:rsid w:val="0053225B"/>
    <w:rsid w:val="0053249F"/>
    <w:rsid w:val="00533191"/>
    <w:rsid w:val="00540EBD"/>
    <w:rsid w:val="00545357"/>
    <w:rsid w:val="00550CB5"/>
    <w:rsid w:val="00551251"/>
    <w:rsid w:val="00551F64"/>
    <w:rsid w:val="00554749"/>
    <w:rsid w:val="00555A48"/>
    <w:rsid w:val="00556A4C"/>
    <w:rsid w:val="005575E2"/>
    <w:rsid w:val="00560B7E"/>
    <w:rsid w:val="005642BE"/>
    <w:rsid w:val="00564DE8"/>
    <w:rsid w:val="00565189"/>
    <w:rsid w:val="00571582"/>
    <w:rsid w:val="00571D5F"/>
    <w:rsid w:val="00571D61"/>
    <w:rsid w:val="005726F0"/>
    <w:rsid w:val="00572B36"/>
    <w:rsid w:val="00572E19"/>
    <w:rsid w:val="00573E1E"/>
    <w:rsid w:val="005758F9"/>
    <w:rsid w:val="0057709A"/>
    <w:rsid w:val="00577274"/>
    <w:rsid w:val="00580254"/>
    <w:rsid w:val="0058039D"/>
    <w:rsid w:val="005834E6"/>
    <w:rsid w:val="005838D7"/>
    <w:rsid w:val="00583EA0"/>
    <w:rsid w:val="00585D44"/>
    <w:rsid w:val="005866CE"/>
    <w:rsid w:val="005869D0"/>
    <w:rsid w:val="00587028"/>
    <w:rsid w:val="00590E0F"/>
    <w:rsid w:val="005910BF"/>
    <w:rsid w:val="00591252"/>
    <w:rsid w:val="0059218B"/>
    <w:rsid w:val="005935A6"/>
    <w:rsid w:val="0059408C"/>
    <w:rsid w:val="00596505"/>
    <w:rsid w:val="005A0442"/>
    <w:rsid w:val="005A1A83"/>
    <w:rsid w:val="005A4A4A"/>
    <w:rsid w:val="005A5E98"/>
    <w:rsid w:val="005A65E5"/>
    <w:rsid w:val="005B0F63"/>
    <w:rsid w:val="005B4D56"/>
    <w:rsid w:val="005B7111"/>
    <w:rsid w:val="005B7431"/>
    <w:rsid w:val="005B7935"/>
    <w:rsid w:val="005C0699"/>
    <w:rsid w:val="005C2543"/>
    <w:rsid w:val="005C2AD4"/>
    <w:rsid w:val="005C5446"/>
    <w:rsid w:val="005C6634"/>
    <w:rsid w:val="005C6D27"/>
    <w:rsid w:val="005C7112"/>
    <w:rsid w:val="005C7288"/>
    <w:rsid w:val="005C7A37"/>
    <w:rsid w:val="005C7B14"/>
    <w:rsid w:val="005D0366"/>
    <w:rsid w:val="005D067C"/>
    <w:rsid w:val="005D074F"/>
    <w:rsid w:val="005D077C"/>
    <w:rsid w:val="005D37D0"/>
    <w:rsid w:val="005D43A4"/>
    <w:rsid w:val="005D442E"/>
    <w:rsid w:val="005D54FE"/>
    <w:rsid w:val="005D5B4D"/>
    <w:rsid w:val="005D6048"/>
    <w:rsid w:val="005D69A2"/>
    <w:rsid w:val="005D69EF"/>
    <w:rsid w:val="005E035F"/>
    <w:rsid w:val="005E22AE"/>
    <w:rsid w:val="005E43B8"/>
    <w:rsid w:val="005E4D45"/>
    <w:rsid w:val="005E6E6A"/>
    <w:rsid w:val="005E7926"/>
    <w:rsid w:val="005F068A"/>
    <w:rsid w:val="005F38B7"/>
    <w:rsid w:val="005F4CE0"/>
    <w:rsid w:val="005F4D8C"/>
    <w:rsid w:val="005F6B05"/>
    <w:rsid w:val="00605528"/>
    <w:rsid w:val="00607C0D"/>
    <w:rsid w:val="00611A21"/>
    <w:rsid w:val="006129FF"/>
    <w:rsid w:val="00614043"/>
    <w:rsid w:val="00614F03"/>
    <w:rsid w:val="00615C18"/>
    <w:rsid w:val="006160A5"/>
    <w:rsid w:val="0062086B"/>
    <w:rsid w:val="00621A7F"/>
    <w:rsid w:val="0062318A"/>
    <w:rsid w:val="0062339A"/>
    <w:rsid w:val="00624BDB"/>
    <w:rsid w:val="00624D19"/>
    <w:rsid w:val="00624F1D"/>
    <w:rsid w:val="0062619E"/>
    <w:rsid w:val="006267C6"/>
    <w:rsid w:val="00627E4D"/>
    <w:rsid w:val="00631C57"/>
    <w:rsid w:val="0063412C"/>
    <w:rsid w:val="00634450"/>
    <w:rsid w:val="00634C25"/>
    <w:rsid w:val="0063621E"/>
    <w:rsid w:val="00640EA9"/>
    <w:rsid w:val="00642141"/>
    <w:rsid w:val="00642A86"/>
    <w:rsid w:val="00651528"/>
    <w:rsid w:val="00652A05"/>
    <w:rsid w:val="0065379C"/>
    <w:rsid w:val="00653A2E"/>
    <w:rsid w:val="0065573D"/>
    <w:rsid w:val="00655F39"/>
    <w:rsid w:val="0065792D"/>
    <w:rsid w:val="00661A24"/>
    <w:rsid w:val="0066269C"/>
    <w:rsid w:val="00662F6B"/>
    <w:rsid w:val="006634E2"/>
    <w:rsid w:val="0066554A"/>
    <w:rsid w:val="00665C77"/>
    <w:rsid w:val="0066777E"/>
    <w:rsid w:val="00670243"/>
    <w:rsid w:val="00670861"/>
    <w:rsid w:val="00671A66"/>
    <w:rsid w:val="00672624"/>
    <w:rsid w:val="00672662"/>
    <w:rsid w:val="0067276D"/>
    <w:rsid w:val="00674D53"/>
    <w:rsid w:val="00675729"/>
    <w:rsid w:val="00675FF1"/>
    <w:rsid w:val="006773E7"/>
    <w:rsid w:val="00680999"/>
    <w:rsid w:val="00680E0C"/>
    <w:rsid w:val="00681C82"/>
    <w:rsid w:val="0068253B"/>
    <w:rsid w:val="00683D20"/>
    <w:rsid w:val="00684933"/>
    <w:rsid w:val="0068732D"/>
    <w:rsid w:val="006875B8"/>
    <w:rsid w:val="006901E3"/>
    <w:rsid w:val="0069048C"/>
    <w:rsid w:val="006907D6"/>
    <w:rsid w:val="006922C6"/>
    <w:rsid w:val="006928AA"/>
    <w:rsid w:val="006934E9"/>
    <w:rsid w:val="00693E14"/>
    <w:rsid w:val="00694E15"/>
    <w:rsid w:val="00695447"/>
    <w:rsid w:val="00695744"/>
    <w:rsid w:val="00695DBA"/>
    <w:rsid w:val="00697E79"/>
    <w:rsid w:val="006A0BE9"/>
    <w:rsid w:val="006A18F3"/>
    <w:rsid w:val="006A2765"/>
    <w:rsid w:val="006A28F2"/>
    <w:rsid w:val="006A3D70"/>
    <w:rsid w:val="006A43D8"/>
    <w:rsid w:val="006A5DB4"/>
    <w:rsid w:val="006A6A72"/>
    <w:rsid w:val="006A7902"/>
    <w:rsid w:val="006A7B6B"/>
    <w:rsid w:val="006B2FC6"/>
    <w:rsid w:val="006B5689"/>
    <w:rsid w:val="006C0072"/>
    <w:rsid w:val="006C1B48"/>
    <w:rsid w:val="006C4DF8"/>
    <w:rsid w:val="006C4EB2"/>
    <w:rsid w:val="006C621C"/>
    <w:rsid w:val="006C6998"/>
    <w:rsid w:val="006C6F03"/>
    <w:rsid w:val="006C734B"/>
    <w:rsid w:val="006D1917"/>
    <w:rsid w:val="006D432B"/>
    <w:rsid w:val="006D4CD7"/>
    <w:rsid w:val="006D5042"/>
    <w:rsid w:val="006D57E7"/>
    <w:rsid w:val="006D6557"/>
    <w:rsid w:val="006D7689"/>
    <w:rsid w:val="006D7948"/>
    <w:rsid w:val="006E089A"/>
    <w:rsid w:val="006E27F7"/>
    <w:rsid w:val="006E31A1"/>
    <w:rsid w:val="006E354F"/>
    <w:rsid w:val="006E3C0D"/>
    <w:rsid w:val="006E6495"/>
    <w:rsid w:val="006F1C3C"/>
    <w:rsid w:val="006F21CF"/>
    <w:rsid w:val="006F46F8"/>
    <w:rsid w:val="006F6A3F"/>
    <w:rsid w:val="006F708C"/>
    <w:rsid w:val="006F7E3A"/>
    <w:rsid w:val="00704180"/>
    <w:rsid w:val="00704C53"/>
    <w:rsid w:val="00705E2D"/>
    <w:rsid w:val="00710885"/>
    <w:rsid w:val="007108DA"/>
    <w:rsid w:val="00713044"/>
    <w:rsid w:val="00714045"/>
    <w:rsid w:val="0071642B"/>
    <w:rsid w:val="00716B6A"/>
    <w:rsid w:val="00716D7A"/>
    <w:rsid w:val="00717377"/>
    <w:rsid w:val="00717D72"/>
    <w:rsid w:val="00720BDA"/>
    <w:rsid w:val="0072240C"/>
    <w:rsid w:val="0072267E"/>
    <w:rsid w:val="00724119"/>
    <w:rsid w:val="00724BF2"/>
    <w:rsid w:val="007257E2"/>
    <w:rsid w:val="007268C3"/>
    <w:rsid w:val="00726D17"/>
    <w:rsid w:val="00731B4B"/>
    <w:rsid w:val="0073445D"/>
    <w:rsid w:val="007346D9"/>
    <w:rsid w:val="00734E2D"/>
    <w:rsid w:val="007355E3"/>
    <w:rsid w:val="0073567C"/>
    <w:rsid w:val="0074037D"/>
    <w:rsid w:val="007408DF"/>
    <w:rsid w:val="00742150"/>
    <w:rsid w:val="00742A94"/>
    <w:rsid w:val="00743A24"/>
    <w:rsid w:val="00746500"/>
    <w:rsid w:val="00747A65"/>
    <w:rsid w:val="00750F71"/>
    <w:rsid w:val="00752362"/>
    <w:rsid w:val="0075688C"/>
    <w:rsid w:val="007571C5"/>
    <w:rsid w:val="007604AD"/>
    <w:rsid w:val="00760AD8"/>
    <w:rsid w:val="0076188C"/>
    <w:rsid w:val="00761C31"/>
    <w:rsid w:val="00762D2F"/>
    <w:rsid w:val="007663FD"/>
    <w:rsid w:val="00766CEB"/>
    <w:rsid w:val="007732AE"/>
    <w:rsid w:val="00774412"/>
    <w:rsid w:val="00777615"/>
    <w:rsid w:val="00777993"/>
    <w:rsid w:val="00781CAF"/>
    <w:rsid w:val="00783771"/>
    <w:rsid w:val="00785FB2"/>
    <w:rsid w:val="00786694"/>
    <w:rsid w:val="0078785C"/>
    <w:rsid w:val="00787E64"/>
    <w:rsid w:val="00790D7F"/>
    <w:rsid w:val="00790F15"/>
    <w:rsid w:val="00791A07"/>
    <w:rsid w:val="00794507"/>
    <w:rsid w:val="00794CCA"/>
    <w:rsid w:val="00796A2B"/>
    <w:rsid w:val="007A59DF"/>
    <w:rsid w:val="007A5B8B"/>
    <w:rsid w:val="007A5F34"/>
    <w:rsid w:val="007A727D"/>
    <w:rsid w:val="007A7C2A"/>
    <w:rsid w:val="007B0006"/>
    <w:rsid w:val="007B0AF6"/>
    <w:rsid w:val="007B17F1"/>
    <w:rsid w:val="007B1E2D"/>
    <w:rsid w:val="007B440D"/>
    <w:rsid w:val="007B459C"/>
    <w:rsid w:val="007B48E5"/>
    <w:rsid w:val="007B5361"/>
    <w:rsid w:val="007B5CDD"/>
    <w:rsid w:val="007B7229"/>
    <w:rsid w:val="007B76B4"/>
    <w:rsid w:val="007C083C"/>
    <w:rsid w:val="007C28FE"/>
    <w:rsid w:val="007C4B84"/>
    <w:rsid w:val="007C4CAC"/>
    <w:rsid w:val="007C5131"/>
    <w:rsid w:val="007C5572"/>
    <w:rsid w:val="007C7741"/>
    <w:rsid w:val="007D0208"/>
    <w:rsid w:val="007D0952"/>
    <w:rsid w:val="007D13A1"/>
    <w:rsid w:val="007D19F1"/>
    <w:rsid w:val="007D299F"/>
    <w:rsid w:val="007E3445"/>
    <w:rsid w:val="007E57EB"/>
    <w:rsid w:val="007F073D"/>
    <w:rsid w:val="007F28C8"/>
    <w:rsid w:val="007F471E"/>
    <w:rsid w:val="007F4882"/>
    <w:rsid w:val="007F5499"/>
    <w:rsid w:val="007F6430"/>
    <w:rsid w:val="007F727E"/>
    <w:rsid w:val="007F7A98"/>
    <w:rsid w:val="007F7DA6"/>
    <w:rsid w:val="008004C3"/>
    <w:rsid w:val="00803B5B"/>
    <w:rsid w:val="00804F50"/>
    <w:rsid w:val="008056D8"/>
    <w:rsid w:val="00805C00"/>
    <w:rsid w:val="00805C89"/>
    <w:rsid w:val="00805C8A"/>
    <w:rsid w:val="00807814"/>
    <w:rsid w:val="008105AD"/>
    <w:rsid w:val="00811153"/>
    <w:rsid w:val="008112B6"/>
    <w:rsid w:val="00813202"/>
    <w:rsid w:val="0081368F"/>
    <w:rsid w:val="00814BB9"/>
    <w:rsid w:val="00814F3C"/>
    <w:rsid w:val="008166AC"/>
    <w:rsid w:val="0081695A"/>
    <w:rsid w:val="008174E2"/>
    <w:rsid w:val="00821E3F"/>
    <w:rsid w:val="00822A8B"/>
    <w:rsid w:val="00823722"/>
    <w:rsid w:val="00825C0F"/>
    <w:rsid w:val="008303B8"/>
    <w:rsid w:val="00831179"/>
    <w:rsid w:val="00831EFA"/>
    <w:rsid w:val="00832219"/>
    <w:rsid w:val="00832E04"/>
    <w:rsid w:val="00833001"/>
    <w:rsid w:val="008330F5"/>
    <w:rsid w:val="00833E5E"/>
    <w:rsid w:val="008340B0"/>
    <w:rsid w:val="00837463"/>
    <w:rsid w:val="00840B20"/>
    <w:rsid w:val="00842546"/>
    <w:rsid w:val="008446EA"/>
    <w:rsid w:val="00844D84"/>
    <w:rsid w:val="00844EDB"/>
    <w:rsid w:val="00845AA7"/>
    <w:rsid w:val="00846A5C"/>
    <w:rsid w:val="00846AC6"/>
    <w:rsid w:val="00847A7D"/>
    <w:rsid w:val="00847E05"/>
    <w:rsid w:val="00850004"/>
    <w:rsid w:val="0085057D"/>
    <w:rsid w:val="00852332"/>
    <w:rsid w:val="00854099"/>
    <w:rsid w:val="0086034D"/>
    <w:rsid w:val="00861314"/>
    <w:rsid w:val="00861A94"/>
    <w:rsid w:val="00862838"/>
    <w:rsid w:val="00862D52"/>
    <w:rsid w:val="00863648"/>
    <w:rsid w:val="008650EB"/>
    <w:rsid w:val="00866795"/>
    <w:rsid w:val="00867963"/>
    <w:rsid w:val="00870E9F"/>
    <w:rsid w:val="00872603"/>
    <w:rsid w:val="0087378C"/>
    <w:rsid w:val="00873AA5"/>
    <w:rsid w:val="008771C2"/>
    <w:rsid w:val="00880347"/>
    <w:rsid w:val="008811FB"/>
    <w:rsid w:val="00885C33"/>
    <w:rsid w:val="00890C04"/>
    <w:rsid w:val="00891B29"/>
    <w:rsid w:val="008939E1"/>
    <w:rsid w:val="00894055"/>
    <w:rsid w:val="0089570D"/>
    <w:rsid w:val="008959FC"/>
    <w:rsid w:val="00895B15"/>
    <w:rsid w:val="008965C8"/>
    <w:rsid w:val="008967C2"/>
    <w:rsid w:val="00896C6F"/>
    <w:rsid w:val="00897588"/>
    <w:rsid w:val="008977B0"/>
    <w:rsid w:val="008A1F95"/>
    <w:rsid w:val="008A30D3"/>
    <w:rsid w:val="008A4127"/>
    <w:rsid w:val="008A431A"/>
    <w:rsid w:val="008A455E"/>
    <w:rsid w:val="008A4956"/>
    <w:rsid w:val="008A5809"/>
    <w:rsid w:val="008A6A71"/>
    <w:rsid w:val="008A72D3"/>
    <w:rsid w:val="008B1BAE"/>
    <w:rsid w:val="008B4065"/>
    <w:rsid w:val="008B44AB"/>
    <w:rsid w:val="008B4EA3"/>
    <w:rsid w:val="008B55F3"/>
    <w:rsid w:val="008B71C1"/>
    <w:rsid w:val="008B7B57"/>
    <w:rsid w:val="008C06AE"/>
    <w:rsid w:val="008C095E"/>
    <w:rsid w:val="008C0D68"/>
    <w:rsid w:val="008C1FAE"/>
    <w:rsid w:val="008C2337"/>
    <w:rsid w:val="008C485E"/>
    <w:rsid w:val="008C5BA7"/>
    <w:rsid w:val="008D15E1"/>
    <w:rsid w:val="008D16B2"/>
    <w:rsid w:val="008D2C98"/>
    <w:rsid w:val="008D5315"/>
    <w:rsid w:val="008D55D8"/>
    <w:rsid w:val="008D5FC6"/>
    <w:rsid w:val="008D7424"/>
    <w:rsid w:val="008E685D"/>
    <w:rsid w:val="008E74BA"/>
    <w:rsid w:val="008E77F5"/>
    <w:rsid w:val="008E7A1E"/>
    <w:rsid w:val="008F07DC"/>
    <w:rsid w:val="008F174F"/>
    <w:rsid w:val="008F2D1A"/>
    <w:rsid w:val="008F6662"/>
    <w:rsid w:val="00900376"/>
    <w:rsid w:val="00900654"/>
    <w:rsid w:val="00903076"/>
    <w:rsid w:val="00903F32"/>
    <w:rsid w:val="009051F5"/>
    <w:rsid w:val="0090587B"/>
    <w:rsid w:val="00907341"/>
    <w:rsid w:val="0090774B"/>
    <w:rsid w:val="009111DB"/>
    <w:rsid w:val="009118C5"/>
    <w:rsid w:val="00911932"/>
    <w:rsid w:val="00912067"/>
    <w:rsid w:val="009131D9"/>
    <w:rsid w:val="00913869"/>
    <w:rsid w:val="00914381"/>
    <w:rsid w:val="009148D9"/>
    <w:rsid w:val="00917B7D"/>
    <w:rsid w:val="00917DBA"/>
    <w:rsid w:val="00920321"/>
    <w:rsid w:val="009206D0"/>
    <w:rsid w:val="0092074D"/>
    <w:rsid w:val="00920FA3"/>
    <w:rsid w:val="00921B0B"/>
    <w:rsid w:val="009225AC"/>
    <w:rsid w:val="009229C2"/>
    <w:rsid w:val="009230E8"/>
    <w:rsid w:val="00924403"/>
    <w:rsid w:val="00924E74"/>
    <w:rsid w:val="0092555E"/>
    <w:rsid w:val="00925FB0"/>
    <w:rsid w:val="00926393"/>
    <w:rsid w:val="00927C99"/>
    <w:rsid w:val="00930A9F"/>
    <w:rsid w:val="00930D0D"/>
    <w:rsid w:val="00931DB4"/>
    <w:rsid w:val="009335F6"/>
    <w:rsid w:val="00933BF5"/>
    <w:rsid w:val="00933ED8"/>
    <w:rsid w:val="00934317"/>
    <w:rsid w:val="00935628"/>
    <w:rsid w:val="0093796B"/>
    <w:rsid w:val="00941EB2"/>
    <w:rsid w:val="00942595"/>
    <w:rsid w:val="009435DF"/>
    <w:rsid w:val="00943F34"/>
    <w:rsid w:val="00943F7F"/>
    <w:rsid w:val="00944EF2"/>
    <w:rsid w:val="00945229"/>
    <w:rsid w:val="00945B23"/>
    <w:rsid w:val="00947124"/>
    <w:rsid w:val="00952587"/>
    <w:rsid w:val="009534BD"/>
    <w:rsid w:val="00956669"/>
    <w:rsid w:val="009601AA"/>
    <w:rsid w:val="00960329"/>
    <w:rsid w:val="00960707"/>
    <w:rsid w:val="00960B5C"/>
    <w:rsid w:val="00960BAF"/>
    <w:rsid w:val="00962AA0"/>
    <w:rsid w:val="00962F7B"/>
    <w:rsid w:val="00963013"/>
    <w:rsid w:val="0096358A"/>
    <w:rsid w:val="00965562"/>
    <w:rsid w:val="009656CE"/>
    <w:rsid w:val="00965D93"/>
    <w:rsid w:val="00966468"/>
    <w:rsid w:val="00967D3F"/>
    <w:rsid w:val="00970428"/>
    <w:rsid w:val="0097546A"/>
    <w:rsid w:val="009754C8"/>
    <w:rsid w:val="0097610B"/>
    <w:rsid w:val="00977A1D"/>
    <w:rsid w:val="0098201E"/>
    <w:rsid w:val="009824C7"/>
    <w:rsid w:val="00982C26"/>
    <w:rsid w:val="009855E2"/>
    <w:rsid w:val="00987880"/>
    <w:rsid w:val="00991D9E"/>
    <w:rsid w:val="009920A3"/>
    <w:rsid w:val="00992C78"/>
    <w:rsid w:val="00993907"/>
    <w:rsid w:val="009977CC"/>
    <w:rsid w:val="00997B72"/>
    <w:rsid w:val="009A2EB0"/>
    <w:rsid w:val="009A367C"/>
    <w:rsid w:val="009A5AE8"/>
    <w:rsid w:val="009A64D3"/>
    <w:rsid w:val="009A668E"/>
    <w:rsid w:val="009B1029"/>
    <w:rsid w:val="009B4058"/>
    <w:rsid w:val="009B48E1"/>
    <w:rsid w:val="009B5511"/>
    <w:rsid w:val="009C2DA2"/>
    <w:rsid w:val="009C3066"/>
    <w:rsid w:val="009C30C3"/>
    <w:rsid w:val="009C3C3B"/>
    <w:rsid w:val="009C4C69"/>
    <w:rsid w:val="009C4CCA"/>
    <w:rsid w:val="009C4CCC"/>
    <w:rsid w:val="009C5179"/>
    <w:rsid w:val="009C564A"/>
    <w:rsid w:val="009C6E74"/>
    <w:rsid w:val="009C6E7A"/>
    <w:rsid w:val="009D400E"/>
    <w:rsid w:val="009D5004"/>
    <w:rsid w:val="009D6749"/>
    <w:rsid w:val="009D6C9A"/>
    <w:rsid w:val="009D6F8C"/>
    <w:rsid w:val="009D7504"/>
    <w:rsid w:val="009E044B"/>
    <w:rsid w:val="009E0664"/>
    <w:rsid w:val="009E0FC3"/>
    <w:rsid w:val="009E15FF"/>
    <w:rsid w:val="009E1E57"/>
    <w:rsid w:val="009E2B61"/>
    <w:rsid w:val="009E3070"/>
    <w:rsid w:val="009E35CF"/>
    <w:rsid w:val="009E4CA6"/>
    <w:rsid w:val="009E5062"/>
    <w:rsid w:val="009E5449"/>
    <w:rsid w:val="009E61A9"/>
    <w:rsid w:val="009E7AB2"/>
    <w:rsid w:val="009F300C"/>
    <w:rsid w:val="009F33B2"/>
    <w:rsid w:val="009F34B7"/>
    <w:rsid w:val="009F44D5"/>
    <w:rsid w:val="009F4C60"/>
    <w:rsid w:val="009F4F48"/>
    <w:rsid w:val="009F647F"/>
    <w:rsid w:val="009F6675"/>
    <w:rsid w:val="00A00772"/>
    <w:rsid w:val="00A01918"/>
    <w:rsid w:val="00A02265"/>
    <w:rsid w:val="00A024C3"/>
    <w:rsid w:val="00A05CE9"/>
    <w:rsid w:val="00A05E46"/>
    <w:rsid w:val="00A06B96"/>
    <w:rsid w:val="00A07DA0"/>
    <w:rsid w:val="00A10536"/>
    <w:rsid w:val="00A111CE"/>
    <w:rsid w:val="00A11715"/>
    <w:rsid w:val="00A11A47"/>
    <w:rsid w:val="00A125DC"/>
    <w:rsid w:val="00A13894"/>
    <w:rsid w:val="00A1437B"/>
    <w:rsid w:val="00A1545B"/>
    <w:rsid w:val="00A158D7"/>
    <w:rsid w:val="00A15D50"/>
    <w:rsid w:val="00A15DB4"/>
    <w:rsid w:val="00A2029A"/>
    <w:rsid w:val="00A20B06"/>
    <w:rsid w:val="00A23091"/>
    <w:rsid w:val="00A231C4"/>
    <w:rsid w:val="00A23799"/>
    <w:rsid w:val="00A23865"/>
    <w:rsid w:val="00A2497D"/>
    <w:rsid w:val="00A26148"/>
    <w:rsid w:val="00A263E7"/>
    <w:rsid w:val="00A26DFD"/>
    <w:rsid w:val="00A26E7C"/>
    <w:rsid w:val="00A30955"/>
    <w:rsid w:val="00A31762"/>
    <w:rsid w:val="00A3191C"/>
    <w:rsid w:val="00A32A01"/>
    <w:rsid w:val="00A333FB"/>
    <w:rsid w:val="00A33834"/>
    <w:rsid w:val="00A33E97"/>
    <w:rsid w:val="00A34BA2"/>
    <w:rsid w:val="00A35B0B"/>
    <w:rsid w:val="00A35FA8"/>
    <w:rsid w:val="00A40191"/>
    <w:rsid w:val="00A41277"/>
    <w:rsid w:val="00A4189C"/>
    <w:rsid w:val="00A41CF7"/>
    <w:rsid w:val="00A437AC"/>
    <w:rsid w:val="00A47BA9"/>
    <w:rsid w:val="00A47EC9"/>
    <w:rsid w:val="00A50E77"/>
    <w:rsid w:val="00A511ED"/>
    <w:rsid w:val="00A517F5"/>
    <w:rsid w:val="00A52EFE"/>
    <w:rsid w:val="00A55295"/>
    <w:rsid w:val="00A56438"/>
    <w:rsid w:val="00A5658C"/>
    <w:rsid w:val="00A575A7"/>
    <w:rsid w:val="00A5785A"/>
    <w:rsid w:val="00A57B4E"/>
    <w:rsid w:val="00A6275D"/>
    <w:rsid w:val="00A63090"/>
    <w:rsid w:val="00A6482E"/>
    <w:rsid w:val="00A65AF1"/>
    <w:rsid w:val="00A66439"/>
    <w:rsid w:val="00A67C02"/>
    <w:rsid w:val="00A70081"/>
    <w:rsid w:val="00A70718"/>
    <w:rsid w:val="00A70841"/>
    <w:rsid w:val="00A7262D"/>
    <w:rsid w:val="00A726E7"/>
    <w:rsid w:val="00A732EB"/>
    <w:rsid w:val="00A73988"/>
    <w:rsid w:val="00A7469C"/>
    <w:rsid w:val="00A75A6D"/>
    <w:rsid w:val="00A75D6A"/>
    <w:rsid w:val="00A77AAE"/>
    <w:rsid w:val="00A8063B"/>
    <w:rsid w:val="00A82B6C"/>
    <w:rsid w:val="00A833B3"/>
    <w:rsid w:val="00A83EAC"/>
    <w:rsid w:val="00A84616"/>
    <w:rsid w:val="00A84CEA"/>
    <w:rsid w:val="00A84D83"/>
    <w:rsid w:val="00A90F40"/>
    <w:rsid w:val="00A933E9"/>
    <w:rsid w:val="00A93483"/>
    <w:rsid w:val="00A93A32"/>
    <w:rsid w:val="00A947F9"/>
    <w:rsid w:val="00A95C2E"/>
    <w:rsid w:val="00A97ADC"/>
    <w:rsid w:val="00AA0A15"/>
    <w:rsid w:val="00AA1BB1"/>
    <w:rsid w:val="00AA2C53"/>
    <w:rsid w:val="00AA2C96"/>
    <w:rsid w:val="00AA2FF0"/>
    <w:rsid w:val="00AA54B9"/>
    <w:rsid w:val="00AA581A"/>
    <w:rsid w:val="00AA71D2"/>
    <w:rsid w:val="00AA7325"/>
    <w:rsid w:val="00AA7B14"/>
    <w:rsid w:val="00AB1318"/>
    <w:rsid w:val="00AB137C"/>
    <w:rsid w:val="00AB4562"/>
    <w:rsid w:val="00AB536E"/>
    <w:rsid w:val="00AB593A"/>
    <w:rsid w:val="00AB5B7F"/>
    <w:rsid w:val="00AB63FA"/>
    <w:rsid w:val="00AB6D05"/>
    <w:rsid w:val="00AB6DF3"/>
    <w:rsid w:val="00AB6FC1"/>
    <w:rsid w:val="00AC2015"/>
    <w:rsid w:val="00AC4D0B"/>
    <w:rsid w:val="00AC4F27"/>
    <w:rsid w:val="00AC7853"/>
    <w:rsid w:val="00AD0160"/>
    <w:rsid w:val="00AD0864"/>
    <w:rsid w:val="00AD0BDD"/>
    <w:rsid w:val="00AD0D39"/>
    <w:rsid w:val="00AD11F1"/>
    <w:rsid w:val="00AD14BF"/>
    <w:rsid w:val="00AD4A8E"/>
    <w:rsid w:val="00AD5A89"/>
    <w:rsid w:val="00AD6AC1"/>
    <w:rsid w:val="00AD6BFF"/>
    <w:rsid w:val="00AE2BC2"/>
    <w:rsid w:val="00AE2F3A"/>
    <w:rsid w:val="00AE3536"/>
    <w:rsid w:val="00AE3B1F"/>
    <w:rsid w:val="00AE5BAC"/>
    <w:rsid w:val="00AF15F6"/>
    <w:rsid w:val="00AF215E"/>
    <w:rsid w:val="00AF5E09"/>
    <w:rsid w:val="00B0002F"/>
    <w:rsid w:val="00B0010A"/>
    <w:rsid w:val="00B00262"/>
    <w:rsid w:val="00B01C3F"/>
    <w:rsid w:val="00B01EFA"/>
    <w:rsid w:val="00B02A23"/>
    <w:rsid w:val="00B03239"/>
    <w:rsid w:val="00B05B5A"/>
    <w:rsid w:val="00B06A80"/>
    <w:rsid w:val="00B0719D"/>
    <w:rsid w:val="00B07628"/>
    <w:rsid w:val="00B076DD"/>
    <w:rsid w:val="00B07BA2"/>
    <w:rsid w:val="00B11659"/>
    <w:rsid w:val="00B11961"/>
    <w:rsid w:val="00B12479"/>
    <w:rsid w:val="00B13FE5"/>
    <w:rsid w:val="00B154C8"/>
    <w:rsid w:val="00B15DBE"/>
    <w:rsid w:val="00B1601A"/>
    <w:rsid w:val="00B210F9"/>
    <w:rsid w:val="00B211C0"/>
    <w:rsid w:val="00B213F3"/>
    <w:rsid w:val="00B23263"/>
    <w:rsid w:val="00B25886"/>
    <w:rsid w:val="00B25CB2"/>
    <w:rsid w:val="00B26416"/>
    <w:rsid w:val="00B2651A"/>
    <w:rsid w:val="00B3106C"/>
    <w:rsid w:val="00B310CE"/>
    <w:rsid w:val="00B31B09"/>
    <w:rsid w:val="00B31F6A"/>
    <w:rsid w:val="00B3447E"/>
    <w:rsid w:val="00B3579C"/>
    <w:rsid w:val="00B35E3D"/>
    <w:rsid w:val="00B36158"/>
    <w:rsid w:val="00B36390"/>
    <w:rsid w:val="00B37721"/>
    <w:rsid w:val="00B37F71"/>
    <w:rsid w:val="00B40539"/>
    <w:rsid w:val="00B40B2A"/>
    <w:rsid w:val="00B40EC2"/>
    <w:rsid w:val="00B43ACA"/>
    <w:rsid w:val="00B4613D"/>
    <w:rsid w:val="00B476F1"/>
    <w:rsid w:val="00B47B41"/>
    <w:rsid w:val="00B47C22"/>
    <w:rsid w:val="00B5172C"/>
    <w:rsid w:val="00B52FE0"/>
    <w:rsid w:val="00B53FFB"/>
    <w:rsid w:val="00B6029E"/>
    <w:rsid w:val="00B61077"/>
    <w:rsid w:val="00B62E29"/>
    <w:rsid w:val="00B63511"/>
    <w:rsid w:val="00B63569"/>
    <w:rsid w:val="00B63AA8"/>
    <w:rsid w:val="00B64714"/>
    <w:rsid w:val="00B65E88"/>
    <w:rsid w:val="00B65EE0"/>
    <w:rsid w:val="00B66477"/>
    <w:rsid w:val="00B66616"/>
    <w:rsid w:val="00B67C1E"/>
    <w:rsid w:val="00B67E91"/>
    <w:rsid w:val="00B701F0"/>
    <w:rsid w:val="00B70D06"/>
    <w:rsid w:val="00B7378C"/>
    <w:rsid w:val="00B73878"/>
    <w:rsid w:val="00B746F8"/>
    <w:rsid w:val="00B7579F"/>
    <w:rsid w:val="00B75FBF"/>
    <w:rsid w:val="00B76091"/>
    <w:rsid w:val="00B763BD"/>
    <w:rsid w:val="00B76970"/>
    <w:rsid w:val="00B81FD0"/>
    <w:rsid w:val="00B827B1"/>
    <w:rsid w:val="00B83204"/>
    <w:rsid w:val="00B8504D"/>
    <w:rsid w:val="00B866D8"/>
    <w:rsid w:val="00B8726D"/>
    <w:rsid w:val="00B9025F"/>
    <w:rsid w:val="00B90314"/>
    <w:rsid w:val="00B91487"/>
    <w:rsid w:val="00B94190"/>
    <w:rsid w:val="00B94230"/>
    <w:rsid w:val="00B94C92"/>
    <w:rsid w:val="00B96551"/>
    <w:rsid w:val="00B97C54"/>
    <w:rsid w:val="00B97CBE"/>
    <w:rsid w:val="00BA0E3C"/>
    <w:rsid w:val="00BA1CD3"/>
    <w:rsid w:val="00BA1CF1"/>
    <w:rsid w:val="00BA3DF7"/>
    <w:rsid w:val="00BA4B44"/>
    <w:rsid w:val="00BA71CD"/>
    <w:rsid w:val="00BA787C"/>
    <w:rsid w:val="00BB0CFA"/>
    <w:rsid w:val="00BB1F91"/>
    <w:rsid w:val="00BB3EA9"/>
    <w:rsid w:val="00BB4AC0"/>
    <w:rsid w:val="00BB5B28"/>
    <w:rsid w:val="00BB5FB5"/>
    <w:rsid w:val="00BB6EE9"/>
    <w:rsid w:val="00BB7B05"/>
    <w:rsid w:val="00BC0036"/>
    <w:rsid w:val="00BC1A5A"/>
    <w:rsid w:val="00BC1B34"/>
    <w:rsid w:val="00BC21BF"/>
    <w:rsid w:val="00BC2C1C"/>
    <w:rsid w:val="00BC402D"/>
    <w:rsid w:val="00BC40B6"/>
    <w:rsid w:val="00BC5F60"/>
    <w:rsid w:val="00BC7815"/>
    <w:rsid w:val="00BD0D5B"/>
    <w:rsid w:val="00BD1065"/>
    <w:rsid w:val="00BD2804"/>
    <w:rsid w:val="00BD29E9"/>
    <w:rsid w:val="00BD3505"/>
    <w:rsid w:val="00BD4945"/>
    <w:rsid w:val="00BD5624"/>
    <w:rsid w:val="00BD6B4A"/>
    <w:rsid w:val="00BD6E28"/>
    <w:rsid w:val="00BE0C80"/>
    <w:rsid w:val="00BE1ACB"/>
    <w:rsid w:val="00BE2E9F"/>
    <w:rsid w:val="00BE7201"/>
    <w:rsid w:val="00BF0CE1"/>
    <w:rsid w:val="00BF1115"/>
    <w:rsid w:val="00BF1764"/>
    <w:rsid w:val="00BF1AEA"/>
    <w:rsid w:val="00BF2396"/>
    <w:rsid w:val="00BF28A7"/>
    <w:rsid w:val="00BF48B6"/>
    <w:rsid w:val="00BF4997"/>
    <w:rsid w:val="00C01395"/>
    <w:rsid w:val="00C0299D"/>
    <w:rsid w:val="00C03FEE"/>
    <w:rsid w:val="00C0402F"/>
    <w:rsid w:val="00C04323"/>
    <w:rsid w:val="00C04B39"/>
    <w:rsid w:val="00C04E6D"/>
    <w:rsid w:val="00C05064"/>
    <w:rsid w:val="00C050F5"/>
    <w:rsid w:val="00C0720C"/>
    <w:rsid w:val="00C07D8D"/>
    <w:rsid w:val="00C10598"/>
    <w:rsid w:val="00C112BB"/>
    <w:rsid w:val="00C119A6"/>
    <w:rsid w:val="00C11D81"/>
    <w:rsid w:val="00C121C8"/>
    <w:rsid w:val="00C14EDB"/>
    <w:rsid w:val="00C161D2"/>
    <w:rsid w:val="00C16220"/>
    <w:rsid w:val="00C16299"/>
    <w:rsid w:val="00C20363"/>
    <w:rsid w:val="00C21102"/>
    <w:rsid w:val="00C236C7"/>
    <w:rsid w:val="00C23E8C"/>
    <w:rsid w:val="00C23F27"/>
    <w:rsid w:val="00C23F9A"/>
    <w:rsid w:val="00C24CC0"/>
    <w:rsid w:val="00C256CE"/>
    <w:rsid w:val="00C259E9"/>
    <w:rsid w:val="00C25C6C"/>
    <w:rsid w:val="00C26024"/>
    <w:rsid w:val="00C26070"/>
    <w:rsid w:val="00C26181"/>
    <w:rsid w:val="00C268B9"/>
    <w:rsid w:val="00C26A70"/>
    <w:rsid w:val="00C27719"/>
    <w:rsid w:val="00C277D9"/>
    <w:rsid w:val="00C27B65"/>
    <w:rsid w:val="00C3052D"/>
    <w:rsid w:val="00C31967"/>
    <w:rsid w:val="00C31B4E"/>
    <w:rsid w:val="00C335FA"/>
    <w:rsid w:val="00C3367F"/>
    <w:rsid w:val="00C34785"/>
    <w:rsid w:val="00C3679C"/>
    <w:rsid w:val="00C36AB0"/>
    <w:rsid w:val="00C3789E"/>
    <w:rsid w:val="00C37F08"/>
    <w:rsid w:val="00C417A6"/>
    <w:rsid w:val="00C42212"/>
    <w:rsid w:val="00C426E4"/>
    <w:rsid w:val="00C42C55"/>
    <w:rsid w:val="00C438A3"/>
    <w:rsid w:val="00C450A8"/>
    <w:rsid w:val="00C4519F"/>
    <w:rsid w:val="00C45540"/>
    <w:rsid w:val="00C46BB5"/>
    <w:rsid w:val="00C470E0"/>
    <w:rsid w:val="00C50B6E"/>
    <w:rsid w:val="00C51DE8"/>
    <w:rsid w:val="00C53C55"/>
    <w:rsid w:val="00C576A1"/>
    <w:rsid w:val="00C62218"/>
    <w:rsid w:val="00C64ACF"/>
    <w:rsid w:val="00C64D5D"/>
    <w:rsid w:val="00C65730"/>
    <w:rsid w:val="00C65E1A"/>
    <w:rsid w:val="00C660D2"/>
    <w:rsid w:val="00C66E59"/>
    <w:rsid w:val="00C6798C"/>
    <w:rsid w:val="00C709AA"/>
    <w:rsid w:val="00C70B31"/>
    <w:rsid w:val="00C71098"/>
    <w:rsid w:val="00C71155"/>
    <w:rsid w:val="00C7388E"/>
    <w:rsid w:val="00C740B6"/>
    <w:rsid w:val="00C748FE"/>
    <w:rsid w:val="00C75B47"/>
    <w:rsid w:val="00C76CAA"/>
    <w:rsid w:val="00C774D3"/>
    <w:rsid w:val="00C77948"/>
    <w:rsid w:val="00C8000C"/>
    <w:rsid w:val="00C81107"/>
    <w:rsid w:val="00C82926"/>
    <w:rsid w:val="00C82CCB"/>
    <w:rsid w:val="00C82E29"/>
    <w:rsid w:val="00C8329E"/>
    <w:rsid w:val="00C84441"/>
    <w:rsid w:val="00C85A53"/>
    <w:rsid w:val="00C85E39"/>
    <w:rsid w:val="00C8601A"/>
    <w:rsid w:val="00C86B8D"/>
    <w:rsid w:val="00C917C1"/>
    <w:rsid w:val="00C946C7"/>
    <w:rsid w:val="00C95C97"/>
    <w:rsid w:val="00C96A82"/>
    <w:rsid w:val="00CA0F2C"/>
    <w:rsid w:val="00CA3FC3"/>
    <w:rsid w:val="00CA4166"/>
    <w:rsid w:val="00CA44DE"/>
    <w:rsid w:val="00CA72EB"/>
    <w:rsid w:val="00CB0608"/>
    <w:rsid w:val="00CB0CA7"/>
    <w:rsid w:val="00CB1E06"/>
    <w:rsid w:val="00CB355D"/>
    <w:rsid w:val="00CB4457"/>
    <w:rsid w:val="00CB4A7E"/>
    <w:rsid w:val="00CB4BA6"/>
    <w:rsid w:val="00CB4E54"/>
    <w:rsid w:val="00CB6950"/>
    <w:rsid w:val="00CC187D"/>
    <w:rsid w:val="00CC2B98"/>
    <w:rsid w:val="00CC2C22"/>
    <w:rsid w:val="00CC6610"/>
    <w:rsid w:val="00CC6A5D"/>
    <w:rsid w:val="00CD0C24"/>
    <w:rsid w:val="00CD13FE"/>
    <w:rsid w:val="00CD2926"/>
    <w:rsid w:val="00CD5122"/>
    <w:rsid w:val="00CD6699"/>
    <w:rsid w:val="00CD7D3E"/>
    <w:rsid w:val="00CE03E9"/>
    <w:rsid w:val="00CE0A78"/>
    <w:rsid w:val="00CE1980"/>
    <w:rsid w:val="00CE1DD1"/>
    <w:rsid w:val="00CE2158"/>
    <w:rsid w:val="00CE24CF"/>
    <w:rsid w:val="00CE253B"/>
    <w:rsid w:val="00CE2C51"/>
    <w:rsid w:val="00CE2C88"/>
    <w:rsid w:val="00CE3083"/>
    <w:rsid w:val="00CE3E35"/>
    <w:rsid w:val="00CE3ED3"/>
    <w:rsid w:val="00CE449B"/>
    <w:rsid w:val="00CE5BFF"/>
    <w:rsid w:val="00CE749A"/>
    <w:rsid w:val="00CF0E34"/>
    <w:rsid w:val="00CF2BF9"/>
    <w:rsid w:val="00CF5248"/>
    <w:rsid w:val="00CF5DC4"/>
    <w:rsid w:val="00CF60B8"/>
    <w:rsid w:val="00CF7C60"/>
    <w:rsid w:val="00D014B8"/>
    <w:rsid w:val="00D015FB"/>
    <w:rsid w:val="00D01D7D"/>
    <w:rsid w:val="00D02263"/>
    <w:rsid w:val="00D026F6"/>
    <w:rsid w:val="00D02B30"/>
    <w:rsid w:val="00D036EA"/>
    <w:rsid w:val="00D03950"/>
    <w:rsid w:val="00D055B7"/>
    <w:rsid w:val="00D0590D"/>
    <w:rsid w:val="00D104D3"/>
    <w:rsid w:val="00D1051B"/>
    <w:rsid w:val="00D106E4"/>
    <w:rsid w:val="00D11EC7"/>
    <w:rsid w:val="00D1227E"/>
    <w:rsid w:val="00D14C00"/>
    <w:rsid w:val="00D152A1"/>
    <w:rsid w:val="00D1575F"/>
    <w:rsid w:val="00D163F7"/>
    <w:rsid w:val="00D1676C"/>
    <w:rsid w:val="00D2022C"/>
    <w:rsid w:val="00D202B0"/>
    <w:rsid w:val="00D22221"/>
    <w:rsid w:val="00D22EF9"/>
    <w:rsid w:val="00D23F84"/>
    <w:rsid w:val="00D24ABF"/>
    <w:rsid w:val="00D254F0"/>
    <w:rsid w:val="00D25EA3"/>
    <w:rsid w:val="00D2681B"/>
    <w:rsid w:val="00D27271"/>
    <w:rsid w:val="00D2741E"/>
    <w:rsid w:val="00D27B44"/>
    <w:rsid w:val="00D306AF"/>
    <w:rsid w:val="00D31928"/>
    <w:rsid w:val="00D32296"/>
    <w:rsid w:val="00D329D0"/>
    <w:rsid w:val="00D32CA8"/>
    <w:rsid w:val="00D3383F"/>
    <w:rsid w:val="00D344C8"/>
    <w:rsid w:val="00D34964"/>
    <w:rsid w:val="00D34FEF"/>
    <w:rsid w:val="00D3549D"/>
    <w:rsid w:val="00D35E64"/>
    <w:rsid w:val="00D36D3D"/>
    <w:rsid w:val="00D406BC"/>
    <w:rsid w:val="00D41417"/>
    <w:rsid w:val="00D41564"/>
    <w:rsid w:val="00D43C06"/>
    <w:rsid w:val="00D446D7"/>
    <w:rsid w:val="00D45E95"/>
    <w:rsid w:val="00D460A5"/>
    <w:rsid w:val="00D46A39"/>
    <w:rsid w:val="00D47F15"/>
    <w:rsid w:val="00D52392"/>
    <w:rsid w:val="00D52E54"/>
    <w:rsid w:val="00D531B9"/>
    <w:rsid w:val="00D56703"/>
    <w:rsid w:val="00D574C0"/>
    <w:rsid w:val="00D61023"/>
    <w:rsid w:val="00D61032"/>
    <w:rsid w:val="00D61C1E"/>
    <w:rsid w:val="00D66865"/>
    <w:rsid w:val="00D6702E"/>
    <w:rsid w:val="00D734E8"/>
    <w:rsid w:val="00D73C12"/>
    <w:rsid w:val="00D73DCE"/>
    <w:rsid w:val="00D743BA"/>
    <w:rsid w:val="00D7759A"/>
    <w:rsid w:val="00D80063"/>
    <w:rsid w:val="00D8045F"/>
    <w:rsid w:val="00D80DE4"/>
    <w:rsid w:val="00D8206A"/>
    <w:rsid w:val="00D822F1"/>
    <w:rsid w:val="00D85D73"/>
    <w:rsid w:val="00D85EF8"/>
    <w:rsid w:val="00D91D04"/>
    <w:rsid w:val="00D92A9F"/>
    <w:rsid w:val="00D92C06"/>
    <w:rsid w:val="00D9549E"/>
    <w:rsid w:val="00D97BB8"/>
    <w:rsid w:val="00DA1AF5"/>
    <w:rsid w:val="00DA211A"/>
    <w:rsid w:val="00DA3525"/>
    <w:rsid w:val="00DA37A1"/>
    <w:rsid w:val="00DA37CD"/>
    <w:rsid w:val="00DA3E49"/>
    <w:rsid w:val="00DA4745"/>
    <w:rsid w:val="00DA507F"/>
    <w:rsid w:val="00DA753D"/>
    <w:rsid w:val="00DA76B0"/>
    <w:rsid w:val="00DB051A"/>
    <w:rsid w:val="00DB0CA4"/>
    <w:rsid w:val="00DB265E"/>
    <w:rsid w:val="00DB34E5"/>
    <w:rsid w:val="00DC021A"/>
    <w:rsid w:val="00DC0EF5"/>
    <w:rsid w:val="00DC1290"/>
    <w:rsid w:val="00DC4639"/>
    <w:rsid w:val="00DC5510"/>
    <w:rsid w:val="00DC5586"/>
    <w:rsid w:val="00DC5855"/>
    <w:rsid w:val="00DC6A1A"/>
    <w:rsid w:val="00DD2787"/>
    <w:rsid w:val="00DD2D93"/>
    <w:rsid w:val="00DD3641"/>
    <w:rsid w:val="00DD39C6"/>
    <w:rsid w:val="00DD4216"/>
    <w:rsid w:val="00DD5289"/>
    <w:rsid w:val="00DD554C"/>
    <w:rsid w:val="00DE191C"/>
    <w:rsid w:val="00DE25AA"/>
    <w:rsid w:val="00DE34FA"/>
    <w:rsid w:val="00DE41F1"/>
    <w:rsid w:val="00DE60F5"/>
    <w:rsid w:val="00DE645B"/>
    <w:rsid w:val="00DE7D0D"/>
    <w:rsid w:val="00DF0AF2"/>
    <w:rsid w:val="00DF0BB4"/>
    <w:rsid w:val="00DF0FF5"/>
    <w:rsid w:val="00DF21C6"/>
    <w:rsid w:val="00DF371C"/>
    <w:rsid w:val="00DF3E79"/>
    <w:rsid w:val="00DF422B"/>
    <w:rsid w:val="00DF53F3"/>
    <w:rsid w:val="00DF5F9E"/>
    <w:rsid w:val="00DF6DFB"/>
    <w:rsid w:val="00DF750C"/>
    <w:rsid w:val="00E007FC"/>
    <w:rsid w:val="00E016E8"/>
    <w:rsid w:val="00E01999"/>
    <w:rsid w:val="00E02DB7"/>
    <w:rsid w:val="00E03898"/>
    <w:rsid w:val="00E0466F"/>
    <w:rsid w:val="00E04E21"/>
    <w:rsid w:val="00E052D4"/>
    <w:rsid w:val="00E06285"/>
    <w:rsid w:val="00E0696D"/>
    <w:rsid w:val="00E0793D"/>
    <w:rsid w:val="00E11A8A"/>
    <w:rsid w:val="00E12EBB"/>
    <w:rsid w:val="00E13B0C"/>
    <w:rsid w:val="00E150B3"/>
    <w:rsid w:val="00E15D59"/>
    <w:rsid w:val="00E17997"/>
    <w:rsid w:val="00E17D23"/>
    <w:rsid w:val="00E21C0E"/>
    <w:rsid w:val="00E21EC7"/>
    <w:rsid w:val="00E22937"/>
    <w:rsid w:val="00E240FA"/>
    <w:rsid w:val="00E24B35"/>
    <w:rsid w:val="00E24C16"/>
    <w:rsid w:val="00E24FE0"/>
    <w:rsid w:val="00E250A8"/>
    <w:rsid w:val="00E3278C"/>
    <w:rsid w:val="00E34ECC"/>
    <w:rsid w:val="00E35203"/>
    <w:rsid w:val="00E36847"/>
    <w:rsid w:val="00E36899"/>
    <w:rsid w:val="00E37344"/>
    <w:rsid w:val="00E40CE3"/>
    <w:rsid w:val="00E41066"/>
    <w:rsid w:val="00E41598"/>
    <w:rsid w:val="00E41648"/>
    <w:rsid w:val="00E422F1"/>
    <w:rsid w:val="00E42B4B"/>
    <w:rsid w:val="00E43438"/>
    <w:rsid w:val="00E4431D"/>
    <w:rsid w:val="00E44937"/>
    <w:rsid w:val="00E46CB4"/>
    <w:rsid w:val="00E47986"/>
    <w:rsid w:val="00E50C1E"/>
    <w:rsid w:val="00E51E2E"/>
    <w:rsid w:val="00E54702"/>
    <w:rsid w:val="00E552AE"/>
    <w:rsid w:val="00E5536B"/>
    <w:rsid w:val="00E57520"/>
    <w:rsid w:val="00E57A4F"/>
    <w:rsid w:val="00E60C86"/>
    <w:rsid w:val="00E63427"/>
    <w:rsid w:val="00E637D9"/>
    <w:rsid w:val="00E6593C"/>
    <w:rsid w:val="00E66633"/>
    <w:rsid w:val="00E71225"/>
    <w:rsid w:val="00E734F3"/>
    <w:rsid w:val="00E75E51"/>
    <w:rsid w:val="00E75F05"/>
    <w:rsid w:val="00E76CA6"/>
    <w:rsid w:val="00E76F1F"/>
    <w:rsid w:val="00E80DEB"/>
    <w:rsid w:val="00E826E8"/>
    <w:rsid w:val="00E828BA"/>
    <w:rsid w:val="00E838C3"/>
    <w:rsid w:val="00E83AEC"/>
    <w:rsid w:val="00E83B95"/>
    <w:rsid w:val="00E842C4"/>
    <w:rsid w:val="00E844FC"/>
    <w:rsid w:val="00E84CD8"/>
    <w:rsid w:val="00E87178"/>
    <w:rsid w:val="00E916CA"/>
    <w:rsid w:val="00E91BDF"/>
    <w:rsid w:val="00E92440"/>
    <w:rsid w:val="00E93267"/>
    <w:rsid w:val="00E94D0C"/>
    <w:rsid w:val="00E97ADB"/>
    <w:rsid w:val="00E97D64"/>
    <w:rsid w:val="00EA419A"/>
    <w:rsid w:val="00EA5BD1"/>
    <w:rsid w:val="00EB11A1"/>
    <w:rsid w:val="00EB1A77"/>
    <w:rsid w:val="00EB1F78"/>
    <w:rsid w:val="00EB3E07"/>
    <w:rsid w:val="00EB48C2"/>
    <w:rsid w:val="00EB60B8"/>
    <w:rsid w:val="00EB63EE"/>
    <w:rsid w:val="00EB688D"/>
    <w:rsid w:val="00EB7921"/>
    <w:rsid w:val="00EC13A7"/>
    <w:rsid w:val="00EC17B9"/>
    <w:rsid w:val="00EC2657"/>
    <w:rsid w:val="00EC3F15"/>
    <w:rsid w:val="00EC41C9"/>
    <w:rsid w:val="00EC57A9"/>
    <w:rsid w:val="00EC5AA6"/>
    <w:rsid w:val="00EC6992"/>
    <w:rsid w:val="00EC6E97"/>
    <w:rsid w:val="00ED1F85"/>
    <w:rsid w:val="00ED2428"/>
    <w:rsid w:val="00ED2DE4"/>
    <w:rsid w:val="00ED3035"/>
    <w:rsid w:val="00ED3819"/>
    <w:rsid w:val="00ED3AF1"/>
    <w:rsid w:val="00ED44E3"/>
    <w:rsid w:val="00ED4754"/>
    <w:rsid w:val="00ED5452"/>
    <w:rsid w:val="00EE02C9"/>
    <w:rsid w:val="00EE05AE"/>
    <w:rsid w:val="00EE1906"/>
    <w:rsid w:val="00EE244F"/>
    <w:rsid w:val="00EE2BCE"/>
    <w:rsid w:val="00EE3896"/>
    <w:rsid w:val="00EE4237"/>
    <w:rsid w:val="00EE47CD"/>
    <w:rsid w:val="00EE5691"/>
    <w:rsid w:val="00EE5E22"/>
    <w:rsid w:val="00EE78FF"/>
    <w:rsid w:val="00EF483C"/>
    <w:rsid w:val="00EF708E"/>
    <w:rsid w:val="00EF7908"/>
    <w:rsid w:val="00F0343D"/>
    <w:rsid w:val="00F039CC"/>
    <w:rsid w:val="00F04388"/>
    <w:rsid w:val="00F10D2E"/>
    <w:rsid w:val="00F1430A"/>
    <w:rsid w:val="00F15BC0"/>
    <w:rsid w:val="00F1748B"/>
    <w:rsid w:val="00F1793E"/>
    <w:rsid w:val="00F204D0"/>
    <w:rsid w:val="00F2140F"/>
    <w:rsid w:val="00F21F62"/>
    <w:rsid w:val="00F2280C"/>
    <w:rsid w:val="00F233ED"/>
    <w:rsid w:val="00F2360D"/>
    <w:rsid w:val="00F2465D"/>
    <w:rsid w:val="00F26C8E"/>
    <w:rsid w:val="00F330E7"/>
    <w:rsid w:val="00F33701"/>
    <w:rsid w:val="00F33CDF"/>
    <w:rsid w:val="00F34455"/>
    <w:rsid w:val="00F349B0"/>
    <w:rsid w:val="00F36598"/>
    <w:rsid w:val="00F36E7C"/>
    <w:rsid w:val="00F37494"/>
    <w:rsid w:val="00F37E33"/>
    <w:rsid w:val="00F43C09"/>
    <w:rsid w:val="00F44454"/>
    <w:rsid w:val="00F445B8"/>
    <w:rsid w:val="00F45D1A"/>
    <w:rsid w:val="00F47F85"/>
    <w:rsid w:val="00F516A6"/>
    <w:rsid w:val="00F56725"/>
    <w:rsid w:val="00F56F69"/>
    <w:rsid w:val="00F600BA"/>
    <w:rsid w:val="00F6246C"/>
    <w:rsid w:val="00F63100"/>
    <w:rsid w:val="00F63709"/>
    <w:rsid w:val="00F66C71"/>
    <w:rsid w:val="00F67FB5"/>
    <w:rsid w:val="00F7130C"/>
    <w:rsid w:val="00F71619"/>
    <w:rsid w:val="00F7234A"/>
    <w:rsid w:val="00F72DAE"/>
    <w:rsid w:val="00F73556"/>
    <w:rsid w:val="00F73D96"/>
    <w:rsid w:val="00F74D14"/>
    <w:rsid w:val="00F75023"/>
    <w:rsid w:val="00F750AA"/>
    <w:rsid w:val="00F75B34"/>
    <w:rsid w:val="00F76117"/>
    <w:rsid w:val="00F76D64"/>
    <w:rsid w:val="00F80454"/>
    <w:rsid w:val="00F82DB7"/>
    <w:rsid w:val="00F83E6A"/>
    <w:rsid w:val="00F83F2E"/>
    <w:rsid w:val="00F8559B"/>
    <w:rsid w:val="00F86505"/>
    <w:rsid w:val="00F87F8B"/>
    <w:rsid w:val="00F87FAC"/>
    <w:rsid w:val="00F9187B"/>
    <w:rsid w:val="00F91B41"/>
    <w:rsid w:val="00F91BFC"/>
    <w:rsid w:val="00F927EB"/>
    <w:rsid w:val="00F94669"/>
    <w:rsid w:val="00F94E85"/>
    <w:rsid w:val="00F97AA7"/>
    <w:rsid w:val="00F97D27"/>
    <w:rsid w:val="00F97DEB"/>
    <w:rsid w:val="00FA11E0"/>
    <w:rsid w:val="00FA18FF"/>
    <w:rsid w:val="00FA19D5"/>
    <w:rsid w:val="00FA1AF5"/>
    <w:rsid w:val="00FA20A3"/>
    <w:rsid w:val="00FA621B"/>
    <w:rsid w:val="00FA636C"/>
    <w:rsid w:val="00FA6482"/>
    <w:rsid w:val="00FA7080"/>
    <w:rsid w:val="00FB308C"/>
    <w:rsid w:val="00FB34AA"/>
    <w:rsid w:val="00FB3B70"/>
    <w:rsid w:val="00FB51C9"/>
    <w:rsid w:val="00FB6786"/>
    <w:rsid w:val="00FB7B06"/>
    <w:rsid w:val="00FC07AF"/>
    <w:rsid w:val="00FC0FB6"/>
    <w:rsid w:val="00FC2176"/>
    <w:rsid w:val="00FC31E1"/>
    <w:rsid w:val="00FC3E19"/>
    <w:rsid w:val="00FC45E4"/>
    <w:rsid w:val="00FC51E9"/>
    <w:rsid w:val="00FD3078"/>
    <w:rsid w:val="00FD3309"/>
    <w:rsid w:val="00FD56BA"/>
    <w:rsid w:val="00FD60AE"/>
    <w:rsid w:val="00FD61B3"/>
    <w:rsid w:val="00FD7343"/>
    <w:rsid w:val="00FE042F"/>
    <w:rsid w:val="00FE0605"/>
    <w:rsid w:val="00FE1011"/>
    <w:rsid w:val="00FE14FC"/>
    <w:rsid w:val="00FE15DC"/>
    <w:rsid w:val="00FE3722"/>
    <w:rsid w:val="00FE5874"/>
    <w:rsid w:val="00FE5BCD"/>
    <w:rsid w:val="00FF1AC0"/>
    <w:rsid w:val="00FF32D4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846A5C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846A5C"/>
    <w:rPr>
      <w:color w:val="0000FF"/>
      <w:u w:val="single"/>
    </w:rPr>
  </w:style>
  <w:style w:type="paragraph" w:styleId="Footer">
    <w:name w:val="footer"/>
    <w:basedOn w:val="Normal"/>
    <w:rsid w:val="00D03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950"/>
  </w:style>
  <w:style w:type="character" w:styleId="CommentReference">
    <w:name w:val="annotation reference"/>
    <w:rsid w:val="00B11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96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B11961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11961"/>
    <w:rPr>
      <w:b/>
      <w:bCs/>
    </w:rPr>
  </w:style>
  <w:style w:type="character" w:customStyle="1" w:styleId="CommentSubjectChar">
    <w:name w:val="Comment Subject Char"/>
    <w:link w:val="CommentSubject"/>
    <w:rsid w:val="00B11961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119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11961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960707"/>
  </w:style>
  <w:style w:type="paragraph" w:customStyle="1" w:styleId="ColorfulShading-Accent11">
    <w:name w:val="Colorful Shading - Accent 11"/>
    <w:hidden/>
    <w:uiPriority w:val="99"/>
    <w:semiHidden/>
    <w:rsid w:val="00DB34E5"/>
    <w:rPr>
      <w:rFonts w:ascii="Arial" w:hAnsi="Arial" w:cs="Arial"/>
      <w:sz w:val="22"/>
      <w:szCs w:val="24"/>
      <w:lang w:eastAsia="en-GB"/>
    </w:rPr>
  </w:style>
  <w:style w:type="paragraph" w:styleId="Header">
    <w:name w:val="header"/>
    <w:basedOn w:val="Normal"/>
    <w:link w:val="HeaderChar"/>
    <w:rsid w:val="00BB1F91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B1F91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D106E4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10"/>
    <w:rsid w:val="00D106E4"/>
    <w:rPr>
      <w:noProof/>
      <w:sz w:val="28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106E4"/>
    <w:pPr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D106E4"/>
    <w:rPr>
      <w:b/>
      <w:sz w:val="22"/>
      <w:lang w:val="en-US" w:eastAsia="en-US"/>
    </w:rPr>
  </w:style>
  <w:style w:type="character" w:styleId="Strong">
    <w:name w:val="Strong"/>
    <w:uiPriority w:val="22"/>
    <w:qFormat/>
    <w:rsid w:val="009206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C88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E2C88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rsid w:val="0010357C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D35E64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3F72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39A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C6E7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mphasis">
    <w:name w:val="Emphasis"/>
    <w:uiPriority w:val="20"/>
    <w:qFormat/>
    <w:rsid w:val="009C6E74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8977B0"/>
    <w:rPr>
      <w:color w:val="605E5C"/>
      <w:shd w:val="clear" w:color="auto" w:fill="E1DFDD"/>
    </w:rPr>
  </w:style>
  <w:style w:type="character" w:styleId="LineNumber">
    <w:name w:val="line number"/>
    <w:rsid w:val="00E94D0C"/>
  </w:style>
  <w:style w:type="paragraph" w:customStyle="1" w:styleId="ColorfulShading-Accent12">
    <w:name w:val="Colorful Shading - Accent 12"/>
    <w:hidden/>
    <w:uiPriority w:val="71"/>
    <w:rsid w:val="00C53C55"/>
    <w:rPr>
      <w:rFonts w:ascii="Arial" w:hAnsi="Arial" w:cs="Arial"/>
      <w:sz w:val="22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6A5C"/>
    <w:pPr>
      <w:widowControl w:val="0"/>
      <w:autoSpaceDE w:val="0"/>
      <w:autoSpaceDN w:val="0"/>
      <w:adjustRightInd w:val="0"/>
    </w:pPr>
    <w:rPr>
      <w:rFonts w:ascii="Stone Sans" w:hAnsi="Stone Sans"/>
      <w:color w:val="000000"/>
      <w:sz w:val="24"/>
      <w:szCs w:val="24"/>
      <w:lang w:val="en-US"/>
    </w:rPr>
  </w:style>
  <w:style w:type="paragraph" w:customStyle="1" w:styleId="CM6">
    <w:name w:val="CM6"/>
    <w:basedOn w:val="Default"/>
    <w:next w:val="Default"/>
    <w:rsid w:val="00846A5C"/>
    <w:pPr>
      <w:spacing w:line="280" w:lineRule="atLeast"/>
    </w:pPr>
    <w:rPr>
      <w:color w:val="auto"/>
    </w:rPr>
  </w:style>
  <w:style w:type="character" w:styleId="Hyperlink">
    <w:name w:val="Hyperlink"/>
    <w:unhideWhenUsed/>
    <w:rsid w:val="00846A5C"/>
    <w:rPr>
      <w:color w:val="0000FF"/>
      <w:u w:val="single"/>
    </w:rPr>
  </w:style>
  <w:style w:type="paragraph" w:styleId="Footer">
    <w:name w:val="footer"/>
    <w:basedOn w:val="Normal"/>
    <w:rsid w:val="00D039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03950"/>
  </w:style>
  <w:style w:type="character" w:styleId="CommentReference">
    <w:name w:val="annotation reference"/>
    <w:rsid w:val="00B119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96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B11961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11961"/>
    <w:rPr>
      <w:b/>
      <w:bCs/>
    </w:rPr>
  </w:style>
  <w:style w:type="character" w:customStyle="1" w:styleId="CommentSubjectChar">
    <w:name w:val="Comment Subject Char"/>
    <w:link w:val="CommentSubject"/>
    <w:rsid w:val="00B11961"/>
    <w:rPr>
      <w:rFonts w:ascii="Arial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1196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11961"/>
    <w:rPr>
      <w:rFonts w:ascii="Tahoma" w:hAnsi="Tahoma" w:cs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960707"/>
  </w:style>
  <w:style w:type="paragraph" w:customStyle="1" w:styleId="ColorfulShading-Accent11">
    <w:name w:val="Colorful Shading - Accent 11"/>
    <w:hidden/>
    <w:uiPriority w:val="99"/>
    <w:semiHidden/>
    <w:rsid w:val="00DB34E5"/>
    <w:rPr>
      <w:rFonts w:ascii="Arial" w:hAnsi="Arial" w:cs="Arial"/>
      <w:sz w:val="22"/>
      <w:szCs w:val="24"/>
      <w:lang w:eastAsia="en-GB"/>
    </w:rPr>
  </w:style>
  <w:style w:type="paragraph" w:styleId="Header">
    <w:name w:val="header"/>
    <w:basedOn w:val="Normal"/>
    <w:link w:val="HeaderChar"/>
    <w:rsid w:val="00BB1F91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BB1F91"/>
    <w:rPr>
      <w:rFonts w:ascii="Arial" w:hAnsi="Arial" w:cs="Arial"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D106E4"/>
    <w:pPr>
      <w:jc w:val="center"/>
    </w:pPr>
    <w:rPr>
      <w:rFonts w:ascii="Times New Roman" w:hAnsi="Times New Roman" w:cs="Times New Roman"/>
      <w:noProof/>
      <w:sz w:val="28"/>
      <w:szCs w:val="20"/>
      <w:lang w:val="x-none" w:eastAsia="en-US"/>
    </w:rPr>
  </w:style>
  <w:style w:type="character" w:customStyle="1" w:styleId="TitleChar">
    <w:name w:val="Title Char"/>
    <w:link w:val="Title"/>
    <w:uiPriority w:val="10"/>
    <w:rsid w:val="00D106E4"/>
    <w:rPr>
      <w:noProof/>
      <w:sz w:val="28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D106E4"/>
    <w:pPr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D106E4"/>
    <w:rPr>
      <w:b/>
      <w:sz w:val="22"/>
      <w:lang w:val="en-US" w:eastAsia="en-US"/>
    </w:rPr>
  </w:style>
  <w:style w:type="character" w:styleId="Strong">
    <w:name w:val="Strong"/>
    <w:uiPriority w:val="22"/>
    <w:qFormat/>
    <w:rsid w:val="009206D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E2C88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CE2C88"/>
    <w:rPr>
      <w:rFonts w:ascii="Consolas" w:eastAsia="Calibri" w:hAnsi="Consolas"/>
      <w:sz w:val="21"/>
      <w:szCs w:val="21"/>
      <w:lang w:eastAsia="en-US"/>
    </w:rPr>
  </w:style>
  <w:style w:type="character" w:styleId="FollowedHyperlink">
    <w:name w:val="FollowedHyperlink"/>
    <w:rsid w:val="0010357C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D35E64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3F72C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39A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C6E7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Emphasis">
    <w:name w:val="Emphasis"/>
    <w:uiPriority w:val="20"/>
    <w:qFormat/>
    <w:rsid w:val="009C6E74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8977B0"/>
    <w:rPr>
      <w:color w:val="605E5C"/>
      <w:shd w:val="clear" w:color="auto" w:fill="E1DFDD"/>
    </w:rPr>
  </w:style>
  <w:style w:type="character" w:styleId="LineNumber">
    <w:name w:val="line number"/>
    <w:rsid w:val="00E94D0C"/>
  </w:style>
  <w:style w:type="paragraph" w:customStyle="1" w:styleId="ColorfulShading-Accent12">
    <w:name w:val="Colorful Shading - Accent 12"/>
    <w:hidden/>
    <w:uiPriority w:val="71"/>
    <w:rsid w:val="00C53C55"/>
    <w:rPr>
      <w:rFonts w:ascii="Arial" w:hAnsi="Arial" w:cs="Arial"/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AC5E19D62C3E41ACF509D5D6FB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09AB-B548-A84B-9DA5-AF94ED559801}"/>
      </w:docPartPr>
      <w:docPartBody>
        <w:p w:rsidR="00000000" w:rsidRDefault="00AE67D3" w:rsidP="00AE67D3">
          <w:pPr>
            <w:pStyle w:val="46AC5E19D62C3E41ACF509D5D6FBF3EB"/>
          </w:pPr>
          <w:r>
            <w:t>[Type text]</w:t>
          </w:r>
        </w:p>
      </w:docPartBody>
    </w:docPart>
    <w:docPart>
      <w:docPartPr>
        <w:name w:val="DC1502E18267FE44A5717E7D7CBF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480F-9BA2-734B-BA58-A6FC71817E9D}"/>
      </w:docPartPr>
      <w:docPartBody>
        <w:p w:rsidR="00000000" w:rsidRDefault="00AE67D3" w:rsidP="00AE67D3">
          <w:pPr>
            <w:pStyle w:val="DC1502E18267FE44A5717E7D7CBF7690"/>
          </w:pPr>
          <w:r>
            <w:t>[Type text]</w:t>
          </w:r>
        </w:p>
      </w:docPartBody>
    </w:docPart>
    <w:docPart>
      <w:docPartPr>
        <w:name w:val="69BEDAE3684A3349A78542BC9DA4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5F2B-AAD9-1847-9CCB-1B78DB8CF4C4}"/>
      </w:docPartPr>
      <w:docPartBody>
        <w:p w:rsidR="00000000" w:rsidRDefault="00AE67D3" w:rsidP="00AE67D3">
          <w:pPr>
            <w:pStyle w:val="69BEDAE3684A3349A78542BC9DA493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D3"/>
    <w:rsid w:val="00A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C5E19D62C3E41ACF509D5D6FBF3EB">
    <w:name w:val="46AC5E19D62C3E41ACF509D5D6FBF3EB"/>
    <w:rsid w:val="00AE67D3"/>
  </w:style>
  <w:style w:type="paragraph" w:customStyle="1" w:styleId="DC1502E18267FE44A5717E7D7CBF7690">
    <w:name w:val="DC1502E18267FE44A5717E7D7CBF7690"/>
    <w:rsid w:val="00AE67D3"/>
  </w:style>
  <w:style w:type="paragraph" w:customStyle="1" w:styleId="69BEDAE3684A3349A78542BC9DA493A3">
    <w:name w:val="69BEDAE3684A3349A78542BC9DA493A3"/>
    <w:rsid w:val="00AE67D3"/>
  </w:style>
  <w:style w:type="paragraph" w:customStyle="1" w:styleId="47A0FA59E72BFE4A8EA5DE71CC4F0430">
    <w:name w:val="47A0FA59E72BFE4A8EA5DE71CC4F0430"/>
    <w:rsid w:val="00AE67D3"/>
  </w:style>
  <w:style w:type="paragraph" w:customStyle="1" w:styleId="B4D116CF459BB342B7C27DA94193E214">
    <w:name w:val="B4D116CF459BB342B7C27DA94193E214"/>
    <w:rsid w:val="00AE67D3"/>
  </w:style>
  <w:style w:type="paragraph" w:customStyle="1" w:styleId="0D3FC5AFA8B4B440B24737E798CDA362">
    <w:name w:val="0D3FC5AFA8B4B440B24737E798CDA362"/>
    <w:rsid w:val="00AE67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C5E19D62C3E41ACF509D5D6FBF3EB">
    <w:name w:val="46AC5E19D62C3E41ACF509D5D6FBF3EB"/>
    <w:rsid w:val="00AE67D3"/>
  </w:style>
  <w:style w:type="paragraph" w:customStyle="1" w:styleId="DC1502E18267FE44A5717E7D7CBF7690">
    <w:name w:val="DC1502E18267FE44A5717E7D7CBF7690"/>
    <w:rsid w:val="00AE67D3"/>
  </w:style>
  <w:style w:type="paragraph" w:customStyle="1" w:styleId="69BEDAE3684A3349A78542BC9DA493A3">
    <w:name w:val="69BEDAE3684A3349A78542BC9DA493A3"/>
    <w:rsid w:val="00AE67D3"/>
  </w:style>
  <w:style w:type="paragraph" w:customStyle="1" w:styleId="47A0FA59E72BFE4A8EA5DE71CC4F0430">
    <w:name w:val="47A0FA59E72BFE4A8EA5DE71CC4F0430"/>
    <w:rsid w:val="00AE67D3"/>
  </w:style>
  <w:style w:type="paragraph" w:customStyle="1" w:styleId="B4D116CF459BB342B7C27DA94193E214">
    <w:name w:val="B4D116CF459BB342B7C27DA94193E214"/>
    <w:rsid w:val="00AE67D3"/>
  </w:style>
  <w:style w:type="paragraph" w:customStyle="1" w:styleId="0D3FC5AFA8B4B440B24737E798CDA362">
    <w:name w:val="0D3FC5AFA8B4B440B24737E798CDA362"/>
    <w:rsid w:val="00AE6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4484-236C-E848-860C-D42BBF8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AND DATASETS FOR REPORTING CANCERS</vt:lpstr>
    </vt:vector>
  </TitlesOfParts>
  <Company>Sheffield Teaching Hospitals NHS Foundation Trust</Company>
  <LinksUpToDate>false</LinksUpToDate>
  <CharactersWithSpaces>3651</CharactersWithSpaces>
  <SharedDoc>false</SharedDoc>
  <HLinks>
    <vt:vector size="78" baseType="variant"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>http://www.bad.org.uk/shared/get-file.ashx?id=96&amp;itemtype=document</vt:lpwstr>
      </vt:variant>
      <vt:variant>
        <vt:lpwstr/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1310759</vt:i4>
      </vt:variant>
      <vt:variant>
        <vt:i4>24</vt:i4>
      </vt:variant>
      <vt:variant>
        <vt:i4>0</vt:i4>
      </vt:variant>
      <vt:variant>
        <vt:i4>5</vt:i4>
      </vt:variant>
      <vt:variant>
        <vt:lpwstr>https://www.rcpath.org/profession/guidelines/cancer-datasets-and-tissue-pathways.html</vt:lpwstr>
      </vt:variant>
      <vt:variant>
        <vt:lpwstr/>
      </vt:variant>
      <vt:variant>
        <vt:i4>7798829</vt:i4>
      </vt:variant>
      <vt:variant>
        <vt:i4>21</vt:i4>
      </vt:variant>
      <vt:variant>
        <vt:i4>0</vt:i4>
      </vt:variant>
      <vt:variant>
        <vt:i4>5</vt:i4>
      </vt:variant>
      <vt:variant>
        <vt:lpwstr>http://www.rcpath.org/resourceLibrary/g148-breastdataset-lowres-jun16-pdf.html</vt:lpwstr>
      </vt:variant>
      <vt:variant>
        <vt:lpwstr/>
      </vt:variant>
      <vt:variant>
        <vt:i4>2687021</vt:i4>
      </vt:variant>
      <vt:variant>
        <vt:i4>18</vt:i4>
      </vt:variant>
      <vt:variant>
        <vt:i4>0</vt:i4>
      </vt:variant>
      <vt:variant>
        <vt:i4>5</vt:i4>
      </vt:variant>
      <vt:variant>
        <vt:lpwstr>http://www.rcpath.org/resourceLibrary/dataset-for-histopathology-reporting-of-mucosal-malignancies-of-the-oral-cavity.html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rcpath.org/resourceLibrary/ataset-for-histopathology-reporting-of-nodal-excisions-and-neck-dissection-specimens-associated-with-head-and-neck-carcinomas-pdf.html</vt:lpwstr>
      </vt:variant>
      <vt:variant>
        <vt:lpwstr/>
      </vt:variant>
      <vt:variant>
        <vt:i4>5308442</vt:i4>
      </vt:variant>
      <vt:variant>
        <vt:i4>12</vt:i4>
      </vt:variant>
      <vt:variant>
        <vt:i4>0</vt:i4>
      </vt:variant>
      <vt:variant>
        <vt:i4>5</vt:i4>
      </vt:variant>
      <vt:variant>
        <vt:lpwstr>http://www.cap.org/apps/docs/committees/cancer/cancer_protocols/2012/SkinSquamousCell_12protocol.pdf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cap.org/ShowProperty?nodePath=/UCMCon/Contribution Folders/%0BWebContent/pdf/skinsquamous-13protocol-3102.pdf</vt:lpwstr>
      </vt:variant>
      <vt:variant>
        <vt:lpwstr/>
      </vt:variant>
      <vt:variant>
        <vt:i4>5767253</vt:i4>
      </vt:variant>
      <vt:variant>
        <vt:i4>6</vt:i4>
      </vt:variant>
      <vt:variant>
        <vt:i4>0</vt:i4>
      </vt:variant>
      <vt:variant>
        <vt:i4>5</vt:i4>
      </vt:variant>
      <vt:variant>
        <vt:lpwstr>https://www.nccn.org/professionals/physician_gls/default.aspx</vt:lpwstr>
      </vt:variant>
      <vt:variant>
        <vt:lpwstr/>
      </vt:variant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http://www.bad.org.uk/library-media%5Cdocuments%5CSCC_2009.pdf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://www.rcpath.org/profession/quality-improvement/kpis-for-laboratory-services.html</vt:lpwstr>
      </vt:variant>
      <vt:variant>
        <vt:lpwstr/>
      </vt:variant>
      <vt:variant>
        <vt:i4>1179661</vt:i4>
      </vt:variant>
      <vt:variant>
        <vt:i4>68711</vt:i4>
      </vt:variant>
      <vt:variant>
        <vt:i4>1025</vt:i4>
      </vt:variant>
      <vt:variant>
        <vt:i4>1</vt:i4>
      </vt:variant>
      <vt:variant>
        <vt:lpwstr>ulcerative_v4</vt:lpwstr>
      </vt:variant>
      <vt:variant>
        <vt:lpwstr/>
      </vt:variant>
      <vt:variant>
        <vt:i4>7012476</vt:i4>
      </vt:variant>
      <vt:variant>
        <vt:i4>68714</vt:i4>
      </vt:variant>
      <vt:variant>
        <vt:i4>1026</vt:i4>
      </vt:variant>
      <vt:variant>
        <vt:i4>1</vt:i4>
      </vt:variant>
      <vt:variant>
        <vt:lpwstr>Endo-exophytic tumou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AND DATASETS FOR REPORTING CANCERS</dc:title>
  <dc:subject/>
  <dc:creator>shawns</dc:creator>
  <cp:keywords/>
  <cp:lastModifiedBy>Stacy</cp:lastModifiedBy>
  <cp:revision>2</cp:revision>
  <cp:lastPrinted>2018-09-06T08:10:00Z</cp:lastPrinted>
  <dcterms:created xsi:type="dcterms:W3CDTF">2019-02-28T09:45:00Z</dcterms:created>
  <dcterms:modified xsi:type="dcterms:W3CDTF">2019-02-28T09:45:00Z</dcterms:modified>
</cp:coreProperties>
</file>